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rPr>
          <w:rFonts w:ascii="Calibri" w:hAnsi="Calibri"/>
          <w:sz w:val="22"/>
          <w:szCs w:val="22"/>
        </w:rPr>
      </w:sdtEndPr>
      <w:sdtContent>
        <w:p w14:paraId="32F4C522" w14:textId="77777777" w:rsidR="001C7C53" w:rsidRPr="00B90D0A" w:rsidRDefault="00353EAD" w:rsidP="00B02BF3">
          <w:pPr>
            <w:pStyle w:val="TOCHeading"/>
            <w:tabs>
              <w:tab w:val="center" w:pos="4391"/>
              <w:tab w:val="left" w:pos="6426"/>
            </w:tabs>
            <w:spacing w:line="240" w:lineRule="auto"/>
            <w:ind w:firstLine="710"/>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B02BF3">
          <w:pPr>
            <w:ind w:firstLine="710"/>
            <w:rPr>
              <w:rFonts w:ascii="Times New Roman" w:hAnsi="Times New Roman"/>
              <w:sz w:val="20"/>
              <w:szCs w:val="20"/>
            </w:rPr>
          </w:pPr>
        </w:p>
        <w:p w14:paraId="6AC76E7B" w14:textId="77777777" w:rsidR="00824803" w:rsidRPr="00B02BF3" w:rsidRDefault="001C7C53" w:rsidP="00B02BF3">
          <w:pPr>
            <w:pStyle w:val="TOC1"/>
            <w:tabs>
              <w:tab w:val="clear" w:pos="8489"/>
              <w:tab w:val="right" w:leader="dot" w:pos="9498"/>
            </w:tabs>
            <w:rPr>
              <w:rFonts w:ascii="Times New Roman" w:eastAsiaTheme="minorEastAsia" w:hAnsi="Times New Roman"/>
              <w:noProof/>
              <w:sz w:val="20"/>
              <w:szCs w:val="20"/>
              <w:lang w:eastAsia="ru-RU"/>
            </w:rPr>
          </w:pPr>
          <w:r w:rsidRPr="002B19E8">
            <w:rPr>
              <w:lang w:val="en-US"/>
            </w:rPr>
            <w:fldChar w:fldCharType="begin"/>
          </w:r>
          <w:r w:rsidRPr="002B19E8">
            <w:instrText xml:space="preserve"> TOC \o "1-3" \h \z \u </w:instrText>
          </w:r>
          <w:r w:rsidRPr="002B19E8">
            <w:rPr>
              <w:lang w:val="en-US"/>
            </w:rPr>
            <w:fldChar w:fldCharType="separate"/>
          </w:r>
          <w:hyperlink w:anchor="_Toc515399196" w:history="1">
            <w:r w:rsidR="00824803" w:rsidRPr="00B02BF3">
              <w:rPr>
                <w:rStyle w:val="Hyperlink"/>
                <w:rFonts w:ascii="Times New Roman" w:hAnsi="Times New Roman"/>
                <w:noProof/>
                <w:sz w:val="20"/>
                <w:szCs w:val="20"/>
              </w:rPr>
              <w:t>Список принятых сокращений</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196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0005239F" w:rsidRPr="00B02BF3">
              <w:rPr>
                <w:rFonts w:ascii="Times New Roman" w:hAnsi="Times New Roman"/>
                <w:noProof/>
                <w:webHidden/>
                <w:sz w:val="20"/>
                <w:szCs w:val="20"/>
              </w:rPr>
              <w:t>3</w:t>
            </w:r>
            <w:r w:rsidR="00824803" w:rsidRPr="00B02BF3">
              <w:rPr>
                <w:rFonts w:ascii="Times New Roman" w:hAnsi="Times New Roman"/>
                <w:noProof/>
                <w:webHidden/>
                <w:sz w:val="20"/>
                <w:szCs w:val="20"/>
              </w:rPr>
              <w:fldChar w:fldCharType="end"/>
            </w:r>
          </w:hyperlink>
        </w:p>
        <w:p w14:paraId="7FE64BDB" w14:textId="7917272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197" w:history="1">
            <w:r w:rsidR="00824803" w:rsidRPr="00B02BF3">
              <w:rPr>
                <w:rStyle w:val="Hyperlink"/>
                <w:rFonts w:ascii="Times New Roman" w:hAnsi="Times New Roman"/>
                <w:noProof/>
                <w:sz w:val="20"/>
                <w:szCs w:val="20"/>
              </w:rPr>
              <w:t>1. Введени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197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4</w:t>
            </w:r>
            <w:r w:rsidR="00824803" w:rsidRPr="00B02BF3">
              <w:rPr>
                <w:rFonts w:ascii="Times New Roman" w:hAnsi="Times New Roman"/>
                <w:noProof/>
                <w:webHidden/>
                <w:sz w:val="20"/>
                <w:szCs w:val="20"/>
              </w:rPr>
              <w:fldChar w:fldCharType="end"/>
            </w:r>
          </w:hyperlink>
        </w:p>
        <w:p w14:paraId="40F91568"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198" w:history="1">
            <w:r w:rsidR="00824803" w:rsidRPr="00B02BF3">
              <w:rPr>
                <w:rStyle w:val="Hyperlink"/>
                <w:rFonts w:ascii="Times New Roman" w:hAnsi="Times New Roman"/>
                <w:noProof/>
                <w:sz w:val="20"/>
                <w:szCs w:val="20"/>
              </w:rPr>
              <w:t>2. Постановка задачи о рюкзак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198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6</w:t>
            </w:r>
            <w:r w:rsidR="00824803" w:rsidRPr="00B02BF3">
              <w:rPr>
                <w:rFonts w:ascii="Times New Roman" w:hAnsi="Times New Roman"/>
                <w:noProof/>
                <w:webHidden/>
                <w:sz w:val="20"/>
                <w:szCs w:val="20"/>
              </w:rPr>
              <w:fldChar w:fldCharType="end"/>
            </w:r>
          </w:hyperlink>
        </w:p>
        <w:p w14:paraId="2EB71292"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199" w:history="1">
            <w:r w:rsidR="00824803" w:rsidRPr="00B02BF3">
              <w:rPr>
                <w:rStyle w:val="Hyperlink"/>
                <w:rFonts w:ascii="Times New Roman" w:hAnsi="Times New Roman"/>
                <w:sz w:val="20"/>
                <w:szCs w:val="20"/>
              </w:rPr>
              <w:t>2.1 Описани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19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6</w:t>
            </w:r>
            <w:r w:rsidR="00824803" w:rsidRPr="00B02BF3">
              <w:rPr>
                <w:rFonts w:ascii="Times New Roman" w:hAnsi="Times New Roman"/>
                <w:webHidden/>
                <w:sz w:val="20"/>
                <w:szCs w:val="20"/>
              </w:rPr>
              <w:fldChar w:fldCharType="end"/>
            </w:r>
          </w:hyperlink>
        </w:p>
        <w:p w14:paraId="40503212"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00" w:history="1">
            <w:r w:rsidR="00824803" w:rsidRPr="00B02BF3">
              <w:rPr>
                <w:rStyle w:val="Hyperlink"/>
                <w:rFonts w:ascii="Times New Roman" w:hAnsi="Times New Roman"/>
                <w:sz w:val="20"/>
                <w:szCs w:val="20"/>
              </w:rPr>
              <w:t>2.2 Варианты постановки задачи о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0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6</w:t>
            </w:r>
            <w:r w:rsidR="00824803" w:rsidRPr="00B02BF3">
              <w:rPr>
                <w:rFonts w:ascii="Times New Roman" w:hAnsi="Times New Roman"/>
                <w:webHidden/>
                <w:sz w:val="20"/>
                <w:szCs w:val="20"/>
              </w:rPr>
              <w:fldChar w:fldCharType="end"/>
            </w:r>
          </w:hyperlink>
        </w:p>
        <w:p w14:paraId="5F9DBDDF"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01" w:history="1">
            <w:r w:rsidR="00824803" w:rsidRPr="00B02BF3">
              <w:rPr>
                <w:rStyle w:val="Hyperlink"/>
                <w:rFonts w:ascii="Times New Roman" w:hAnsi="Times New Roman"/>
                <w:sz w:val="20"/>
                <w:szCs w:val="20"/>
              </w:rPr>
              <w:t>2.3 Постановка задачи о 0-1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7</w:t>
            </w:r>
            <w:r w:rsidR="00824803" w:rsidRPr="00B02BF3">
              <w:rPr>
                <w:rFonts w:ascii="Times New Roman" w:hAnsi="Times New Roman"/>
                <w:webHidden/>
                <w:sz w:val="20"/>
                <w:szCs w:val="20"/>
              </w:rPr>
              <w:fldChar w:fldCharType="end"/>
            </w:r>
          </w:hyperlink>
        </w:p>
        <w:p w14:paraId="127FE7C6"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04" w:history="1">
            <w:r w:rsidR="00824803" w:rsidRPr="00B02BF3">
              <w:rPr>
                <w:rStyle w:val="Hyperlink"/>
                <w:rFonts w:ascii="Times New Roman" w:hAnsi="Times New Roman"/>
                <w:sz w:val="20"/>
                <w:szCs w:val="20"/>
              </w:rPr>
              <w:t>2.4 Постановка задачи о неограниченном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7</w:t>
            </w:r>
            <w:r w:rsidR="00824803" w:rsidRPr="00B02BF3">
              <w:rPr>
                <w:rFonts w:ascii="Times New Roman" w:hAnsi="Times New Roman"/>
                <w:webHidden/>
                <w:sz w:val="20"/>
                <w:szCs w:val="20"/>
              </w:rPr>
              <w:fldChar w:fldCharType="end"/>
            </w:r>
          </w:hyperlink>
        </w:p>
        <w:p w14:paraId="46E8B72A"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07" w:history="1">
            <w:r w:rsidR="00824803" w:rsidRPr="00B02BF3">
              <w:rPr>
                <w:rStyle w:val="Hyperlink"/>
                <w:rFonts w:ascii="Times New Roman" w:hAnsi="Times New Roman"/>
                <w:sz w:val="20"/>
                <w:szCs w:val="20"/>
              </w:rPr>
              <w:t>2.5 Свойства задачи о неограниченном рюкза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07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8</w:t>
            </w:r>
            <w:r w:rsidR="00824803" w:rsidRPr="00B02BF3">
              <w:rPr>
                <w:rFonts w:ascii="Times New Roman" w:hAnsi="Times New Roman"/>
                <w:webHidden/>
                <w:sz w:val="20"/>
                <w:szCs w:val="20"/>
              </w:rPr>
              <w:fldChar w:fldCharType="end"/>
            </w:r>
          </w:hyperlink>
        </w:p>
        <w:p w14:paraId="3C30D995" w14:textId="31C62466"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10" w:history="1">
            <w:r w:rsidRPr="00B02BF3">
              <w:rPr>
                <w:rStyle w:val="Hyperlink"/>
                <w:rFonts w:ascii="Times New Roman" w:hAnsi="Times New Roman"/>
                <w:noProof/>
                <w:sz w:val="20"/>
                <w:szCs w:val="20"/>
              </w:rPr>
              <w:t xml:space="preserve">3. </w:t>
            </w:r>
            <w:r w:rsidR="00824803" w:rsidRPr="00B02BF3">
              <w:rPr>
                <w:rStyle w:val="Hyperlink"/>
                <w:rFonts w:ascii="Times New Roman" w:hAnsi="Times New Roman"/>
                <w:noProof/>
                <w:sz w:val="20"/>
                <w:szCs w:val="20"/>
              </w:rPr>
              <w:t>Области применения задачи о рюкзак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10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11</w:t>
            </w:r>
            <w:r w:rsidR="00824803" w:rsidRPr="00B02BF3">
              <w:rPr>
                <w:rFonts w:ascii="Times New Roman" w:hAnsi="Times New Roman"/>
                <w:noProof/>
                <w:webHidden/>
                <w:sz w:val="20"/>
                <w:szCs w:val="20"/>
              </w:rPr>
              <w:fldChar w:fldCharType="end"/>
            </w:r>
          </w:hyperlink>
        </w:p>
        <w:p w14:paraId="3917F03D"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11" w:history="1">
            <w:r w:rsidR="00824803" w:rsidRPr="00B02BF3">
              <w:rPr>
                <w:rStyle w:val="Hyperlink"/>
                <w:rFonts w:ascii="Times New Roman" w:hAnsi="Times New Roman"/>
                <w:sz w:val="20"/>
                <w:szCs w:val="20"/>
              </w:rPr>
              <w:t>3.1 Изучение в математи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11</w:t>
            </w:r>
            <w:r w:rsidR="00824803" w:rsidRPr="00B02BF3">
              <w:rPr>
                <w:rFonts w:ascii="Times New Roman" w:hAnsi="Times New Roman"/>
                <w:webHidden/>
                <w:sz w:val="20"/>
                <w:szCs w:val="20"/>
              </w:rPr>
              <w:fldChar w:fldCharType="end"/>
            </w:r>
          </w:hyperlink>
        </w:p>
        <w:p w14:paraId="66681618"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12" w:history="1">
            <w:r w:rsidR="00824803" w:rsidRPr="00B02BF3">
              <w:rPr>
                <w:rStyle w:val="Hyperlink"/>
                <w:rFonts w:ascii="Times New Roman" w:hAnsi="Times New Roman"/>
                <w:sz w:val="20"/>
                <w:szCs w:val="20"/>
              </w:rPr>
              <w:t>3.2 Изучение в экономи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2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11</w:t>
            </w:r>
            <w:r w:rsidR="00824803" w:rsidRPr="00B02BF3">
              <w:rPr>
                <w:rFonts w:ascii="Times New Roman" w:hAnsi="Times New Roman"/>
                <w:webHidden/>
                <w:sz w:val="20"/>
                <w:szCs w:val="20"/>
              </w:rPr>
              <w:fldChar w:fldCharType="end"/>
            </w:r>
          </w:hyperlink>
        </w:p>
        <w:p w14:paraId="422490ED"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13" w:history="1">
            <w:r w:rsidR="00824803" w:rsidRPr="00B02BF3">
              <w:rPr>
                <w:rStyle w:val="Hyperlink"/>
                <w:rFonts w:ascii="Times New Roman" w:hAnsi="Times New Roman"/>
                <w:sz w:val="20"/>
                <w:szCs w:val="20"/>
              </w:rPr>
              <w:t>3.3 Изучение в криптограф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3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12</w:t>
            </w:r>
            <w:r w:rsidR="00824803" w:rsidRPr="00B02BF3">
              <w:rPr>
                <w:rFonts w:ascii="Times New Roman" w:hAnsi="Times New Roman"/>
                <w:webHidden/>
                <w:sz w:val="20"/>
                <w:szCs w:val="20"/>
              </w:rPr>
              <w:fldChar w:fldCharType="end"/>
            </w:r>
          </w:hyperlink>
        </w:p>
        <w:p w14:paraId="0FD8B7C1"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14" w:history="1">
            <w:r w:rsidR="00824803" w:rsidRPr="00B02BF3">
              <w:rPr>
                <w:rStyle w:val="Hyperlink"/>
                <w:rFonts w:ascii="Times New Roman" w:hAnsi="Times New Roman"/>
                <w:bCs/>
                <w:sz w:val="20"/>
                <w:szCs w:val="20"/>
              </w:rPr>
              <w:t>3.4 Изучение в информатике</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14</w:t>
            </w:r>
            <w:r w:rsidR="00824803" w:rsidRPr="00B02BF3">
              <w:rPr>
                <w:rFonts w:ascii="Times New Roman" w:hAnsi="Times New Roman"/>
                <w:webHidden/>
                <w:sz w:val="20"/>
                <w:szCs w:val="20"/>
              </w:rPr>
              <w:fldChar w:fldCharType="end"/>
            </w:r>
          </w:hyperlink>
        </w:p>
        <w:p w14:paraId="080E30EC"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15" w:history="1">
            <w:r w:rsidR="00824803" w:rsidRPr="00B02BF3">
              <w:rPr>
                <w:rStyle w:val="Hyperlink"/>
                <w:rFonts w:ascii="Times New Roman" w:hAnsi="Times New Roman"/>
                <w:noProof/>
                <w:sz w:val="20"/>
                <w:szCs w:val="20"/>
              </w:rPr>
              <w:t>4. Рассматриваемые алгоритмы решения задачи о рюкзак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15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15</w:t>
            </w:r>
            <w:r w:rsidR="00824803" w:rsidRPr="00B02BF3">
              <w:rPr>
                <w:rFonts w:ascii="Times New Roman" w:hAnsi="Times New Roman"/>
                <w:noProof/>
                <w:webHidden/>
                <w:sz w:val="20"/>
                <w:szCs w:val="20"/>
              </w:rPr>
              <w:fldChar w:fldCharType="end"/>
            </w:r>
          </w:hyperlink>
        </w:p>
        <w:p w14:paraId="23777DFE"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16" w:history="1">
            <w:r w:rsidR="00824803" w:rsidRPr="00B02BF3">
              <w:rPr>
                <w:rStyle w:val="Hyperlink"/>
                <w:rFonts w:ascii="Times New Roman" w:hAnsi="Times New Roman"/>
                <w:sz w:val="20"/>
                <w:szCs w:val="20"/>
              </w:rPr>
              <w:t>4.1 Точные алгоритмы решения ЗОР</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6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15</w:t>
            </w:r>
            <w:r w:rsidR="00824803" w:rsidRPr="00B02BF3">
              <w:rPr>
                <w:rFonts w:ascii="Times New Roman" w:hAnsi="Times New Roman"/>
                <w:webHidden/>
                <w:sz w:val="20"/>
                <w:szCs w:val="20"/>
              </w:rPr>
              <w:fldChar w:fldCharType="end"/>
            </w:r>
          </w:hyperlink>
        </w:p>
        <w:p w14:paraId="5E2578EF"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19" w:history="1">
            <w:r w:rsidR="00824803" w:rsidRPr="00B02BF3">
              <w:rPr>
                <w:rStyle w:val="Hyperlink"/>
                <w:rFonts w:ascii="Times New Roman" w:hAnsi="Times New Roman"/>
                <w:sz w:val="20"/>
                <w:szCs w:val="20"/>
              </w:rPr>
              <w:t>4.2 Точные алгоритмы решения ЗОНР</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1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17</w:t>
            </w:r>
            <w:r w:rsidR="00824803" w:rsidRPr="00B02BF3">
              <w:rPr>
                <w:rFonts w:ascii="Times New Roman" w:hAnsi="Times New Roman"/>
                <w:webHidden/>
                <w:sz w:val="20"/>
                <w:szCs w:val="20"/>
              </w:rPr>
              <w:fldChar w:fldCharType="end"/>
            </w:r>
          </w:hyperlink>
        </w:p>
        <w:p w14:paraId="48FB6524"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23" w:history="1">
            <w:r w:rsidR="00824803" w:rsidRPr="00B02BF3">
              <w:rPr>
                <w:rStyle w:val="Hyperlink"/>
                <w:rFonts w:ascii="Times New Roman" w:hAnsi="Times New Roman"/>
                <w:sz w:val="20"/>
                <w:szCs w:val="20"/>
              </w:rPr>
              <w:t>4.3 Генетический алгоритм</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3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23</w:t>
            </w:r>
            <w:r w:rsidR="00824803" w:rsidRPr="00B02BF3">
              <w:rPr>
                <w:rFonts w:ascii="Times New Roman" w:hAnsi="Times New Roman"/>
                <w:webHidden/>
                <w:sz w:val="20"/>
                <w:szCs w:val="20"/>
              </w:rPr>
              <w:fldChar w:fldCharType="end"/>
            </w:r>
          </w:hyperlink>
        </w:p>
        <w:p w14:paraId="6F63FE13"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24" w:history="1">
            <w:r w:rsidR="00824803" w:rsidRPr="00B02BF3">
              <w:rPr>
                <w:rStyle w:val="Hyperlink"/>
                <w:rFonts w:ascii="Times New Roman" w:hAnsi="Times New Roman"/>
                <w:noProof/>
                <w:sz w:val="20"/>
                <w:szCs w:val="20"/>
              </w:rPr>
              <w:t>5. Генетический алгоритм</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24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24</w:t>
            </w:r>
            <w:r w:rsidR="00824803" w:rsidRPr="00B02BF3">
              <w:rPr>
                <w:rFonts w:ascii="Times New Roman" w:hAnsi="Times New Roman"/>
                <w:noProof/>
                <w:webHidden/>
                <w:sz w:val="20"/>
                <w:szCs w:val="20"/>
              </w:rPr>
              <w:fldChar w:fldCharType="end"/>
            </w:r>
          </w:hyperlink>
        </w:p>
        <w:p w14:paraId="6A172399"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25" w:history="1">
            <w:r w:rsidR="00824803" w:rsidRPr="00B02BF3">
              <w:rPr>
                <w:rStyle w:val="Hyperlink"/>
                <w:rFonts w:ascii="Times New Roman" w:hAnsi="Times New Roman"/>
                <w:sz w:val="20"/>
                <w:szCs w:val="20"/>
              </w:rPr>
              <w:t xml:space="preserve">5.1 </w:t>
            </w:r>
            <w:r w:rsidR="00824803" w:rsidRPr="00B02BF3">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5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24</w:t>
            </w:r>
            <w:r w:rsidR="00824803" w:rsidRPr="00B02BF3">
              <w:rPr>
                <w:rFonts w:ascii="Times New Roman" w:hAnsi="Times New Roman"/>
                <w:webHidden/>
                <w:sz w:val="20"/>
                <w:szCs w:val="20"/>
              </w:rPr>
              <w:fldChar w:fldCharType="end"/>
            </w:r>
          </w:hyperlink>
        </w:p>
        <w:p w14:paraId="14BD98CC"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26" w:history="1">
            <w:r w:rsidR="00824803" w:rsidRPr="00B02BF3">
              <w:rPr>
                <w:rStyle w:val="Hyperlink"/>
                <w:rFonts w:ascii="Times New Roman" w:hAnsi="Times New Roman"/>
                <w:sz w:val="20"/>
                <w:szCs w:val="20"/>
              </w:rPr>
              <w:t>5.2 Представление генотипа</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6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25</w:t>
            </w:r>
            <w:r w:rsidR="00824803" w:rsidRPr="00B02BF3">
              <w:rPr>
                <w:rFonts w:ascii="Times New Roman" w:hAnsi="Times New Roman"/>
                <w:webHidden/>
                <w:sz w:val="20"/>
                <w:szCs w:val="20"/>
              </w:rPr>
              <w:fldChar w:fldCharType="end"/>
            </w:r>
          </w:hyperlink>
        </w:p>
        <w:p w14:paraId="489B9962"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27" w:history="1">
            <w:r w:rsidR="00824803" w:rsidRPr="00B02BF3">
              <w:rPr>
                <w:rStyle w:val="Hyperlink"/>
                <w:rFonts w:ascii="Times New Roman" w:hAnsi="Times New Roman"/>
                <w:sz w:val="20"/>
                <w:szCs w:val="20"/>
              </w:rPr>
              <w:t>5.3 Операторы создания начальной популя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27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26</w:t>
            </w:r>
            <w:r w:rsidR="00824803" w:rsidRPr="00B02BF3">
              <w:rPr>
                <w:rFonts w:ascii="Times New Roman" w:hAnsi="Times New Roman"/>
                <w:webHidden/>
                <w:sz w:val="20"/>
                <w:szCs w:val="20"/>
              </w:rPr>
              <w:fldChar w:fldCharType="end"/>
            </w:r>
          </w:hyperlink>
        </w:p>
        <w:p w14:paraId="0D8E1AC2"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30" w:history="1">
            <w:r w:rsidR="00824803" w:rsidRPr="00B02BF3">
              <w:rPr>
                <w:rStyle w:val="Hyperlink"/>
                <w:rFonts w:ascii="Times New Roman" w:hAnsi="Times New Roman"/>
                <w:sz w:val="20"/>
                <w:szCs w:val="20"/>
              </w:rPr>
              <w:t>5.4 Операторы скрещивания</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30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26</w:t>
            </w:r>
            <w:r w:rsidR="00824803" w:rsidRPr="00B02BF3">
              <w:rPr>
                <w:rFonts w:ascii="Times New Roman" w:hAnsi="Times New Roman"/>
                <w:webHidden/>
                <w:sz w:val="20"/>
                <w:szCs w:val="20"/>
              </w:rPr>
              <w:fldChar w:fldCharType="end"/>
            </w:r>
          </w:hyperlink>
        </w:p>
        <w:p w14:paraId="632A5F2E"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34" w:history="1">
            <w:r w:rsidR="00824803" w:rsidRPr="00B02BF3">
              <w:rPr>
                <w:rStyle w:val="Hyperlink"/>
                <w:rFonts w:ascii="Times New Roman" w:hAnsi="Times New Roman"/>
                <w:sz w:val="20"/>
                <w:szCs w:val="20"/>
              </w:rPr>
              <w:t>5.5 Операторы мута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3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27</w:t>
            </w:r>
            <w:r w:rsidR="00824803" w:rsidRPr="00B02BF3">
              <w:rPr>
                <w:rFonts w:ascii="Times New Roman" w:hAnsi="Times New Roman"/>
                <w:webHidden/>
                <w:sz w:val="20"/>
                <w:szCs w:val="20"/>
              </w:rPr>
              <w:fldChar w:fldCharType="end"/>
            </w:r>
          </w:hyperlink>
        </w:p>
        <w:p w14:paraId="3D500D21"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39" w:history="1">
            <w:r w:rsidR="00824803" w:rsidRPr="00B02BF3">
              <w:rPr>
                <w:rStyle w:val="Hyperlink"/>
                <w:rFonts w:ascii="Times New Roman" w:hAnsi="Times New Roman"/>
                <w:sz w:val="20"/>
                <w:szCs w:val="20"/>
              </w:rPr>
              <w:t>5.6 Оператор обработки ограничений</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3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28</w:t>
            </w:r>
            <w:r w:rsidR="00824803" w:rsidRPr="00B02BF3">
              <w:rPr>
                <w:rFonts w:ascii="Times New Roman" w:hAnsi="Times New Roman"/>
                <w:webHidden/>
                <w:sz w:val="20"/>
                <w:szCs w:val="20"/>
              </w:rPr>
              <w:fldChar w:fldCharType="end"/>
            </w:r>
          </w:hyperlink>
        </w:p>
        <w:p w14:paraId="033321F8"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41" w:history="1">
            <w:r w:rsidR="00824803" w:rsidRPr="00B02BF3">
              <w:rPr>
                <w:rStyle w:val="Hyperlink"/>
                <w:rFonts w:ascii="Times New Roman" w:hAnsi="Times New Roman"/>
                <w:sz w:val="20"/>
                <w:szCs w:val="20"/>
              </w:rPr>
              <w:t>5.7 Операторы селек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32</w:t>
            </w:r>
            <w:r w:rsidR="00824803" w:rsidRPr="00B02BF3">
              <w:rPr>
                <w:rFonts w:ascii="Times New Roman" w:hAnsi="Times New Roman"/>
                <w:webHidden/>
                <w:sz w:val="20"/>
                <w:szCs w:val="20"/>
              </w:rPr>
              <w:fldChar w:fldCharType="end"/>
            </w:r>
          </w:hyperlink>
        </w:p>
        <w:p w14:paraId="60EEB45C"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44" w:history="1">
            <w:r w:rsidR="00824803" w:rsidRPr="00B02BF3">
              <w:rPr>
                <w:rStyle w:val="Hyperlink"/>
                <w:rFonts w:ascii="Times New Roman" w:hAnsi="Times New Roman"/>
                <w:spacing w:val="8"/>
                <w:sz w:val="20"/>
                <w:szCs w:val="20"/>
              </w:rPr>
              <w:t>5.8 Оператор восстановления</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4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34</w:t>
            </w:r>
            <w:r w:rsidR="00824803" w:rsidRPr="00B02BF3">
              <w:rPr>
                <w:rFonts w:ascii="Times New Roman" w:hAnsi="Times New Roman"/>
                <w:webHidden/>
                <w:sz w:val="20"/>
                <w:szCs w:val="20"/>
              </w:rPr>
              <w:fldChar w:fldCharType="end"/>
            </w:r>
          </w:hyperlink>
        </w:p>
        <w:p w14:paraId="408A0A68"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45" w:history="1">
            <w:r w:rsidR="00824803" w:rsidRPr="00B02BF3">
              <w:rPr>
                <w:rStyle w:val="Hyperlink"/>
                <w:rFonts w:ascii="Times New Roman" w:eastAsia="Times New Roman" w:hAnsi="Times New Roman"/>
                <w:noProof/>
                <w:sz w:val="20"/>
                <w:szCs w:val="20"/>
                <w:lang w:eastAsia="ru-RU"/>
              </w:rPr>
              <w:t>6. Классы тестовых задач</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45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35</w:t>
            </w:r>
            <w:r w:rsidR="00824803" w:rsidRPr="00B02BF3">
              <w:rPr>
                <w:rFonts w:ascii="Times New Roman" w:hAnsi="Times New Roman"/>
                <w:noProof/>
                <w:webHidden/>
                <w:sz w:val="20"/>
                <w:szCs w:val="20"/>
              </w:rPr>
              <w:fldChar w:fldCharType="end"/>
            </w:r>
          </w:hyperlink>
        </w:p>
        <w:p w14:paraId="0ABE2195"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46" w:history="1">
            <w:r w:rsidR="00824803" w:rsidRPr="00B02BF3">
              <w:rPr>
                <w:rStyle w:val="Hyperlink"/>
                <w:rFonts w:ascii="Times New Roman" w:hAnsi="Times New Roman"/>
                <w:spacing w:val="8"/>
                <w:sz w:val="20"/>
                <w:szCs w:val="20"/>
              </w:rPr>
              <w:t>6.1 Задачи без корреляци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6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35</w:t>
            </w:r>
            <w:r w:rsidR="00824803" w:rsidRPr="00B02BF3">
              <w:rPr>
                <w:rFonts w:ascii="Times New Roman" w:hAnsi="Times New Roman"/>
                <w:webHidden/>
                <w:sz w:val="20"/>
                <w:szCs w:val="20"/>
              </w:rPr>
              <w:fldChar w:fldCharType="end"/>
            </w:r>
          </w:hyperlink>
        </w:p>
        <w:p w14:paraId="3B1B16E3"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47" w:history="1">
            <w:r w:rsidR="00824803" w:rsidRPr="00B02BF3">
              <w:rPr>
                <w:rStyle w:val="Hyperlink"/>
                <w:rFonts w:ascii="Times New Roman" w:hAnsi="Times New Roman"/>
                <w:spacing w:val="8"/>
                <w:sz w:val="20"/>
                <w:szCs w:val="20"/>
              </w:rPr>
              <w:t>6.2 Задачи с слабой корреляцией</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7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35</w:t>
            </w:r>
            <w:r w:rsidR="00824803" w:rsidRPr="00B02BF3">
              <w:rPr>
                <w:rFonts w:ascii="Times New Roman" w:hAnsi="Times New Roman"/>
                <w:webHidden/>
                <w:sz w:val="20"/>
                <w:szCs w:val="20"/>
              </w:rPr>
              <w:fldChar w:fldCharType="end"/>
            </w:r>
          </w:hyperlink>
        </w:p>
        <w:p w14:paraId="1949E06D"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48" w:history="1">
            <w:r w:rsidR="00824803" w:rsidRPr="00B02BF3">
              <w:rPr>
                <w:rStyle w:val="Hyperlink"/>
                <w:rFonts w:ascii="Times New Roman" w:hAnsi="Times New Roman"/>
                <w:spacing w:val="8"/>
                <w:sz w:val="20"/>
                <w:szCs w:val="20"/>
              </w:rPr>
              <w:t>6.3 Задачи с сильной корреляцией</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8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35</w:t>
            </w:r>
            <w:r w:rsidR="00824803" w:rsidRPr="00B02BF3">
              <w:rPr>
                <w:rFonts w:ascii="Times New Roman" w:hAnsi="Times New Roman"/>
                <w:webHidden/>
                <w:sz w:val="20"/>
                <w:szCs w:val="20"/>
              </w:rPr>
              <w:fldChar w:fldCharType="end"/>
            </w:r>
          </w:hyperlink>
        </w:p>
        <w:p w14:paraId="423386E5"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49" w:history="1">
            <w:r w:rsidR="00824803" w:rsidRPr="00B02BF3">
              <w:rPr>
                <w:rStyle w:val="Hyperlink"/>
                <w:rFonts w:ascii="Times New Roman" w:hAnsi="Times New Roman"/>
                <w:spacing w:val="8"/>
                <w:sz w:val="20"/>
                <w:szCs w:val="20"/>
              </w:rPr>
              <w:t>6.4 Задачи с подсуммами</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49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36</w:t>
            </w:r>
            <w:r w:rsidR="00824803" w:rsidRPr="00B02BF3">
              <w:rPr>
                <w:rFonts w:ascii="Times New Roman" w:hAnsi="Times New Roman"/>
                <w:webHidden/>
                <w:sz w:val="20"/>
                <w:szCs w:val="20"/>
              </w:rPr>
              <w:fldChar w:fldCharType="end"/>
            </w:r>
          </w:hyperlink>
        </w:p>
        <w:p w14:paraId="4DCADC1A"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50" w:history="1">
            <w:r w:rsidR="00824803" w:rsidRPr="00B02BF3">
              <w:rPr>
                <w:rStyle w:val="Hyperlink"/>
                <w:rFonts w:ascii="Times New Roman" w:hAnsi="Times New Roman"/>
                <w:noProof/>
                <w:sz w:val="20"/>
                <w:szCs w:val="20"/>
              </w:rPr>
              <w:t>7. Программный модуль</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50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38</w:t>
            </w:r>
            <w:r w:rsidR="00824803" w:rsidRPr="00B02BF3">
              <w:rPr>
                <w:rFonts w:ascii="Times New Roman" w:hAnsi="Times New Roman"/>
                <w:noProof/>
                <w:webHidden/>
                <w:sz w:val="20"/>
                <w:szCs w:val="20"/>
              </w:rPr>
              <w:fldChar w:fldCharType="end"/>
            </w:r>
          </w:hyperlink>
        </w:p>
        <w:p w14:paraId="7A6AB446"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51" w:history="1">
            <w:r w:rsidR="00824803" w:rsidRPr="00B02BF3">
              <w:rPr>
                <w:rStyle w:val="Hyperlink"/>
                <w:rFonts w:ascii="Times New Roman" w:hAnsi="Times New Roman"/>
                <w:spacing w:val="8"/>
                <w:sz w:val="20"/>
                <w:szCs w:val="20"/>
              </w:rPr>
              <w:t>7.1 Структура программного модуля</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51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38</w:t>
            </w:r>
            <w:r w:rsidR="00824803" w:rsidRPr="00B02BF3">
              <w:rPr>
                <w:rFonts w:ascii="Times New Roman" w:hAnsi="Times New Roman"/>
                <w:webHidden/>
                <w:sz w:val="20"/>
                <w:szCs w:val="20"/>
              </w:rPr>
              <w:fldChar w:fldCharType="end"/>
            </w:r>
          </w:hyperlink>
        </w:p>
        <w:p w14:paraId="30BF2D41"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59" w:history="1">
            <w:r w:rsidR="00824803" w:rsidRPr="00B02BF3">
              <w:rPr>
                <w:rStyle w:val="Hyperlink"/>
                <w:rFonts w:ascii="Times New Roman" w:hAnsi="Times New Roman"/>
                <w:noProof/>
                <w:sz w:val="20"/>
                <w:szCs w:val="20"/>
              </w:rPr>
              <w:t>8. Эксперименты</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59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45</w:t>
            </w:r>
            <w:r w:rsidR="00824803" w:rsidRPr="00B02BF3">
              <w:rPr>
                <w:rFonts w:ascii="Times New Roman" w:hAnsi="Times New Roman"/>
                <w:noProof/>
                <w:webHidden/>
                <w:sz w:val="20"/>
                <w:szCs w:val="20"/>
              </w:rPr>
              <w:fldChar w:fldCharType="end"/>
            </w:r>
          </w:hyperlink>
        </w:p>
        <w:p w14:paraId="3137EC1C" w14:textId="77777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60" w:history="1">
            <w:r w:rsidR="00824803" w:rsidRPr="00B02BF3">
              <w:rPr>
                <w:rStyle w:val="Hyperlink"/>
                <w:rFonts w:ascii="Times New Roman" w:hAnsi="Times New Roman"/>
                <w:spacing w:val="8"/>
                <w:sz w:val="20"/>
                <w:szCs w:val="20"/>
              </w:rPr>
              <w:t>8.1 Эксперимент по поиску эффективных комбинаций параметров ГА</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60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45</w:t>
            </w:r>
            <w:r w:rsidR="00824803" w:rsidRPr="00B02BF3">
              <w:rPr>
                <w:rFonts w:ascii="Times New Roman" w:hAnsi="Times New Roman"/>
                <w:webHidden/>
                <w:sz w:val="20"/>
                <w:szCs w:val="20"/>
              </w:rPr>
              <w:fldChar w:fldCharType="end"/>
            </w:r>
          </w:hyperlink>
        </w:p>
        <w:p w14:paraId="6071621B" w14:textId="146B5777" w:rsidR="00824803" w:rsidRPr="00B02BF3" w:rsidRDefault="0005239F" w:rsidP="00B02BF3">
          <w:pPr>
            <w:pStyle w:val="TOC2"/>
            <w:tabs>
              <w:tab w:val="right" w:leader="dot" w:pos="9498"/>
            </w:tabs>
            <w:rPr>
              <w:rFonts w:ascii="Times New Roman" w:eastAsiaTheme="minorEastAsia" w:hAnsi="Times New Roman"/>
              <w:sz w:val="20"/>
              <w:szCs w:val="20"/>
              <w:lang w:eastAsia="ru-RU"/>
            </w:rPr>
          </w:pPr>
          <w:hyperlink w:anchor="_Toc515399263" w:history="1">
            <w:r w:rsidR="00824803" w:rsidRPr="00B02BF3">
              <w:rPr>
                <w:rStyle w:val="Hyperlink"/>
                <w:rFonts w:ascii="Times New Roman" w:hAnsi="Times New Roman"/>
                <w:spacing w:val="8"/>
                <w:sz w:val="20"/>
                <w:szCs w:val="20"/>
              </w:rPr>
              <w:t>8.2</w:t>
            </w:r>
            <w:r w:rsidR="00824803" w:rsidRPr="00B02BF3">
              <w:rPr>
                <w:rFonts w:ascii="Times New Roman" w:eastAsiaTheme="minorEastAsia" w:hAnsi="Times New Roman"/>
                <w:sz w:val="20"/>
                <w:szCs w:val="20"/>
                <w:lang w:eastAsia="ru-RU"/>
              </w:rPr>
              <w:t xml:space="preserve"> </w:t>
            </w:r>
            <w:r w:rsidR="00824803" w:rsidRPr="00B02BF3">
              <w:rPr>
                <w:rStyle w:val="Hyperlink"/>
                <w:rFonts w:ascii="Times New Roman" w:hAnsi="Times New Roman"/>
                <w:spacing w:val="8"/>
                <w:sz w:val="20"/>
                <w:szCs w:val="20"/>
              </w:rPr>
              <w:t>Эксперимент по исследованию производительности и качества алгоритмов</w:t>
            </w:r>
            <w:r w:rsidR="00824803" w:rsidRPr="00B02BF3">
              <w:rPr>
                <w:rFonts w:ascii="Times New Roman" w:hAnsi="Times New Roman"/>
                <w:webHidden/>
                <w:sz w:val="20"/>
                <w:szCs w:val="20"/>
              </w:rPr>
              <w:tab/>
            </w:r>
            <w:r w:rsidR="00824803" w:rsidRPr="00B02BF3">
              <w:rPr>
                <w:rFonts w:ascii="Times New Roman" w:hAnsi="Times New Roman"/>
                <w:webHidden/>
                <w:sz w:val="20"/>
                <w:szCs w:val="20"/>
              </w:rPr>
              <w:fldChar w:fldCharType="begin"/>
            </w:r>
            <w:r w:rsidR="00824803" w:rsidRPr="00B02BF3">
              <w:rPr>
                <w:rFonts w:ascii="Times New Roman" w:hAnsi="Times New Roman"/>
                <w:webHidden/>
                <w:sz w:val="20"/>
                <w:szCs w:val="20"/>
              </w:rPr>
              <w:instrText xml:space="preserve"> PAGEREF _Toc515399263 \h </w:instrText>
            </w:r>
            <w:r w:rsidR="00824803" w:rsidRPr="00B02BF3">
              <w:rPr>
                <w:rFonts w:ascii="Times New Roman" w:hAnsi="Times New Roman"/>
                <w:webHidden/>
                <w:sz w:val="20"/>
                <w:szCs w:val="20"/>
              </w:rPr>
            </w:r>
            <w:r w:rsidR="00824803" w:rsidRPr="00B02BF3">
              <w:rPr>
                <w:rFonts w:ascii="Times New Roman" w:hAnsi="Times New Roman"/>
                <w:webHidden/>
                <w:sz w:val="20"/>
                <w:szCs w:val="20"/>
              </w:rPr>
              <w:fldChar w:fldCharType="separate"/>
            </w:r>
            <w:r w:rsidRPr="00B02BF3">
              <w:rPr>
                <w:rFonts w:ascii="Times New Roman" w:hAnsi="Times New Roman"/>
                <w:webHidden/>
                <w:sz w:val="20"/>
                <w:szCs w:val="20"/>
              </w:rPr>
              <w:t>50</w:t>
            </w:r>
            <w:r w:rsidR="00824803" w:rsidRPr="00B02BF3">
              <w:rPr>
                <w:rFonts w:ascii="Times New Roman" w:hAnsi="Times New Roman"/>
                <w:webHidden/>
                <w:sz w:val="20"/>
                <w:szCs w:val="20"/>
              </w:rPr>
              <w:fldChar w:fldCharType="end"/>
            </w:r>
          </w:hyperlink>
        </w:p>
        <w:p w14:paraId="43C50E8C"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66" w:history="1">
            <w:r w:rsidR="00824803" w:rsidRPr="00B02BF3">
              <w:rPr>
                <w:rStyle w:val="Hyperlink"/>
                <w:rFonts w:ascii="Times New Roman" w:eastAsiaTheme="minorHAnsi" w:hAnsi="Times New Roman"/>
                <w:noProof/>
                <w:sz w:val="20"/>
                <w:szCs w:val="20"/>
              </w:rPr>
              <w:t>9. Заключени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66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59</w:t>
            </w:r>
            <w:r w:rsidR="00824803" w:rsidRPr="00B02BF3">
              <w:rPr>
                <w:rFonts w:ascii="Times New Roman" w:hAnsi="Times New Roman"/>
                <w:noProof/>
                <w:webHidden/>
                <w:sz w:val="20"/>
                <w:szCs w:val="20"/>
              </w:rPr>
              <w:fldChar w:fldCharType="end"/>
            </w:r>
          </w:hyperlink>
        </w:p>
        <w:p w14:paraId="79CBE59A" w14:textId="77777777"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67" w:history="1">
            <w:r w:rsidR="00824803" w:rsidRPr="00B02BF3">
              <w:rPr>
                <w:rStyle w:val="Hyperlink"/>
                <w:rFonts w:ascii="Times New Roman" w:eastAsiaTheme="minorHAnsi" w:hAnsi="Times New Roman"/>
                <w:noProof/>
                <w:sz w:val="20"/>
                <w:szCs w:val="20"/>
              </w:rPr>
              <w:t>10. Литература</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67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61</w:t>
            </w:r>
            <w:r w:rsidR="00824803" w:rsidRPr="00B02BF3">
              <w:rPr>
                <w:rFonts w:ascii="Times New Roman" w:hAnsi="Times New Roman"/>
                <w:noProof/>
                <w:webHidden/>
                <w:sz w:val="20"/>
                <w:szCs w:val="20"/>
              </w:rPr>
              <w:fldChar w:fldCharType="end"/>
            </w:r>
          </w:hyperlink>
        </w:p>
        <w:p w14:paraId="1E342F7F" w14:textId="18A73BE2" w:rsidR="00824803" w:rsidRPr="00B02BF3" w:rsidRDefault="0005239F" w:rsidP="00B02BF3">
          <w:pPr>
            <w:pStyle w:val="TOC1"/>
            <w:tabs>
              <w:tab w:val="clear" w:pos="8489"/>
              <w:tab w:val="right" w:leader="dot" w:pos="9498"/>
            </w:tabs>
            <w:rPr>
              <w:rFonts w:ascii="Times New Roman" w:eastAsiaTheme="minorEastAsia" w:hAnsi="Times New Roman"/>
              <w:noProof/>
              <w:sz w:val="20"/>
              <w:szCs w:val="20"/>
              <w:lang w:eastAsia="ru-RU"/>
            </w:rPr>
          </w:pPr>
          <w:hyperlink w:anchor="_Toc515399268" w:history="1">
            <w:r w:rsidR="00824803" w:rsidRPr="00B02BF3">
              <w:rPr>
                <w:rStyle w:val="Hyperlink"/>
                <w:rFonts w:ascii="Times New Roman" w:eastAsiaTheme="minorHAnsi" w:hAnsi="Times New Roman"/>
                <w:noProof/>
                <w:sz w:val="20"/>
                <w:szCs w:val="20"/>
              </w:rPr>
              <w:t>11.</w:t>
            </w:r>
            <w:r w:rsidR="00824803" w:rsidRPr="00B02BF3">
              <w:rPr>
                <w:rFonts w:ascii="Times New Roman" w:eastAsiaTheme="minorEastAsia" w:hAnsi="Times New Roman"/>
                <w:noProof/>
                <w:sz w:val="20"/>
                <w:szCs w:val="20"/>
                <w:lang w:eastAsia="ru-RU"/>
              </w:rPr>
              <w:t xml:space="preserve"> </w:t>
            </w:r>
            <w:r w:rsidR="00824803" w:rsidRPr="00B02BF3">
              <w:rPr>
                <w:rStyle w:val="Hyperlink"/>
                <w:rFonts w:ascii="Times New Roman" w:eastAsiaTheme="minorHAnsi" w:hAnsi="Times New Roman"/>
                <w:noProof/>
                <w:sz w:val="20"/>
                <w:szCs w:val="20"/>
              </w:rPr>
              <w:t>Приложение</w:t>
            </w:r>
            <w:r w:rsidR="00824803" w:rsidRPr="00B02BF3">
              <w:rPr>
                <w:rFonts w:ascii="Times New Roman" w:hAnsi="Times New Roman"/>
                <w:noProof/>
                <w:webHidden/>
                <w:sz w:val="20"/>
                <w:szCs w:val="20"/>
              </w:rPr>
              <w:tab/>
            </w:r>
            <w:r w:rsidR="00824803" w:rsidRPr="00B02BF3">
              <w:rPr>
                <w:rFonts w:ascii="Times New Roman" w:hAnsi="Times New Roman"/>
                <w:noProof/>
                <w:webHidden/>
                <w:sz w:val="20"/>
                <w:szCs w:val="20"/>
              </w:rPr>
              <w:fldChar w:fldCharType="begin"/>
            </w:r>
            <w:r w:rsidR="00824803" w:rsidRPr="00B02BF3">
              <w:rPr>
                <w:rFonts w:ascii="Times New Roman" w:hAnsi="Times New Roman"/>
                <w:noProof/>
                <w:webHidden/>
                <w:sz w:val="20"/>
                <w:szCs w:val="20"/>
              </w:rPr>
              <w:instrText xml:space="preserve"> PAGEREF _Toc515399268 \h </w:instrText>
            </w:r>
            <w:r w:rsidR="00824803" w:rsidRPr="00B02BF3">
              <w:rPr>
                <w:rFonts w:ascii="Times New Roman" w:hAnsi="Times New Roman"/>
                <w:noProof/>
                <w:webHidden/>
                <w:sz w:val="20"/>
                <w:szCs w:val="20"/>
              </w:rPr>
            </w:r>
            <w:r w:rsidR="00824803" w:rsidRPr="00B02BF3">
              <w:rPr>
                <w:rFonts w:ascii="Times New Roman" w:hAnsi="Times New Roman"/>
                <w:noProof/>
                <w:webHidden/>
                <w:sz w:val="20"/>
                <w:szCs w:val="20"/>
              </w:rPr>
              <w:fldChar w:fldCharType="separate"/>
            </w:r>
            <w:r w:rsidRPr="00B02BF3">
              <w:rPr>
                <w:rFonts w:ascii="Times New Roman" w:hAnsi="Times New Roman"/>
                <w:noProof/>
                <w:webHidden/>
                <w:sz w:val="20"/>
                <w:szCs w:val="20"/>
              </w:rPr>
              <w:t>62</w:t>
            </w:r>
            <w:r w:rsidR="00824803" w:rsidRPr="00B02BF3">
              <w:rPr>
                <w:rFonts w:ascii="Times New Roman" w:hAnsi="Times New Roman"/>
                <w:noProof/>
                <w:webHidden/>
                <w:sz w:val="20"/>
                <w:szCs w:val="20"/>
              </w:rPr>
              <w:fldChar w:fldCharType="end"/>
            </w:r>
          </w:hyperlink>
        </w:p>
        <w:p w14:paraId="63481ED9" w14:textId="77777777" w:rsidR="001C7C53" w:rsidRPr="00635098" w:rsidRDefault="001C7C53" w:rsidP="00B02BF3">
          <w:pPr>
            <w:pStyle w:val="TOC2"/>
            <w:rPr>
              <w:rFonts w:eastAsiaTheme="minorEastAsia"/>
              <w:lang w:eastAsia="ru-RU"/>
            </w:rPr>
          </w:pPr>
          <w:r w:rsidRPr="002B19E8">
            <w:fldChar w:fldCharType="end"/>
          </w:r>
        </w:p>
      </w:sdtContent>
    </w:sdt>
    <w:p w14:paraId="1F9F43EC" w14:textId="77777777" w:rsidR="009B265C" w:rsidRPr="00A6602A" w:rsidRDefault="001C7C53" w:rsidP="00B02BF3">
      <w:pPr>
        <w:pStyle w:val="Heading1"/>
        <w:ind w:firstLine="710"/>
        <w:jc w:val="center"/>
        <w:rPr>
          <w:rFonts w:ascii="Times New Roman" w:hAnsi="Times New Roman"/>
          <w:b/>
          <w:color w:val="auto"/>
        </w:rPr>
      </w:pPr>
      <w:r w:rsidRPr="00635098">
        <w:rPr>
          <w:rFonts w:ascii="Times New Roman" w:hAnsi="Times New Roman" w:cs="Times New Roman"/>
          <w:sz w:val="20"/>
          <w:szCs w:val="20"/>
        </w:rPr>
        <w:br w:type="page"/>
      </w:r>
      <w:bookmarkStart w:id="0" w:name="_Toc515399196"/>
      <w:r w:rsidR="009B265C">
        <w:rPr>
          <w:rFonts w:ascii="Times New Roman" w:hAnsi="Times New Roman"/>
          <w:b/>
          <w:color w:val="auto"/>
        </w:rPr>
        <w:lastRenderedPageBreak/>
        <w:t>Список принятых сокращений</w:t>
      </w:r>
      <w:bookmarkEnd w:id="0"/>
    </w:p>
    <w:p w14:paraId="3BFD679C" w14:textId="77777777" w:rsidR="009B265C" w:rsidRDefault="009B265C" w:rsidP="00B02BF3">
      <w:pPr>
        <w:spacing w:line="360" w:lineRule="auto"/>
        <w:ind w:firstLine="710"/>
        <w:jc w:val="both"/>
        <w:rPr>
          <w:rFonts w:ascii="Times New Roman" w:hAnsi="Times New Roman"/>
          <w:sz w:val="24"/>
          <w:szCs w:val="24"/>
        </w:rPr>
      </w:pPr>
    </w:p>
    <w:p w14:paraId="037CB254" w14:textId="2E2BF3BA" w:rsidR="009B265C" w:rsidRDefault="009B265C" w:rsidP="00B02BF3">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B02BF3">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B02BF3">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B02BF3">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B02BF3">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B02BF3">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B02BF3">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1595A9E0" w:rsidR="001C7C53" w:rsidRPr="00950947" w:rsidRDefault="004E1CFB" w:rsidP="00B02BF3">
      <w:pPr>
        <w:pStyle w:val="Heading1"/>
        <w:ind w:firstLine="710"/>
        <w:jc w:val="center"/>
        <w:rPr>
          <w:rFonts w:ascii="Times New Roman" w:hAnsi="Times New Roman"/>
          <w:b/>
          <w:color w:val="auto"/>
        </w:rPr>
      </w:pPr>
      <w:bookmarkStart w:id="1" w:name="_Toc515399197"/>
      <w:r w:rsidRPr="004E1CFB">
        <w:rPr>
          <w:rFonts w:ascii="Times New Roman" w:hAnsi="Times New Roman" w:cs="Times New Roman"/>
          <w:b/>
          <w:color w:val="auto"/>
        </w:rPr>
        <w:lastRenderedPageBreak/>
        <w:t xml:space="preserve">1. </w:t>
      </w:r>
      <w:r w:rsidR="001C7C53">
        <w:rPr>
          <w:rFonts w:ascii="Times New Roman" w:hAnsi="Times New Roman"/>
          <w:b/>
          <w:color w:val="auto"/>
        </w:rPr>
        <w:t>Введение</w:t>
      </w:r>
      <w:bookmarkEnd w:id="1"/>
    </w:p>
    <w:p w14:paraId="4C204C5E" w14:textId="77777777" w:rsidR="00B21BBA" w:rsidRDefault="001C7C53" w:rsidP="00B02BF3">
      <w:pPr>
        <w:pStyle w:val="ListParagraph"/>
        <w:widowControl/>
        <w:tabs>
          <w:tab w:val="center" w:pos="4391"/>
        </w:tabs>
        <w:spacing w:after="200" w:line="276" w:lineRule="auto"/>
        <w:ind w:left="0" w:firstLine="710"/>
      </w:pPr>
      <w:r w:rsidRPr="00C64140">
        <w:t xml:space="preserve"> </w:t>
      </w:r>
    </w:p>
    <w:p w14:paraId="26C17DA7" w14:textId="6E837A6C" w:rsidR="00671696" w:rsidRPr="00AA72DB" w:rsidRDefault="00FD03C8" w:rsidP="00B02BF3">
      <w:pPr>
        <w:pStyle w:val="ListParagraph"/>
        <w:widowControl/>
        <w:tabs>
          <w:tab w:val="center" w:pos="4391"/>
        </w:tabs>
        <w:spacing w:after="200" w:line="360" w:lineRule="auto"/>
        <w:ind w:left="0" w:right="-843"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B02BF3">
      <w:pPr>
        <w:pStyle w:val="ListParagraph"/>
        <w:widowControl/>
        <w:tabs>
          <w:tab w:val="center" w:pos="4391"/>
        </w:tabs>
        <w:spacing w:after="200" w:line="360" w:lineRule="auto"/>
        <w:ind w:left="0" w:right="-843"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B02BF3">
      <w:pPr>
        <w:pStyle w:val="ListParagraph"/>
        <w:widowControl/>
        <w:tabs>
          <w:tab w:val="center" w:pos="4391"/>
        </w:tabs>
        <w:spacing w:after="200" w:line="360" w:lineRule="auto"/>
        <w:ind w:left="0" w:right="-843"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B02BF3">
      <w:pPr>
        <w:pStyle w:val="ListParagraph"/>
        <w:widowControl/>
        <w:tabs>
          <w:tab w:val="center" w:pos="4391"/>
        </w:tabs>
        <w:spacing w:after="200" w:line="360" w:lineRule="auto"/>
        <w:ind w:left="0"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490E25">
      <w:pPr>
        <w:pStyle w:val="ListParagraph"/>
        <w:widowControl/>
        <w:numPr>
          <w:ilvl w:val="0"/>
          <w:numId w:val="5"/>
        </w:numPr>
        <w:tabs>
          <w:tab w:val="center" w:pos="4391"/>
        </w:tabs>
        <w:spacing w:after="200" w:line="360" w:lineRule="auto"/>
        <w:ind w:right="-843"/>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490E25">
      <w:pPr>
        <w:pStyle w:val="ListParagraph"/>
        <w:widowControl/>
        <w:numPr>
          <w:ilvl w:val="0"/>
          <w:numId w:val="5"/>
        </w:numPr>
        <w:tabs>
          <w:tab w:val="center" w:pos="4391"/>
        </w:tabs>
        <w:spacing w:after="200" w:line="360" w:lineRule="auto"/>
        <w:ind w:right="-843"/>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B02BF3">
      <w:pPr>
        <w:widowControl/>
        <w:tabs>
          <w:tab w:val="center" w:pos="4391"/>
        </w:tabs>
        <w:spacing w:line="360" w:lineRule="auto"/>
        <w:ind w:right="-843"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490E25">
      <w:pPr>
        <w:pStyle w:val="ListParagraph"/>
        <w:numPr>
          <w:ilvl w:val="0"/>
          <w:numId w:val="6"/>
        </w:numPr>
        <w:spacing w:after="0"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490E25">
      <w:pPr>
        <w:pStyle w:val="ListParagraph"/>
        <w:numPr>
          <w:ilvl w:val="0"/>
          <w:numId w:val="6"/>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490E25">
      <w:pPr>
        <w:pStyle w:val="ListParagraph"/>
        <w:numPr>
          <w:ilvl w:val="0"/>
          <w:numId w:val="6"/>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B02BF3">
      <w:pPr>
        <w:spacing w:line="360" w:lineRule="auto"/>
        <w:ind w:right="-858" w:firstLine="710"/>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490E25">
      <w:pPr>
        <w:pStyle w:val="ListParagraph"/>
        <w:numPr>
          <w:ilvl w:val="0"/>
          <w:numId w:val="7"/>
        </w:numPr>
        <w:spacing w:line="360" w:lineRule="auto"/>
        <w:ind w:right="-858"/>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490E25">
      <w:pPr>
        <w:pStyle w:val="ListParagraph"/>
        <w:numPr>
          <w:ilvl w:val="0"/>
          <w:numId w:val="7"/>
        </w:numPr>
        <w:spacing w:line="360" w:lineRule="auto"/>
        <w:ind w:right="-858"/>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490E25">
      <w:pPr>
        <w:pStyle w:val="ListParagraph"/>
        <w:numPr>
          <w:ilvl w:val="0"/>
          <w:numId w:val="7"/>
        </w:numPr>
        <w:spacing w:line="360" w:lineRule="auto"/>
        <w:ind w:right="-858"/>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490E25">
      <w:pPr>
        <w:pStyle w:val="ListParagraph"/>
        <w:numPr>
          <w:ilvl w:val="0"/>
          <w:numId w:val="7"/>
        </w:numPr>
        <w:spacing w:line="360" w:lineRule="auto"/>
        <w:ind w:right="-858"/>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28BA64A9" w:rsidR="00EA753C" w:rsidRPr="00EA753C" w:rsidRDefault="00EE38E8" w:rsidP="00B02BF3">
      <w:pPr>
        <w:spacing w:line="360" w:lineRule="auto"/>
        <w:ind w:right="-858"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эффективного алгоритма решения 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00EA753C" w:rsidRPr="00EA753C">
        <w:rPr>
          <w:rFonts w:ascii="Times New Roman" w:eastAsia="Times New Roman" w:hAnsi="Times New Roman"/>
          <w:color w:val="000000"/>
          <w:sz w:val="24"/>
          <w:szCs w:val="24"/>
          <w:lang w:eastAsia="ru-RU"/>
        </w:rPr>
        <w:t>.</w:t>
      </w:r>
      <w:r w:rsidR="007B07AD">
        <w:rPr>
          <w:rFonts w:ascii="Times New Roman" w:eastAsia="Times New Roman" w:hAnsi="Times New Roman"/>
          <w:color w:val="000000"/>
          <w:sz w:val="24"/>
          <w:szCs w:val="24"/>
          <w:lang w:eastAsia="ru-RU"/>
        </w:rPr>
        <w:t xml:space="preserve"> </w:t>
      </w:r>
      <w:r w:rsidR="00756CA0">
        <w:rPr>
          <w:rFonts w:ascii="Times New Roman" w:eastAsia="Times New Roman" w:hAnsi="Times New Roman"/>
          <w:color w:val="000000"/>
          <w:sz w:val="24"/>
          <w:szCs w:val="24"/>
          <w:lang w:eastAsia="ru-RU"/>
        </w:rPr>
        <w:t xml:space="preserve">Эффективным считается </w:t>
      </w:r>
      <w:r w:rsidR="007B07AD">
        <w:rPr>
          <w:rFonts w:ascii="Times New Roman" w:eastAsia="Times New Roman" w:hAnsi="Times New Roman"/>
          <w:color w:val="000000"/>
          <w:sz w:val="24"/>
          <w:szCs w:val="24"/>
          <w:lang w:eastAsia="ru-RU"/>
        </w:rPr>
        <w:t>алгоритм, дающий наиболее точное решение задачи за минимальное время выполнения.</w:t>
      </w:r>
    </w:p>
    <w:p w14:paraId="4F813165" w14:textId="6E5E1B55" w:rsidR="006B24C5" w:rsidRDefault="006B24C5" w:rsidP="00B02BF3">
      <w:pPr>
        <w:pStyle w:val="ListParagraph"/>
        <w:widowControl/>
        <w:tabs>
          <w:tab w:val="center" w:pos="4391"/>
        </w:tabs>
        <w:spacing w:after="200" w:line="360" w:lineRule="auto"/>
        <w:ind w:left="0" w:right="-843"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490E25">
      <w:pPr>
        <w:pStyle w:val="ListParagraph"/>
        <w:widowControl/>
        <w:numPr>
          <w:ilvl w:val="0"/>
          <w:numId w:val="8"/>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490E25">
      <w:pPr>
        <w:pStyle w:val="ListParagraph"/>
        <w:widowControl/>
        <w:numPr>
          <w:ilvl w:val="0"/>
          <w:numId w:val="8"/>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490E25">
      <w:pPr>
        <w:pStyle w:val="ListParagraph"/>
        <w:widowControl/>
        <w:numPr>
          <w:ilvl w:val="0"/>
          <w:numId w:val="8"/>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490E25">
      <w:pPr>
        <w:pStyle w:val="ListParagraph"/>
        <w:widowControl/>
        <w:numPr>
          <w:ilvl w:val="0"/>
          <w:numId w:val="8"/>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490E25">
      <w:pPr>
        <w:pStyle w:val="ListParagraph"/>
        <w:widowControl/>
        <w:numPr>
          <w:ilvl w:val="0"/>
          <w:numId w:val="8"/>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B02BF3">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153D9EDA" w:rsidR="001C7C53" w:rsidRPr="001A6DAE" w:rsidRDefault="001C7C53" w:rsidP="00B02BF3">
      <w:pPr>
        <w:pStyle w:val="Heading1"/>
        <w:ind w:firstLine="710"/>
        <w:jc w:val="center"/>
        <w:rPr>
          <w:rFonts w:ascii="Times New Roman" w:hAnsi="Times New Roman"/>
          <w:b/>
          <w:color w:val="auto"/>
        </w:rPr>
      </w:pPr>
      <w:bookmarkStart w:id="2" w:name="_Toc515399198"/>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2"/>
    </w:p>
    <w:p w14:paraId="33135123" w14:textId="71B4D329" w:rsidR="001C7C53" w:rsidRPr="00E708BC" w:rsidRDefault="001C7C53" w:rsidP="00CF44A9">
      <w:pPr>
        <w:pStyle w:val="Heading2"/>
        <w:ind w:firstLine="710"/>
        <w:jc w:val="center"/>
        <w:rPr>
          <w:rFonts w:eastAsiaTheme="minorEastAsia"/>
          <w:sz w:val="28"/>
          <w:szCs w:val="24"/>
        </w:rPr>
      </w:pPr>
      <w:bookmarkStart w:id="3" w:name="_Toc515399199"/>
      <w:r w:rsidRPr="00E708BC">
        <w:rPr>
          <w:rFonts w:eastAsiaTheme="minorEastAsia"/>
          <w:sz w:val="28"/>
          <w:szCs w:val="24"/>
        </w:rPr>
        <w:t>2.1 Описание</w:t>
      </w:r>
      <w:bookmarkEnd w:id="3"/>
    </w:p>
    <w:p w14:paraId="071C8D80" w14:textId="684D9159" w:rsidR="001C7C53" w:rsidRPr="00186AE2" w:rsidRDefault="0057059C" w:rsidP="00186AE2">
      <w:pPr>
        <w:spacing w:line="360" w:lineRule="auto"/>
        <w:ind w:right="-843"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ранце (рюкзаке)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0A3EEA68" w:rsidR="001C7C53" w:rsidRPr="00876A31" w:rsidRDefault="001C7C53" w:rsidP="00B02BF3">
      <w:pPr>
        <w:pStyle w:val="Heading2"/>
        <w:ind w:firstLine="710"/>
        <w:jc w:val="center"/>
        <w:rPr>
          <w:rFonts w:eastAsiaTheme="minorEastAsia"/>
          <w:sz w:val="28"/>
          <w:szCs w:val="24"/>
        </w:rPr>
      </w:pPr>
      <w:bookmarkStart w:id="4" w:name="_Toc515399200"/>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4"/>
    </w:p>
    <w:p w14:paraId="5BB5FCF1" w14:textId="77777777" w:rsidR="001C7C53" w:rsidRPr="00911DE2" w:rsidRDefault="001C7C53" w:rsidP="00B02BF3">
      <w:pPr>
        <w:shd w:val="clear" w:color="auto" w:fill="FFFFFF"/>
        <w:spacing w:line="360" w:lineRule="auto"/>
        <w:ind w:right="-850"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490E25">
      <w:pPr>
        <w:pStyle w:val="ListParagraph"/>
        <w:numPr>
          <w:ilvl w:val="0"/>
          <w:numId w:val="9"/>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490E25">
      <w:pPr>
        <w:pStyle w:val="ListParagraph"/>
        <w:numPr>
          <w:ilvl w:val="0"/>
          <w:numId w:val="9"/>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490E25">
      <w:pPr>
        <w:pStyle w:val="ListParagraph"/>
        <w:numPr>
          <w:ilvl w:val="0"/>
          <w:numId w:val="9"/>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490E25">
      <w:pPr>
        <w:pStyle w:val="ListParagraph"/>
        <w:numPr>
          <w:ilvl w:val="0"/>
          <w:numId w:val="9"/>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490E25">
      <w:pPr>
        <w:pStyle w:val="ListParagraph"/>
        <w:numPr>
          <w:ilvl w:val="0"/>
          <w:numId w:val="9"/>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490E25">
      <w:pPr>
        <w:pStyle w:val="ListParagraph"/>
        <w:numPr>
          <w:ilvl w:val="0"/>
          <w:numId w:val="9"/>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490E25">
      <w:pPr>
        <w:pStyle w:val="ListParagraph"/>
        <w:numPr>
          <w:ilvl w:val="0"/>
          <w:numId w:val="9"/>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w:t>
      </w:r>
      <w:r w:rsidRPr="007F75FB">
        <w:rPr>
          <w:rFonts w:ascii="Times New Roman" w:eastAsia="Times New Roman" w:hAnsi="Times New Roman"/>
          <w:sz w:val="24"/>
          <w:szCs w:val="24"/>
          <w:lang w:eastAsia="ru-RU"/>
        </w:rPr>
        <w:lastRenderedPageBreak/>
        <w:t>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2952D94E" w:rsidR="001C7C53" w:rsidRDefault="001C7C53" w:rsidP="00B02BF3">
      <w:pPr>
        <w:shd w:val="clear" w:color="auto" w:fill="FFFFFF"/>
        <w:spacing w:line="360" w:lineRule="auto"/>
        <w:ind w:right="-850"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3CFF0835" w:rsidR="001C7C53" w:rsidRPr="00716098" w:rsidRDefault="001C7C53" w:rsidP="00B02BF3">
      <w:pPr>
        <w:pStyle w:val="Heading2"/>
        <w:ind w:firstLine="710"/>
        <w:jc w:val="center"/>
        <w:rPr>
          <w:sz w:val="28"/>
          <w:szCs w:val="28"/>
        </w:rPr>
      </w:pPr>
      <w:bookmarkStart w:id="5" w:name="_Toc515399201"/>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w:t>
      </w:r>
      <w:bookmarkEnd w:id="5"/>
    </w:p>
    <w:p w14:paraId="33504BC3" w14:textId="48F2CE4E" w:rsidR="001C7C53" w:rsidRPr="00C73637" w:rsidRDefault="001C7C53" w:rsidP="00B02BF3">
      <w:pPr>
        <w:pStyle w:val="Heading3"/>
        <w:rPr>
          <w:b w:val="0"/>
          <w:sz w:val="24"/>
          <w:szCs w:val="24"/>
        </w:rPr>
      </w:pPr>
      <w:bookmarkStart w:id="6" w:name="_Toc514801511"/>
      <w:bookmarkStart w:id="7" w:name="_Toc515250331"/>
      <w:bookmarkStart w:id="8" w:name="_Toc515331735"/>
      <w:bookmarkStart w:id="9" w:name="_Toc515399202"/>
      <w:r>
        <w:rPr>
          <w:sz w:val="24"/>
          <w:szCs w:val="24"/>
        </w:rPr>
        <w:t>2.3</w:t>
      </w:r>
      <w:r w:rsidRPr="004E1500">
        <w:rPr>
          <w:sz w:val="24"/>
          <w:szCs w:val="24"/>
        </w:rPr>
        <w:t xml:space="preserve">.1 </w:t>
      </w:r>
      <w:r>
        <w:rPr>
          <w:sz w:val="24"/>
          <w:szCs w:val="24"/>
        </w:rPr>
        <w:t>Словесная</w:t>
      </w:r>
      <w:bookmarkEnd w:id="6"/>
      <w:bookmarkEnd w:id="7"/>
      <w:bookmarkEnd w:id="8"/>
      <w:bookmarkEnd w:id="9"/>
    </w:p>
    <w:p w14:paraId="2A77441E" w14:textId="77777777" w:rsidR="001C7C53" w:rsidRPr="00880D3A" w:rsidRDefault="001C7C53" w:rsidP="00B02BF3">
      <w:pPr>
        <w:spacing w:line="360" w:lineRule="auto"/>
        <w:ind w:right="-850"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B02BF3">
      <w:pPr>
        <w:pStyle w:val="Heading3"/>
        <w:rPr>
          <w:b w:val="0"/>
          <w:sz w:val="24"/>
          <w:szCs w:val="24"/>
        </w:rPr>
      </w:pPr>
      <w:bookmarkStart w:id="10" w:name="_Toc514801512"/>
      <w:bookmarkStart w:id="11" w:name="_Toc515250332"/>
      <w:bookmarkStart w:id="12" w:name="_Toc515331736"/>
      <w:bookmarkStart w:id="13" w:name="_Toc515399203"/>
      <w:r>
        <w:rPr>
          <w:sz w:val="24"/>
          <w:szCs w:val="24"/>
        </w:rPr>
        <w:t>2.3</w:t>
      </w:r>
      <w:r w:rsidRPr="004E1500">
        <w:rPr>
          <w:sz w:val="24"/>
          <w:szCs w:val="24"/>
        </w:rPr>
        <w:t xml:space="preserve">.2 </w:t>
      </w:r>
      <w:r w:rsidRPr="00880D3A">
        <w:rPr>
          <w:sz w:val="24"/>
          <w:szCs w:val="24"/>
        </w:rPr>
        <w:t>Математическая</w:t>
      </w:r>
      <w:bookmarkEnd w:id="10"/>
      <w:bookmarkEnd w:id="11"/>
      <w:bookmarkEnd w:id="12"/>
      <w:bookmarkEnd w:id="13"/>
    </w:p>
    <w:p w14:paraId="23DA4648" w14:textId="70D7AFF1" w:rsidR="001C7C53" w:rsidRPr="00880D3A" w:rsidRDefault="001C7C53" w:rsidP="00B02BF3">
      <w:pPr>
        <w:spacing w:line="360" w:lineRule="auto"/>
        <w:ind w:right="-850" w:firstLine="710"/>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05239F" w:rsidP="00B02BF3">
      <w:pPr>
        <w:spacing w:line="360" w:lineRule="auto"/>
        <w:ind w:right="-850" w:firstLine="710"/>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05239F" w:rsidP="00B02BF3">
      <w:pPr>
        <w:spacing w:line="360" w:lineRule="auto"/>
        <w:ind w:right="-850" w:firstLine="710"/>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B02BF3">
      <w:pPr>
        <w:spacing w:line="360" w:lineRule="auto"/>
        <w:ind w:right="-850" w:firstLine="710"/>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05239F" w:rsidP="00B02BF3">
      <w:pPr>
        <w:spacing w:line="360" w:lineRule="auto"/>
        <w:ind w:right="-850" w:firstLine="710"/>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F447BB" w:rsidRDefault="0005239F" w:rsidP="00B02BF3">
      <w:pPr>
        <w:spacing w:line="360" w:lineRule="auto"/>
        <w:ind w:right="-850" w:firstLine="710"/>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937FE1D" w14:textId="34D92264" w:rsidR="00F447BB" w:rsidRDefault="00F447BB" w:rsidP="00B02BF3">
      <w:pPr>
        <w:spacing w:line="360" w:lineRule="auto"/>
        <w:ind w:right="-850" w:firstLine="710"/>
        <w:jc w:val="both"/>
        <w:rPr>
          <w:rFonts w:ascii="Times New Roman" w:hAnsi="Times New Roman"/>
          <w:sz w:val="24"/>
          <w:szCs w:val="24"/>
        </w:rPr>
      </w:pPr>
      <w:r w:rsidRPr="00880D3A">
        <w:rPr>
          <w:rFonts w:ascii="Times New Roman" w:hAnsi="Times New Roman"/>
          <w:sz w:val="24"/>
          <w:szCs w:val="24"/>
        </w:rPr>
        <w:t xml:space="preserve"> </w:t>
      </w:r>
    </w:p>
    <w:p w14:paraId="7C15E356" w14:textId="27044C6B" w:rsidR="001C7C53" w:rsidRDefault="001C7C53" w:rsidP="00B02BF3">
      <w:pPr>
        <w:pStyle w:val="Heading2"/>
        <w:ind w:firstLine="710"/>
        <w:jc w:val="center"/>
        <w:rPr>
          <w:rFonts w:eastAsiaTheme="minorEastAsia"/>
          <w:sz w:val="28"/>
          <w:szCs w:val="24"/>
        </w:rPr>
      </w:pPr>
      <w:bookmarkStart w:id="14" w:name="_Toc515399204"/>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w:t>
      </w:r>
      <w:bookmarkEnd w:id="14"/>
    </w:p>
    <w:p w14:paraId="6EBF44CA" w14:textId="22B1D984" w:rsidR="001C7C53" w:rsidRPr="00C73637" w:rsidRDefault="001C7C53" w:rsidP="00B02BF3">
      <w:pPr>
        <w:pStyle w:val="Heading3"/>
        <w:rPr>
          <w:b w:val="0"/>
          <w:sz w:val="24"/>
          <w:szCs w:val="24"/>
        </w:rPr>
      </w:pPr>
      <w:bookmarkStart w:id="15" w:name="_Toc514801514"/>
      <w:bookmarkStart w:id="16" w:name="_Toc515250334"/>
      <w:bookmarkStart w:id="17" w:name="_Toc515331738"/>
      <w:bookmarkStart w:id="18" w:name="_Toc515399205"/>
      <w:r>
        <w:rPr>
          <w:sz w:val="24"/>
          <w:szCs w:val="24"/>
        </w:rPr>
        <w:t>2.4</w:t>
      </w:r>
      <w:r w:rsidRPr="004E1500">
        <w:rPr>
          <w:sz w:val="24"/>
          <w:szCs w:val="24"/>
        </w:rPr>
        <w:t xml:space="preserve">.1 </w:t>
      </w:r>
      <w:r>
        <w:rPr>
          <w:sz w:val="24"/>
          <w:szCs w:val="24"/>
        </w:rPr>
        <w:t>Словесная</w:t>
      </w:r>
      <w:bookmarkEnd w:id="15"/>
      <w:bookmarkEnd w:id="16"/>
      <w:bookmarkEnd w:id="17"/>
      <w:bookmarkEnd w:id="18"/>
    </w:p>
    <w:p w14:paraId="3ABEDE9D" w14:textId="2B977606" w:rsidR="001C7C53" w:rsidRPr="00880D3A" w:rsidRDefault="001C7C53" w:rsidP="00B02BF3">
      <w:pPr>
        <w:spacing w:line="360" w:lineRule="auto"/>
        <w:ind w:right="-850"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w:t>
      </w:r>
      <w:r w:rsidRPr="00880D3A">
        <w:rPr>
          <w:rFonts w:ascii="Times New Roman" w:hAnsi="Times New Roman"/>
          <w:sz w:val="24"/>
          <w:szCs w:val="24"/>
        </w:rPr>
        <w:lastRenderedPageBreak/>
        <w:t xml:space="preserve">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7395A3B" w:rsidR="001C7C53" w:rsidRPr="00880D3A" w:rsidRDefault="001C7C53" w:rsidP="00B02BF3">
      <w:pPr>
        <w:pStyle w:val="Heading3"/>
        <w:rPr>
          <w:b w:val="0"/>
          <w:sz w:val="24"/>
          <w:szCs w:val="24"/>
        </w:rPr>
      </w:pPr>
      <w:bookmarkStart w:id="19" w:name="_Toc514801515"/>
      <w:bookmarkStart w:id="20" w:name="_Toc515250335"/>
      <w:bookmarkStart w:id="21" w:name="_Toc515331739"/>
      <w:bookmarkStart w:id="22" w:name="_Toc515399206"/>
      <w:r>
        <w:rPr>
          <w:sz w:val="24"/>
          <w:szCs w:val="24"/>
        </w:rPr>
        <w:t>2.4</w:t>
      </w:r>
      <w:r w:rsidRPr="004E1500">
        <w:rPr>
          <w:sz w:val="24"/>
          <w:szCs w:val="24"/>
        </w:rPr>
        <w:t xml:space="preserve">.2 </w:t>
      </w:r>
      <w:r w:rsidRPr="00880D3A">
        <w:rPr>
          <w:sz w:val="24"/>
          <w:szCs w:val="24"/>
        </w:rPr>
        <w:t>Математическая</w:t>
      </w:r>
      <w:bookmarkEnd w:id="19"/>
      <w:bookmarkEnd w:id="20"/>
      <w:bookmarkEnd w:id="21"/>
      <w:bookmarkEnd w:id="22"/>
    </w:p>
    <w:p w14:paraId="387CEC6D" w14:textId="6C97A177" w:rsidR="001C7C53" w:rsidRPr="00880D3A" w:rsidRDefault="001C7C53" w:rsidP="00B02BF3">
      <w:pPr>
        <w:spacing w:line="360" w:lineRule="auto"/>
        <w:ind w:right="-850" w:firstLine="710"/>
        <w:jc w:val="both"/>
        <w:rPr>
          <w:rFonts w:ascii="Times New Roman" w:eastAsiaTheme="minorEastAsia"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05239F" w:rsidP="00B02BF3">
      <w:pPr>
        <w:spacing w:line="360" w:lineRule="auto"/>
        <w:ind w:right="-850" w:firstLine="710"/>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05239F" w:rsidP="00B02BF3">
      <w:pPr>
        <w:spacing w:line="360" w:lineRule="auto"/>
        <w:ind w:right="-850" w:firstLine="710"/>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B02BF3">
      <w:pPr>
        <w:ind w:right="-1" w:firstLine="710"/>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B02BF3">
      <w:pPr>
        <w:spacing w:line="360" w:lineRule="auto"/>
        <w:ind w:right="-850" w:firstLine="710"/>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05239F" w:rsidP="00B02BF3">
      <w:pPr>
        <w:spacing w:line="360" w:lineRule="auto"/>
        <w:ind w:right="-850" w:firstLine="710"/>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05239F" w:rsidP="00B02BF3">
      <w:pPr>
        <w:shd w:val="clear" w:color="auto" w:fill="FFFFFF"/>
        <w:spacing w:line="360" w:lineRule="auto"/>
        <w:ind w:right="-850" w:firstLine="71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B02BF3">
      <w:pPr>
        <w:pStyle w:val="Heading2"/>
        <w:ind w:firstLine="710"/>
        <w:jc w:val="center"/>
        <w:rPr>
          <w:rFonts w:eastAsiaTheme="minorEastAsia"/>
          <w:sz w:val="28"/>
          <w:szCs w:val="24"/>
        </w:rPr>
      </w:pPr>
      <w:bookmarkStart w:id="23" w:name="_Toc515399207"/>
      <w:r w:rsidRPr="00E708BC">
        <w:rPr>
          <w:rFonts w:eastAsiaTheme="minorEastAsia"/>
          <w:sz w:val="28"/>
          <w:szCs w:val="24"/>
        </w:rPr>
        <w:t xml:space="preserve">2.5 Свойства задачи о неограниченном </w:t>
      </w:r>
      <w:r>
        <w:rPr>
          <w:rFonts w:eastAsiaTheme="minorEastAsia"/>
          <w:sz w:val="28"/>
          <w:szCs w:val="24"/>
        </w:rPr>
        <w:t>рюкзаке</w:t>
      </w:r>
      <w:r w:rsidR="00F01B92">
        <w:rPr>
          <w:rStyle w:val="FootnoteReference"/>
          <w:rFonts w:eastAsiaTheme="minorEastAsia"/>
          <w:sz w:val="28"/>
          <w:szCs w:val="24"/>
        </w:rPr>
        <w:footnoteReference w:id="2"/>
      </w:r>
      <w:bookmarkEnd w:id="23"/>
    </w:p>
    <w:p w14:paraId="28806581" w14:textId="2CF47146" w:rsidR="001C7C53" w:rsidRPr="002E07ED" w:rsidRDefault="001C7C53" w:rsidP="00F73ABB">
      <w:pPr>
        <w:pStyle w:val="Heading3"/>
        <w:rPr>
          <w:rFonts w:eastAsia="Calibri"/>
          <w:b w:val="0"/>
          <w:sz w:val="24"/>
          <w:szCs w:val="24"/>
        </w:rPr>
      </w:pPr>
      <w:bookmarkStart w:id="24" w:name="_Toc514801517"/>
      <w:bookmarkStart w:id="25" w:name="_Toc515250337"/>
      <w:bookmarkStart w:id="26" w:name="_Toc515331741"/>
      <w:bookmarkStart w:id="27" w:name="_Toc515399208"/>
      <w:r>
        <w:rPr>
          <w:sz w:val="24"/>
          <w:szCs w:val="24"/>
        </w:rPr>
        <w:t xml:space="preserve">2.5.1 </w:t>
      </w:r>
      <w:r w:rsidRPr="0089449E">
        <w:rPr>
          <w:sz w:val="24"/>
          <w:szCs w:val="24"/>
        </w:rPr>
        <w:t>Доминирование</w:t>
      </w:r>
      <w:bookmarkEnd w:id="24"/>
      <w:bookmarkEnd w:id="25"/>
      <w:bookmarkEnd w:id="26"/>
      <w:bookmarkEnd w:id="27"/>
    </w:p>
    <w:p w14:paraId="60C2CCF8" w14:textId="77777777" w:rsidR="001C7C53" w:rsidRPr="0089449E" w:rsidRDefault="001C7C53" w:rsidP="00B02BF3">
      <w:pPr>
        <w:spacing w:line="360" w:lineRule="auto"/>
        <w:ind w:right="-843"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B02BF3">
      <w:pPr>
        <w:spacing w:line="360" w:lineRule="auto"/>
        <w:ind w:right="-843"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B02BF3">
      <w:pPr>
        <w:tabs>
          <w:tab w:val="left" w:pos="-284"/>
        </w:tabs>
        <w:spacing w:line="360" w:lineRule="auto"/>
        <w:ind w:right="-843"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lastRenderedPageBreak/>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9F0820">
      <w:pPr>
        <w:tabs>
          <w:tab w:val="left" w:pos="-284"/>
        </w:tabs>
        <w:spacing w:line="360" w:lineRule="auto"/>
        <w:ind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9F0820">
      <w:pPr>
        <w:spacing w:line="360" w:lineRule="auto"/>
        <w:ind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B02BF3">
      <w:pPr>
        <w:tabs>
          <w:tab w:val="left" w:pos="-284"/>
        </w:tabs>
        <w:spacing w:line="360" w:lineRule="auto"/>
        <w:ind w:right="-843" w:firstLine="710"/>
        <w:jc w:val="both"/>
        <w:rPr>
          <w:rFonts w:ascii="Times New Roman" w:hAnsi="Times New Roman"/>
          <w:sz w:val="24"/>
          <w:szCs w:val="24"/>
        </w:rPr>
      </w:pPr>
    </w:p>
    <w:p w14:paraId="6ADD7A35" w14:textId="0260D8B9" w:rsidR="001C7C53" w:rsidRDefault="001C7C53" w:rsidP="00B02BF3">
      <w:pPr>
        <w:tabs>
          <w:tab w:val="left" w:pos="-284"/>
        </w:tabs>
        <w:spacing w:line="360" w:lineRule="auto"/>
        <w:ind w:right="-843"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B02BF3">
      <w:pPr>
        <w:tabs>
          <w:tab w:val="left" w:pos="-284"/>
        </w:tabs>
        <w:spacing w:line="360" w:lineRule="auto"/>
        <w:ind w:right="-843"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F73ABB">
      <w:pPr>
        <w:pStyle w:val="Heading3"/>
        <w:rPr>
          <w:color w:val="000000"/>
          <w:sz w:val="24"/>
          <w:szCs w:val="24"/>
        </w:rPr>
      </w:pPr>
      <w:bookmarkStart w:id="28" w:name="_Toc514801518"/>
      <w:bookmarkStart w:id="29" w:name="_Toc515250338"/>
      <w:bookmarkStart w:id="30" w:name="_Toc515331742"/>
      <w:bookmarkStart w:id="31" w:name="_Toc515399209"/>
      <w:r w:rsidRPr="00061744">
        <w:rPr>
          <w:rStyle w:val="mw-headline"/>
          <w:color w:val="000000"/>
          <w:sz w:val="24"/>
          <w:szCs w:val="24"/>
        </w:rPr>
        <w:t>2.5.2 Периодичность</w:t>
      </w:r>
      <w:bookmarkEnd w:id="28"/>
      <w:bookmarkEnd w:id="29"/>
      <w:bookmarkEnd w:id="30"/>
      <w:bookmarkEnd w:id="31"/>
    </w:p>
    <w:p w14:paraId="15348075" w14:textId="77777777" w:rsidR="001C7C53" w:rsidRPr="00B035D5" w:rsidRDefault="001C7C53" w:rsidP="00B02BF3">
      <w:pPr>
        <w:spacing w:line="360" w:lineRule="auto"/>
        <w:ind w:right="-843"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w:t>
      </w:r>
      <w:r w:rsidRPr="00B035D5">
        <w:rPr>
          <w:rFonts w:ascii="Times New Roman" w:hAnsi="Times New Roman"/>
          <w:sz w:val="24"/>
          <w:szCs w:val="24"/>
        </w:rPr>
        <w:lastRenderedPageBreak/>
        <w:t>решение может быть вычислено по следующей формуле:</w:t>
      </w:r>
    </w:p>
    <w:p w14:paraId="1A30D010" w14:textId="77777777" w:rsidR="001C7C53" w:rsidRPr="004B29E1" w:rsidRDefault="001C7C53" w:rsidP="00B02BF3">
      <w:pPr>
        <w:spacing w:line="360" w:lineRule="auto"/>
        <w:ind w:right="-850" w:firstLine="710"/>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7C75C539" w14:textId="431D95AC" w:rsidR="00C45B74" w:rsidRDefault="00C45B74" w:rsidP="00B02BF3">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39AB17DA" w:rsidR="001C7C53" w:rsidRDefault="00561A65" w:rsidP="00B02BF3">
      <w:pPr>
        <w:pStyle w:val="Heading1"/>
        <w:ind w:firstLine="710"/>
        <w:jc w:val="center"/>
        <w:rPr>
          <w:rFonts w:ascii="Times New Roman" w:hAnsi="Times New Roman"/>
          <w:b/>
          <w:color w:val="auto"/>
        </w:rPr>
      </w:pPr>
      <w:bookmarkStart w:id="32" w:name="_Toc515399210"/>
      <w:r w:rsidRPr="00561A65">
        <w:rPr>
          <w:rFonts w:ascii="Times New Roman" w:hAnsi="Times New Roman"/>
          <w:b/>
          <w:color w:val="auto"/>
        </w:rPr>
        <w:lastRenderedPageBreak/>
        <w:t xml:space="preserve">3. </w:t>
      </w:r>
      <w:r w:rsidR="001C7C53" w:rsidRPr="00561A65">
        <w:rPr>
          <w:rFonts w:ascii="Times New Roman" w:hAnsi="Times New Roman"/>
          <w:b/>
          <w:color w:val="auto"/>
        </w:rPr>
        <w:t>Области применения задачи о рюкзаке</w:t>
      </w:r>
      <w:bookmarkEnd w:id="32"/>
    </w:p>
    <w:p w14:paraId="0A71A369" w14:textId="77777777" w:rsidR="00561A65" w:rsidRPr="00561A65" w:rsidRDefault="00561A65" w:rsidP="00B02BF3">
      <w:pPr>
        <w:ind w:firstLine="710"/>
      </w:pPr>
    </w:p>
    <w:p w14:paraId="13C1F5D9" w14:textId="77777777" w:rsidR="001C7C53" w:rsidRDefault="001C7C53" w:rsidP="00AA6C07">
      <w:pPr>
        <w:shd w:val="clear" w:color="auto" w:fill="FFFFFF"/>
        <w:spacing w:line="360" w:lineRule="auto"/>
        <w:ind w:right="-843"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33" w:name="_Toc451871151"/>
      <w:bookmarkStart w:id="34"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B02BF3">
      <w:pPr>
        <w:pStyle w:val="Heading2"/>
        <w:ind w:firstLine="710"/>
        <w:jc w:val="center"/>
        <w:rPr>
          <w:rStyle w:val="mw-headline"/>
          <w:b w:val="0"/>
          <w:color w:val="000000"/>
          <w:sz w:val="24"/>
          <w:szCs w:val="24"/>
        </w:rPr>
      </w:pPr>
      <w:bookmarkStart w:id="35" w:name="_Toc515399211"/>
      <w:r w:rsidRPr="00AB40D0">
        <w:rPr>
          <w:rFonts w:eastAsiaTheme="minorEastAsia"/>
          <w:sz w:val="28"/>
        </w:rPr>
        <w:t>3.1</w:t>
      </w:r>
      <w:r w:rsidR="001C7C53" w:rsidRPr="00AB40D0">
        <w:rPr>
          <w:rFonts w:eastAsiaTheme="minorEastAsia"/>
          <w:sz w:val="28"/>
        </w:rPr>
        <w:t xml:space="preserve"> Изучение в математике</w:t>
      </w:r>
      <w:bookmarkEnd w:id="33"/>
      <w:bookmarkEnd w:id="34"/>
      <w:r w:rsidR="001C7C53">
        <w:rPr>
          <w:rStyle w:val="FootnoteReference"/>
          <w:b w:val="0"/>
          <w:color w:val="000000"/>
          <w:sz w:val="24"/>
          <w:szCs w:val="24"/>
        </w:rPr>
        <w:footnoteReference w:id="3"/>
      </w:r>
      <w:bookmarkEnd w:id="35"/>
    </w:p>
    <w:p w14:paraId="312E5B4E" w14:textId="77777777" w:rsidR="001C7C53" w:rsidRPr="00880D3A" w:rsidRDefault="001C7C53" w:rsidP="00B02BF3">
      <w:pPr>
        <w:pStyle w:val="NormalWeb"/>
        <w:shd w:val="clear" w:color="auto" w:fill="FFFFFF"/>
        <w:spacing w:before="0" w:beforeAutospacing="0" w:after="200" w:afterAutospacing="0" w:line="360" w:lineRule="auto"/>
        <w:ind w:right="-850" w:firstLine="710"/>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B02BF3">
      <w:pPr>
        <w:tabs>
          <w:tab w:val="left" w:pos="8789"/>
        </w:tabs>
        <w:spacing w:line="360" w:lineRule="auto"/>
        <w:ind w:right="-843"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490E25">
      <w:pPr>
        <w:pStyle w:val="ListParagraph"/>
        <w:numPr>
          <w:ilvl w:val="0"/>
          <w:numId w:val="10"/>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490E25">
      <w:pPr>
        <w:pStyle w:val="ListParagraph"/>
        <w:numPr>
          <w:ilvl w:val="0"/>
          <w:numId w:val="10"/>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490E25">
      <w:pPr>
        <w:pStyle w:val="ListParagraph"/>
        <w:numPr>
          <w:ilvl w:val="0"/>
          <w:numId w:val="10"/>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B02BF3">
      <w:pPr>
        <w:pStyle w:val="NormalWeb"/>
        <w:shd w:val="clear" w:color="auto" w:fill="FFFFFF"/>
        <w:spacing w:before="0" w:beforeAutospacing="0" w:after="200" w:afterAutospacing="0" w:line="360" w:lineRule="auto"/>
        <w:ind w:right="-843" w:firstLine="710"/>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B02BF3">
      <w:pPr>
        <w:pStyle w:val="Heading2"/>
        <w:ind w:firstLine="710"/>
        <w:jc w:val="center"/>
        <w:rPr>
          <w:rFonts w:eastAsiaTheme="minorEastAsia"/>
          <w:sz w:val="28"/>
        </w:rPr>
      </w:pPr>
      <w:bookmarkStart w:id="36" w:name="_Toc453252930"/>
      <w:bookmarkStart w:id="37" w:name="_Toc515399212"/>
      <w:bookmarkStart w:id="38" w:name="_Toc451871152"/>
      <w:bookmarkStart w:id="39" w:name="_Toc451871798"/>
      <w:bookmarkStart w:id="40" w:name="_Toc452922334"/>
      <w:bookmarkStart w:id="41" w:name="_Toc452923903"/>
      <w:bookmarkStart w:id="42" w:name="_Toc452999089"/>
      <w:bookmarkStart w:id="43" w:name="_Toc453196840"/>
      <w:r w:rsidRPr="009706B2">
        <w:rPr>
          <w:rFonts w:eastAsiaTheme="minorEastAsia"/>
          <w:sz w:val="28"/>
        </w:rPr>
        <w:t>3</w:t>
      </w:r>
      <w:r w:rsidR="001C7C53" w:rsidRPr="009706B2">
        <w:rPr>
          <w:rFonts w:eastAsiaTheme="minorEastAsia"/>
          <w:sz w:val="28"/>
        </w:rPr>
        <w:t>.2 Изучение в экономике</w:t>
      </w:r>
      <w:bookmarkEnd w:id="36"/>
      <w:bookmarkEnd w:id="37"/>
    </w:p>
    <w:p w14:paraId="6D6FD3DF" w14:textId="77777777" w:rsidR="001C7C53" w:rsidRDefault="001C7C53" w:rsidP="00B02BF3">
      <w:pPr>
        <w:pStyle w:val="NormalWeb"/>
        <w:shd w:val="clear" w:color="auto" w:fill="FFFFFF"/>
        <w:spacing w:before="0" w:beforeAutospacing="0" w:after="0" w:afterAutospacing="0" w:line="360" w:lineRule="auto"/>
        <w:ind w:right="-850" w:firstLine="710"/>
        <w:jc w:val="both"/>
      </w:pPr>
      <w:r>
        <w:t xml:space="preserve">Часто модификации задачи о ранце имеют практическое значение в экономике. </w:t>
      </w:r>
    </w:p>
    <w:p w14:paraId="4055F04E" w14:textId="77777777" w:rsidR="00F73ABB" w:rsidRDefault="001C7C53" w:rsidP="00B02BF3">
      <w:pPr>
        <w:pStyle w:val="NormalWeb"/>
        <w:shd w:val="clear" w:color="auto" w:fill="FFFFFF"/>
        <w:spacing w:before="0" w:beforeAutospacing="0" w:after="0" w:afterAutospacing="0" w:line="360" w:lineRule="auto"/>
        <w:ind w:right="-850"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B02BF3">
      <w:pPr>
        <w:pStyle w:val="NormalWeb"/>
        <w:shd w:val="clear" w:color="auto" w:fill="FFFFFF"/>
        <w:spacing w:before="0" w:beforeAutospacing="0" w:after="0" w:afterAutospacing="0" w:line="360" w:lineRule="auto"/>
        <w:ind w:right="-850"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w:t>
      </w:r>
      <w:r w:rsidRPr="00435DF0">
        <w:rPr>
          <w:color w:val="000000"/>
          <w:shd w:val="clear" w:color="auto" w:fill="FFFFFF"/>
        </w:rPr>
        <w:lastRenderedPageBreak/>
        <w:t>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B02BF3">
      <w:pPr>
        <w:spacing w:line="360" w:lineRule="auto"/>
        <w:ind w:right="-843" w:firstLine="710"/>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490E25">
      <w:pPr>
        <w:pStyle w:val="ListParagraph"/>
        <w:numPr>
          <w:ilvl w:val="0"/>
          <w:numId w:val="11"/>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490E25">
      <w:pPr>
        <w:pStyle w:val="ListParagraph"/>
        <w:numPr>
          <w:ilvl w:val="0"/>
          <w:numId w:val="11"/>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B02BF3">
      <w:pPr>
        <w:spacing w:line="360" w:lineRule="auto"/>
        <w:ind w:right="-843"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B02BF3">
      <w:pPr>
        <w:spacing w:line="360" w:lineRule="auto"/>
        <w:ind w:right="-843"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B02BF3">
      <w:pPr>
        <w:pStyle w:val="NormalWeb"/>
        <w:shd w:val="clear" w:color="auto" w:fill="FFFFFF"/>
        <w:spacing w:before="0" w:beforeAutospacing="0" w:after="0" w:afterAutospacing="0" w:line="360" w:lineRule="auto"/>
        <w:ind w:right="-850"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B02BF3">
      <w:pPr>
        <w:pStyle w:val="NormalWeb"/>
        <w:shd w:val="clear" w:color="auto" w:fill="FFFFFF"/>
        <w:spacing w:before="0" w:beforeAutospacing="0" w:after="0" w:afterAutospacing="0" w:line="360" w:lineRule="auto"/>
        <w:ind w:right="-850"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490E25">
      <w:pPr>
        <w:pStyle w:val="NormalWeb"/>
        <w:numPr>
          <w:ilvl w:val="0"/>
          <w:numId w:val="12"/>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490E25">
      <w:pPr>
        <w:pStyle w:val="NormalWeb"/>
        <w:numPr>
          <w:ilvl w:val="0"/>
          <w:numId w:val="12"/>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490E25">
      <w:pPr>
        <w:pStyle w:val="NormalWeb"/>
        <w:numPr>
          <w:ilvl w:val="0"/>
          <w:numId w:val="12"/>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B02BF3">
      <w:pPr>
        <w:pStyle w:val="Heading2"/>
        <w:ind w:firstLine="710"/>
        <w:jc w:val="center"/>
        <w:rPr>
          <w:iCs/>
          <w:color w:val="252525"/>
          <w:sz w:val="24"/>
          <w:szCs w:val="24"/>
        </w:rPr>
      </w:pPr>
      <w:bookmarkStart w:id="44" w:name="_Toc453252931"/>
      <w:bookmarkStart w:id="45" w:name="_Toc515399213"/>
      <w:r w:rsidRPr="003B018F">
        <w:rPr>
          <w:rFonts w:eastAsiaTheme="minorEastAsia"/>
          <w:sz w:val="28"/>
        </w:rPr>
        <w:t>3</w:t>
      </w:r>
      <w:r w:rsidR="001C7C53" w:rsidRPr="003B018F">
        <w:rPr>
          <w:rFonts w:eastAsiaTheme="minorEastAsia"/>
          <w:sz w:val="28"/>
        </w:rPr>
        <w:t>.3 Изучение в криптографии</w:t>
      </w:r>
      <w:bookmarkEnd w:id="38"/>
      <w:bookmarkEnd w:id="39"/>
      <w:bookmarkEnd w:id="40"/>
      <w:bookmarkEnd w:id="41"/>
      <w:bookmarkEnd w:id="42"/>
      <w:bookmarkEnd w:id="43"/>
      <w:r w:rsidR="001C7C53">
        <w:rPr>
          <w:rStyle w:val="FootnoteReference"/>
          <w:color w:val="000000"/>
          <w:sz w:val="24"/>
          <w:szCs w:val="24"/>
        </w:rPr>
        <w:footnoteReference w:id="4"/>
      </w:r>
      <w:bookmarkEnd w:id="44"/>
      <w:bookmarkEnd w:id="45"/>
    </w:p>
    <w:p w14:paraId="2ADB62FB" w14:textId="10E2E951" w:rsidR="001C7C53" w:rsidRPr="00880D3A" w:rsidRDefault="001C7C53" w:rsidP="00B02BF3">
      <w:pPr>
        <w:pStyle w:val="NormalWeb"/>
        <w:shd w:val="clear" w:color="auto" w:fill="FFFFFF"/>
        <w:spacing w:before="0" w:beforeAutospacing="0" w:after="200" w:afterAutospacing="0" w:line="360" w:lineRule="auto"/>
        <w:ind w:right="-850"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lastRenderedPageBreak/>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1D094DB6" w:rsidR="001C7C53" w:rsidRPr="00880D3A" w:rsidRDefault="001C7C53" w:rsidP="00B02BF3">
      <w:pPr>
        <w:pStyle w:val="NormalWeb"/>
        <w:shd w:val="clear" w:color="auto" w:fill="FFFFFF"/>
        <w:spacing w:before="0" w:beforeAutospacing="0" w:after="200" w:afterAutospacing="0" w:line="360" w:lineRule="auto"/>
        <w:ind w:right="-850"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ранце,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B02BF3">
      <w:pPr>
        <w:pStyle w:val="NormalWeb"/>
        <w:shd w:val="clear" w:color="auto" w:fill="FFFFFF"/>
        <w:spacing w:before="0" w:beforeAutospacing="0" w:after="200" w:afterAutospacing="0" w:line="360" w:lineRule="auto"/>
        <w:ind w:right="-850" w:firstLine="710"/>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490E25">
      <w:pPr>
        <w:pStyle w:val="ListParagraph"/>
        <w:numPr>
          <w:ilvl w:val="0"/>
          <w:numId w:val="13"/>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490E25">
      <w:pPr>
        <w:pStyle w:val="ListParagraph"/>
        <w:numPr>
          <w:ilvl w:val="0"/>
          <w:numId w:val="13"/>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490E25">
      <w:pPr>
        <w:pStyle w:val="ListParagraph"/>
        <w:numPr>
          <w:ilvl w:val="0"/>
          <w:numId w:val="13"/>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490E25">
      <w:pPr>
        <w:pStyle w:val="ListParagraph"/>
        <w:numPr>
          <w:ilvl w:val="0"/>
          <w:numId w:val="13"/>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08F6F6F1" w:rsidR="001C7C53" w:rsidRPr="00F3166B" w:rsidRDefault="001C7C53" w:rsidP="00B02BF3">
      <w:pPr>
        <w:pStyle w:val="NormalWeb"/>
        <w:shd w:val="clear" w:color="auto" w:fill="FFFFFF"/>
        <w:spacing w:before="0" w:beforeAutospacing="0" w:after="200" w:afterAutospacing="0" w:line="360" w:lineRule="auto"/>
        <w:ind w:right="-850" w:firstLine="710"/>
        <w:rPr>
          <w:rStyle w:val="mw-headline"/>
          <w:color w:val="000000"/>
        </w:rPr>
      </w:pPr>
      <w:bookmarkStart w:id="46" w:name="_Toc452923904"/>
      <w:bookmarkStart w:id="47" w:name="_Toc452999090"/>
      <w:bookmarkStart w:id="48" w:name="_Toc453196841"/>
      <w:r w:rsidRPr="00C73637">
        <w:rPr>
          <w:rStyle w:val="mw-headline"/>
          <w:b/>
          <w:color w:val="000000"/>
        </w:rPr>
        <w:t>Шифрование с помощью задачи о рюкзаке</w:t>
      </w:r>
      <w:bookmarkEnd w:id="46"/>
      <w:bookmarkEnd w:id="47"/>
      <w:bookmarkEnd w:id="48"/>
    </w:p>
    <w:p w14:paraId="4E47B581" w14:textId="77777777" w:rsidR="001C7C53" w:rsidRPr="007F75FB" w:rsidRDefault="001C7C53" w:rsidP="00B02BF3">
      <w:pPr>
        <w:pStyle w:val="NormalWeb"/>
        <w:shd w:val="clear" w:color="auto" w:fill="FFFFFF"/>
        <w:spacing w:before="0" w:beforeAutospacing="0" w:after="200" w:afterAutospacing="0" w:line="360" w:lineRule="auto"/>
        <w:ind w:right="-850" w:firstLine="710"/>
        <w:jc w:val="both"/>
      </w:pPr>
      <w:r w:rsidRPr="0086412E">
        <w:t>Сообщение шифруется как решение набора задач о ранце.</w:t>
      </w:r>
      <w:r w:rsidRPr="00623CE8">
        <w:t xml:space="preserve"> </w:t>
      </w:r>
    </w:p>
    <w:p w14:paraId="300AF326" w14:textId="12BCF6B0" w:rsidR="001C7C53" w:rsidRPr="0086412E" w:rsidRDefault="00F73ABB" w:rsidP="00B02BF3">
      <w:pPr>
        <w:pStyle w:val="NormalWeb"/>
        <w:shd w:val="clear" w:color="auto" w:fill="FFFFFF"/>
        <w:spacing w:before="0" w:beforeAutospacing="0" w:after="200" w:afterAutospacing="0" w:line="360" w:lineRule="auto"/>
        <w:ind w:right="-850"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ядоченный набор из n предметов.</w:t>
      </w:r>
    </w:p>
    <w:p w14:paraId="2F1ED81D" w14:textId="60A9E2CD" w:rsidR="001C7C53" w:rsidRPr="0086412E" w:rsidRDefault="001C7C53" w:rsidP="00B02BF3">
      <w:pPr>
        <w:pStyle w:val="NormalWeb"/>
        <w:shd w:val="clear" w:color="auto" w:fill="FFFFFF"/>
        <w:spacing w:before="0" w:beforeAutospacing="0" w:after="200" w:afterAutospacing="0" w:line="360" w:lineRule="auto"/>
        <w:ind w:right="-850" w:firstLine="710"/>
        <w:jc w:val="both"/>
      </w:pPr>
      <w:r w:rsidRPr="0086412E">
        <w:t>Для шифрования</w:t>
      </w:r>
      <w:r w:rsidRPr="0086412E">
        <w:rPr>
          <w:rStyle w:val="apple-converted-space"/>
        </w:rPr>
        <w:t> </w:t>
      </w:r>
      <w:hyperlink r:id="rId35" w:tooltip="Открытый текст" w:history="1">
        <w:r w:rsidRPr="0086412E">
          <w:rPr>
            <w:rStyle w:val="Hyperlink"/>
            <w:color w:val="auto"/>
            <w:u w:val="none"/>
          </w:rPr>
          <w:t>открытого текста</w:t>
        </w:r>
      </w:hyperlink>
      <w:r w:rsidR="00AA6C07">
        <w:rPr>
          <w:rStyle w:val="apple-converted-space"/>
        </w:rPr>
        <w:t xml:space="preserve"> </w:t>
      </w:r>
      <w:r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Pr="0086412E">
        <w:t>(например,</w:t>
      </w:r>
      <w:r w:rsidR="00AA6C07">
        <w:rPr>
          <w:rStyle w:val="apple-converted-space"/>
        </w:rPr>
        <w:t xml:space="preserve">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846990B" w:rsidR="001C7C53" w:rsidRPr="0086412E" w:rsidRDefault="001C7C53" w:rsidP="00B02BF3">
      <w:pPr>
        <w:pStyle w:val="NormalWeb"/>
        <w:shd w:val="clear" w:color="auto" w:fill="FFFFFF"/>
        <w:spacing w:before="0" w:beforeAutospacing="0" w:after="200" w:afterAutospacing="0" w:line="360" w:lineRule="auto"/>
        <w:ind w:right="-850"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p>
    <w:p w14:paraId="6ABAF371" w14:textId="77777777" w:rsidR="001C7C53" w:rsidRDefault="001C7C53" w:rsidP="00B02BF3">
      <w:pPr>
        <w:pStyle w:val="NormalWeb"/>
        <w:shd w:val="clear" w:color="auto" w:fill="FFFFFF"/>
        <w:spacing w:before="0" w:beforeAutospacing="0" w:after="200" w:afterAutospacing="0" w:line="360" w:lineRule="auto"/>
        <w:ind w:right="-850" w:firstLine="710"/>
        <w:jc w:val="both"/>
      </w:pPr>
      <w:r w:rsidRPr="00880D3A">
        <w:t>Пусть задан рюкзачный вектор Α = (3 4 6 7 10 11) с длинной n = 6.</w:t>
      </w:r>
    </w:p>
    <w:p w14:paraId="54EA113D" w14:textId="77777777" w:rsidR="00AA6C07" w:rsidRDefault="009834FF" w:rsidP="009F0820">
      <w:pPr>
        <w:pStyle w:val="NormalWeb"/>
        <w:shd w:val="clear" w:color="auto" w:fill="FFFFFF"/>
        <w:spacing w:before="0" w:beforeAutospacing="0" w:after="200" w:afterAutospacing="0"/>
        <w:ind w:right="-850"/>
        <w:jc w:val="center"/>
      </w:pPr>
      <w:r w:rsidRPr="00ED6096">
        <w:rPr>
          <w:sz w:val="20"/>
        </w:rPr>
        <w:lastRenderedPageBreak/>
        <w:t>Таблица 1. Пример шифрования</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137619">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137619">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137619">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AA6C07">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B02BF3">
      <w:pPr>
        <w:pStyle w:val="NormalWeb"/>
        <w:shd w:val="clear" w:color="auto" w:fill="FFFFFF"/>
        <w:spacing w:before="0" w:beforeAutospacing="0" w:after="200" w:afterAutospacing="0" w:line="360" w:lineRule="auto"/>
        <w:ind w:right="-850" w:firstLine="710"/>
        <w:rPr>
          <w:sz w:val="2"/>
        </w:rPr>
      </w:pPr>
    </w:p>
    <w:p w14:paraId="6C91166E" w14:textId="5173B045" w:rsidR="001C7C53" w:rsidRPr="00880D3A" w:rsidRDefault="001C7C53" w:rsidP="00B02BF3">
      <w:pPr>
        <w:pStyle w:val="NormalWeb"/>
        <w:shd w:val="clear" w:color="auto" w:fill="FFFFFF"/>
        <w:spacing w:before="0" w:beforeAutospacing="0" w:after="200" w:afterAutospacing="0" w:line="360" w:lineRule="auto"/>
        <w:ind w:right="-850" w:firstLine="710"/>
        <w:jc w:val="both"/>
      </w:pPr>
      <w:r w:rsidRPr="00880D3A">
        <w:t>Для за</w:t>
      </w:r>
      <w:r w:rsidR="00AA6C07">
        <w:t xml:space="preserve">данного Α - все криптосистемы – </w:t>
      </w:r>
      <w:r w:rsidRPr="00880D3A">
        <w:t>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B02BF3">
      <w:pPr>
        <w:pStyle w:val="NormalWeb"/>
        <w:shd w:val="clear" w:color="auto" w:fill="FFFFFF"/>
        <w:spacing w:before="0" w:beforeAutospacing="0" w:after="200" w:afterAutospacing="0" w:line="360" w:lineRule="auto"/>
        <w:ind w:right="-850"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B02BF3">
      <w:pPr>
        <w:pStyle w:val="NormalWeb"/>
        <w:shd w:val="clear" w:color="auto" w:fill="FFFFFF"/>
        <w:spacing w:before="0" w:beforeAutospacing="0" w:after="200" w:afterAutospacing="0" w:line="360" w:lineRule="auto"/>
        <w:ind w:right="-850" w:firstLine="710"/>
        <w:jc w:val="center"/>
        <w:outlineLvl w:val="1"/>
        <w:rPr>
          <w:rFonts w:eastAsiaTheme="minorEastAsia"/>
          <w:b/>
          <w:bCs/>
          <w:sz w:val="28"/>
          <w:szCs w:val="36"/>
        </w:rPr>
      </w:pPr>
      <w:bookmarkStart w:id="49" w:name="_Toc515399214"/>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49"/>
    </w:p>
    <w:p w14:paraId="4CC36560" w14:textId="77777777" w:rsidR="001C7C53" w:rsidRDefault="001C7C53" w:rsidP="00B02BF3">
      <w:pPr>
        <w:pStyle w:val="NormalWeb"/>
        <w:shd w:val="clear" w:color="auto" w:fill="FFFFFF"/>
        <w:spacing w:before="0" w:beforeAutospacing="0" w:after="200" w:afterAutospacing="0" w:line="360" w:lineRule="auto"/>
        <w:ind w:right="-850" w:firstLine="710"/>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B02BF3">
      <w:pPr>
        <w:pStyle w:val="NormalWeb"/>
        <w:shd w:val="clear" w:color="auto" w:fill="FFFFFF"/>
        <w:spacing w:before="0" w:beforeAutospacing="0" w:after="200" w:afterAutospacing="0" w:line="360" w:lineRule="auto"/>
        <w:ind w:right="-850"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B02BF3">
      <w:pPr>
        <w:pStyle w:val="NormalWeb"/>
        <w:shd w:val="clear" w:color="auto" w:fill="FFFFFF"/>
        <w:spacing w:before="0" w:beforeAutospacing="0" w:after="200" w:afterAutospacing="0" w:line="360" w:lineRule="auto"/>
        <w:ind w:right="-850"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B02BF3">
      <w:pPr>
        <w:pStyle w:val="NormalWeb"/>
        <w:shd w:val="clear" w:color="auto" w:fill="FFFFFF"/>
        <w:spacing w:before="0" w:beforeAutospacing="0" w:after="200" w:afterAutospacing="0" w:line="360" w:lineRule="auto"/>
        <w:ind w:right="-850"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B02BF3">
      <w:pPr>
        <w:ind w:firstLine="710"/>
        <w:rPr>
          <w:rFonts w:ascii="Times New Roman" w:eastAsia="Times New Roman" w:hAnsi="Times New Roman"/>
          <w:sz w:val="24"/>
          <w:szCs w:val="24"/>
          <w:lang w:eastAsia="ru-RU"/>
        </w:rPr>
      </w:pPr>
      <w:r>
        <w:br w:type="page"/>
      </w:r>
    </w:p>
    <w:p w14:paraId="60665D5C" w14:textId="6E8289C7" w:rsidR="001C7C53" w:rsidRDefault="00874504" w:rsidP="00B02BF3">
      <w:pPr>
        <w:pStyle w:val="Heading1"/>
        <w:ind w:firstLine="710"/>
        <w:jc w:val="center"/>
        <w:rPr>
          <w:rFonts w:ascii="Times New Roman" w:hAnsi="Times New Roman"/>
          <w:b/>
          <w:color w:val="auto"/>
        </w:rPr>
      </w:pPr>
      <w:bookmarkStart w:id="50" w:name="_Toc515399215"/>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50"/>
    </w:p>
    <w:p w14:paraId="521871F4" w14:textId="77777777" w:rsidR="001C7C53" w:rsidRPr="002D037F" w:rsidRDefault="001C7C53" w:rsidP="00B02BF3">
      <w:pPr>
        <w:ind w:firstLine="710"/>
      </w:pPr>
    </w:p>
    <w:p w14:paraId="0ED88E30" w14:textId="782EF036"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1FD81200" w14:textId="77777777" w:rsidR="00AA6C07" w:rsidRPr="00AA6C07" w:rsidRDefault="000752BA" w:rsidP="00490E25">
      <w:pPr>
        <w:pStyle w:val="ListParagraph"/>
        <w:numPr>
          <w:ilvl w:val="0"/>
          <w:numId w:val="14"/>
        </w:numPr>
        <w:spacing w:line="360" w:lineRule="auto"/>
        <w:ind w:right="-843"/>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Относительно </w:t>
      </w:r>
      <w:r w:rsidR="001C7C53" w:rsidRPr="00AA6C07">
        <w:rPr>
          <w:rFonts w:ascii="Times New Roman" w:eastAsia="Times New Roman" w:hAnsi="Times New Roman"/>
          <w:color w:val="000000"/>
          <w:sz w:val="24"/>
          <w:szCs w:val="24"/>
          <w:lang w:eastAsia="ru-RU"/>
        </w:rPr>
        <w:t>ЗОР:</w:t>
      </w:r>
    </w:p>
    <w:p w14:paraId="3E3D570A" w14:textId="77777777" w:rsidR="00AA6C07" w:rsidRPr="00AA6C07" w:rsidRDefault="001C7C53" w:rsidP="00490E25">
      <w:pPr>
        <w:pStyle w:val="ListParagraph"/>
        <w:numPr>
          <w:ilvl w:val="0"/>
          <w:numId w:val="14"/>
        </w:numPr>
        <w:spacing w:line="360" w:lineRule="auto"/>
        <w:ind w:right="-843"/>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динамического программирования</w:t>
      </w:r>
    </w:p>
    <w:p w14:paraId="63739670" w14:textId="5240EE2D" w:rsidR="001C7C53" w:rsidRPr="00AA6C07" w:rsidRDefault="001C7C53" w:rsidP="00490E25">
      <w:pPr>
        <w:pStyle w:val="ListParagraph"/>
        <w:numPr>
          <w:ilvl w:val="0"/>
          <w:numId w:val="14"/>
        </w:numPr>
        <w:spacing w:line="360" w:lineRule="auto"/>
        <w:ind w:right="-843"/>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ветвей и границ</w:t>
      </w:r>
    </w:p>
    <w:p w14:paraId="2110D4CB" w14:textId="77777777" w:rsidR="00AA6C07" w:rsidRDefault="000752BA" w:rsidP="00AA6C07">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1C7C53">
        <w:rPr>
          <w:rFonts w:ascii="Times New Roman" w:eastAsia="Times New Roman" w:hAnsi="Times New Roman"/>
          <w:color w:val="000000"/>
          <w:sz w:val="24"/>
          <w:szCs w:val="24"/>
          <w:lang w:eastAsia="ru-RU"/>
        </w:rPr>
        <w:t xml:space="preserve"> ЗОНР:</w:t>
      </w:r>
    </w:p>
    <w:p w14:paraId="64A350B0" w14:textId="77777777" w:rsidR="00AA6C07" w:rsidRPr="00AA6C07" w:rsidRDefault="001C7C53" w:rsidP="00490E25">
      <w:pPr>
        <w:pStyle w:val="ListParagraph"/>
        <w:numPr>
          <w:ilvl w:val="0"/>
          <w:numId w:val="15"/>
        </w:numPr>
        <w:spacing w:line="360" w:lineRule="auto"/>
        <w:ind w:right="-843"/>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Классический метод динамического программирования</w:t>
      </w:r>
    </w:p>
    <w:p w14:paraId="5D345593" w14:textId="77777777" w:rsidR="00AA6C07" w:rsidRPr="00AA6C07" w:rsidRDefault="001C7C53" w:rsidP="00490E25">
      <w:pPr>
        <w:pStyle w:val="ListParagraph"/>
        <w:numPr>
          <w:ilvl w:val="0"/>
          <w:numId w:val="15"/>
        </w:numPr>
        <w:spacing w:line="360" w:lineRule="auto"/>
        <w:ind w:right="-843"/>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3BC3E04A" w:rsidR="001C7C53" w:rsidRPr="00AA6C07" w:rsidRDefault="001C7C53" w:rsidP="00490E25">
      <w:pPr>
        <w:pStyle w:val="ListParagraph"/>
        <w:numPr>
          <w:ilvl w:val="0"/>
          <w:numId w:val="15"/>
        </w:numPr>
        <w:spacing w:line="360" w:lineRule="auto"/>
        <w:ind w:right="-843"/>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Метод ветвей и границ с использованием верхней границы по трем предметам с лучшим соотношением цены и веса </w:t>
      </w:r>
      <w:r w:rsidR="00912602" w:rsidRPr="00AA6C07">
        <w:rPr>
          <w:rFonts w:ascii="Times New Roman" w:eastAsia="Times New Roman" w:hAnsi="Times New Roman"/>
          <w:color w:val="000000"/>
          <w:sz w:val="24"/>
          <w:szCs w:val="24"/>
          <w:lang w:eastAsia="ru-RU"/>
        </w:rPr>
        <w: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00912602" w:rsidRPr="00AA6C07">
        <w:rPr>
          <w:rFonts w:ascii="Times New Roman" w:eastAsia="Times New Roman" w:hAnsi="Times New Roman"/>
          <w:color w:val="000000"/>
          <w:sz w:val="24"/>
          <w:szCs w:val="24"/>
          <w:lang w:eastAsia="ru-RU"/>
        </w:rPr>
        <w:t>)</w:t>
      </w:r>
    </w:p>
    <w:p w14:paraId="2DB4AD86" w14:textId="0EC23C8B"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 же </w:t>
      </w:r>
      <w:r w:rsidR="00705943">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ией параметров, применимый к об</w:t>
      </w:r>
      <w:r w:rsidR="003E7AE4">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им типам задач.</w:t>
      </w:r>
    </w:p>
    <w:p w14:paraId="0771B7CA" w14:textId="1FCA4D41" w:rsidR="001C7C53" w:rsidRDefault="00C73D8B" w:rsidP="00B02BF3">
      <w:pPr>
        <w:pStyle w:val="Heading2"/>
        <w:ind w:firstLine="710"/>
        <w:jc w:val="center"/>
        <w:rPr>
          <w:sz w:val="28"/>
          <w:szCs w:val="28"/>
        </w:rPr>
      </w:pPr>
      <w:bookmarkStart w:id="51" w:name="_Toc515399216"/>
      <w:r>
        <w:rPr>
          <w:sz w:val="28"/>
          <w:szCs w:val="28"/>
        </w:rPr>
        <w:t>4</w:t>
      </w:r>
      <w:r w:rsidR="001C7C53">
        <w:rPr>
          <w:sz w:val="28"/>
          <w:szCs w:val="28"/>
        </w:rPr>
        <w:t>.1 Точные алгоритмы решения ЗОР</w:t>
      </w:r>
      <w:bookmarkEnd w:id="51"/>
    </w:p>
    <w:p w14:paraId="30A46626" w14:textId="7564E9DD" w:rsidR="001C7C53" w:rsidRDefault="00C73D8B" w:rsidP="00AA6C07">
      <w:pPr>
        <w:pStyle w:val="Heading3"/>
        <w:rPr>
          <w:sz w:val="24"/>
          <w:szCs w:val="24"/>
        </w:rPr>
      </w:pPr>
      <w:bookmarkStart w:id="52" w:name="_Toc514801526"/>
      <w:bookmarkStart w:id="53" w:name="_Toc515250346"/>
      <w:bookmarkStart w:id="54" w:name="_Toc515331750"/>
      <w:bookmarkStart w:id="55" w:name="_Toc515399217"/>
      <w:r w:rsidRPr="00C73D8B">
        <w:rPr>
          <w:sz w:val="24"/>
          <w:szCs w:val="24"/>
        </w:rPr>
        <w:t>4</w:t>
      </w:r>
      <w:r w:rsidR="001C7C53">
        <w:rPr>
          <w:sz w:val="24"/>
          <w:szCs w:val="24"/>
        </w:rPr>
        <w:t>.1.1 Метод динамического программирования</w:t>
      </w:r>
      <w:bookmarkEnd w:id="52"/>
      <w:bookmarkEnd w:id="53"/>
      <w:bookmarkEnd w:id="54"/>
      <w:bookmarkEnd w:id="55"/>
    </w:p>
    <w:p w14:paraId="2DEF8843" w14:textId="6AB4E1E2" w:rsidR="001C7C53" w:rsidRDefault="001C7C53" w:rsidP="00B02BF3">
      <w:pPr>
        <w:spacing w:line="360" w:lineRule="auto"/>
        <w:ind w:right="-850"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B02BF3">
      <w:pPr>
        <w:spacing w:line="360" w:lineRule="auto"/>
        <w:ind w:firstLine="710"/>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05239F" w:rsidP="00B02BF3">
      <w:pPr>
        <w:spacing w:line="360" w:lineRule="auto"/>
        <w:ind w:right="-843" w:firstLine="710"/>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B02BF3">
      <w:pPr>
        <w:spacing w:line="360" w:lineRule="auto"/>
        <w:ind w:right="-843" w:firstLine="710"/>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05239F" w:rsidP="00B02BF3">
      <w:pPr>
        <w:spacing w:line="360" w:lineRule="auto"/>
        <w:ind w:firstLine="710"/>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B02BF3">
      <w:pPr>
        <w:spacing w:line="360" w:lineRule="auto"/>
        <w:ind w:right="-843" w:firstLine="710"/>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B02BF3">
      <w:pPr>
        <w:spacing w:line="360" w:lineRule="auto"/>
        <w:ind w:right="-843" w:firstLine="710"/>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B02BF3">
      <w:pPr>
        <w:spacing w:line="360" w:lineRule="auto"/>
        <w:ind w:right="-843" w:firstLine="710"/>
        <w:jc w:val="right"/>
        <w:rPr>
          <w:i/>
          <w:szCs w:val="20"/>
        </w:rPr>
      </w:pPr>
      <m:oMath>
        <m:r>
          <w:rPr>
            <w:rFonts w:ascii="Cambria Math" w:hAnsi="Cambria Math"/>
            <w:sz w:val="24"/>
            <w:szCs w:val="28"/>
          </w:rPr>
          <w:lastRenderedPageBreak/>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B02BF3">
      <w:pPr>
        <w:spacing w:line="360" w:lineRule="auto"/>
        <w:ind w:right="-850" w:firstLine="710"/>
        <w:jc w:val="center"/>
        <w:rPr>
          <w:rFonts w:ascii="Times New Roman" w:eastAsia="Times New Roman" w:hAnsi="Times New Roman"/>
          <w:color w:val="000000"/>
          <w:sz w:val="24"/>
          <w:szCs w:val="24"/>
          <w:lang w:eastAsia="ru-RU"/>
        </w:rPr>
      </w:pPr>
    </w:p>
    <w:p w14:paraId="72FC03F2" w14:textId="77777777" w:rsidR="001C7C53" w:rsidRDefault="001C7C53" w:rsidP="00B02BF3">
      <w:pPr>
        <w:spacing w:line="360" w:lineRule="auto"/>
        <w:ind w:right="-85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490E25">
      <w:pPr>
        <w:pStyle w:val="ListParagraph"/>
        <w:widowControl/>
        <w:numPr>
          <w:ilvl w:val="0"/>
          <w:numId w:val="16"/>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490E25">
      <w:pPr>
        <w:pStyle w:val="ListParagraph"/>
        <w:widowControl/>
        <w:numPr>
          <w:ilvl w:val="0"/>
          <w:numId w:val="16"/>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56" w:name="_Toc452923910"/>
      <w:bookmarkStart w:id="57" w:name="_Toc452999096"/>
      <w:bookmarkStart w:id="58" w:name="_Toc453196846"/>
      <w:bookmarkStart w:id="59" w:name="_Toc453245300"/>
      <w:bookmarkStart w:id="60" w:name="_Toc453252936"/>
    </w:p>
    <w:p w14:paraId="6C988171" w14:textId="77777777" w:rsidR="001C7C53" w:rsidRPr="001865BC" w:rsidRDefault="001C7C53" w:rsidP="00B02BF3">
      <w:pPr>
        <w:spacing w:line="360" w:lineRule="auto"/>
        <w:ind w:right="-850"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B02BF3">
      <w:pPr>
        <w:ind w:firstLine="710"/>
        <w:rPr>
          <w:lang w:eastAsia="ru-RU"/>
        </w:rPr>
      </w:pPr>
    </w:p>
    <w:p w14:paraId="7ECCBDFB" w14:textId="38FA4294" w:rsidR="001C7C53" w:rsidRPr="00ED04EE" w:rsidRDefault="00C73D8B" w:rsidP="00B02BF3">
      <w:pPr>
        <w:pStyle w:val="NormalWeb"/>
        <w:shd w:val="clear" w:color="auto" w:fill="FFFFFF"/>
        <w:spacing w:before="0" w:beforeAutospacing="0" w:after="200" w:afterAutospacing="0" w:line="360" w:lineRule="auto"/>
        <w:ind w:right="-850" w:firstLine="710"/>
        <w:outlineLvl w:val="2"/>
      </w:pPr>
      <w:bookmarkStart w:id="61" w:name="_Toc514801527"/>
      <w:bookmarkStart w:id="62" w:name="_Toc515250347"/>
      <w:bookmarkStart w:id="63" w:name="_Toc515331751"/>
      <w:bookmarkStart w:id="64" w:name="_Toc515399218"/>
      <w:r w:rsidRPr="00201152">
        <w:rPr>
          <w:b/>
        </w:rPr>
        <w:t>4</w:t>
      </w:r>
      <w:r w:rsidR="001C7C53" w:rsidRPr="00ED04EE">
        <w:rPr>
          <w:b/>
        </w:rPr>
        <w:t>.1.</w:t>
      </w:r>
      <w:r w:rsidR="001C7C53">
        <w:rPr>
          <w:b/>
        </w:rPr>
        <w:t>2</w:t>
      </w:r>
      <w:r w:rsidR="001C7C53" w:rsidRPr="00ED04EE">
        <w:rPr>
          <w:b/>
        </w:rPr>
        <w:t xml:space="preserve"> Метод ветвей и границ</w:t>
      </w:r>
      <w:bookmarkEnd w:id="56"/>
      <w:bookmarkEnd w:id="57"/>
      <w:bookmarkEnd w:id="58"/>
      <w:bookmarkEnd w:id="59"/>
      <w:bookmarkEnd w:id="60"/>
      <w:bookmarkEnd w:id="61"/>
      <w:bookmarkEnd w:id="62"/>
      <w:bookmarkEnd w:id="63"/>
      <w:bookmarkEnd w:id="64"/>
    </w:p>
    <w:p w14:paraId="0FA13887" w14:textId="45FE5869" w:rsidR="001C7C53" w:rsidRPr="00880D3A" w:rsidRDefault="0005239F" w:rsidP="00B02BF3">
      <w:pPr>
        <w:pStyle w:val="NormalWeb"/>
        <w:shd w:val="clear" w:color="auto" w:fill="FFFFFF"/>
        <w:spacing w:before="0" w:beforeAutospacing="0" w:after="200" w:afterAutospacing="0" w:line="360" w:lineRule="auto"/>
        <w:ind w:right="-850"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B02BF3">
      <w:pPr>
        <w:pStyle w:val="NormalWeb"/>
        <w:shd w:val="clear" w:color="auto" w:fill="FFFFFF"/>
        <w:spacing w:before="0" w:beforeAutospacing="0" w:after="200" w:afterAutospacing="0" w:line="360" w:lineRule="auto"/>
        <w:ind w:right="-850" w:firstLine="710"/>
        <w:jc w:val="both"/>
      </w:pPr>
      <w:r w:rsidRPr="00880D3A">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B02BF3">
      <w:pPr>
        <w:pStyle w:val="NormalWeb"/>
        <w:shd w:val="clear" w:color="auto" w:fill="FFFFFF"/>
        <w:spacing w:before="0" w:beforeAutospacing="0" w:after="200" w:afterAutospacing="0" w:line="360" w:lineRule="auto"/>
        <w:ind w:right="-850"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730AA1">
      <w:pPr>
        <w:pStyle w:val="NormalWeb"/>
        <w:shd w:val="clear" w:color="auto" w:fill="FFFFFF"/>
        <w:spacing w:before="0" w:beforeAutospacing="0" w:after="200" w:afterAutospacing="0" w:line="360" w:lineRule="auto"/>
        <w:ind w:right="-843" w:firstLine="71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490E25">
      <w:pPr>
        <w:pStyle w:val="NormalWeb"/>
        <w:numPr>
          <w:ilvl w:val="0"/>
          <w:numId w:val="17"/>
        </w:numPr>
        <w:shd w:val="clear" w:color="auto" w:fill="FFFFFF"/>
        <w:spacing w:before="0" w:beforeAutospacing="0" w:after="200" w:afterAutospacing="0" w:line="360" w:lineRule="auto"/>
        <w:ind w:right="-843"/>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490E25">
      <w:pPr>
        <w:pStyle w:val="NormalWeb"/>
        <w:numPr>
          <w:ilvl w:val="0"/>
          <w:numId w:val="17"/>
        </w:numPr>
        <w:shd w:val="clear" w:color="auto" w:fill="FFFFFF"/>
        <w:spacing w:before="0" w:beforeAutospacing="0" w:after="200" w:afterAutospacing="0" w:line="360" w:lineRule="auto"/>
        <w:ind w:right="-843"/>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730AA1">
      <w:pPr>
        <w:pStyle w:val="NormalWeb"/>
        <w:shd w:val="clear" w:color="auto" w:fill="FFFFFF"/>
        <w:spacing w:before="0" w:beforeAutospacing="0" w:after="200" w:afterAutospacing="0" w:line="360" w:lineRule="auto"/>
        <w:ind w:left="1069" w:right="-843"/>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490E25">
      <w:pPr>
        <w:pStyle w:val="NormalWeb"/>
        <w:numPr>
          <w:ilvl w:val="0"/>
          <w:numId w:val="17"/>
        </w:numPr>
        <w:shd w:val="clear" w:color="auto" w:fill="FFFFFF"/>
        <w:spacing w:before="0" w:beforeAutospacing="0" w:after="200" w:afterAutospacing="0" w:line="360" w:lineRule="auto"/>
        <w:ind w:right="-843"/>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490E25">
      <w:pPr>
        <w:pStyle w:val="NormalWeb"/>
        <w:numPr>
          <w:ilvl w:val="0"/>
          <w:numId w:val="17"/>
        </w:numPr>
        <w:shd w:val="clear" w:color="auto" w:fill="FFFFFF"/>
        <w:spacing w:before="0" w:beforeAutospacing="0" w:after="200" w:afterAutospacing="0" w:line="360" w:lineRule="auto"/>
        <w:ind w:right="-843"/>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490E25">
      <w:pPr>
        <w:pStyle w:val="NormalWeb"/>
        <w:numPr>
          <w:ilvl w:val="0"/>
          <w:numId w:val="17"/>
        </w:numPr>
        <w:shd w:val="clear" w:color="auto" w:fill="FFFFFF"/>
        <w:spacing w:before="0" w:beforeAutospacing="0" w:after="200" w:afterAutospacing="0" w:line="360" w:lineRule="auto"/>
        <w:ind w:right="-843"/>
        <w:jc w:val="both"/>
      </w:pPr>
      <w:r w:rsidRPr="00553EF7">
        <w:lastRenderedPageBreak/>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490E25">
      <w:pPr>
        <w:pStyle w:val="NormalWeb"/>
        <w:numPr>
          <w:ilvl w:val="0"/>
          <w:numId w:val="17"/>
        </w:numPr>
        <w:shd w:val="clear" w:color="auto" w:fill="FFFFFF"/>
        <w:spacing w:before="0" w:beforeAutospacing="0" w:after="200" w:afterAutospacing="0" w:line="360" w:lineRule="auto"/>
        <w:ind w:right="-850"/>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0ED499D" w:rsidR="001C7C53" w:rsidRDefault="001C7C53" w:rsidP="00730AA1">
      <w:pPr>
        <w:pStyle w:val="NormalWeb"/>
        <w:shd w:val="clear" w:color="auto" w:fill="FFFFFF"/>
        <w:spacing w:before="0" w:beforeAutospacing="0" w:after="200" w:afterAutospacing="0" w:line="360" w:lineRule="auto"/>
        <w:ind w:left="1069"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730AA1">
      <w:pPr>
        <w:pStyle w:val="NormalWeb"/>
        <w:shd w:val="clear" w:color="auto" w:fill="FFFFFF"/>
        <w:spacing w:before="0" w:beforeAutospacing="0" w:after="200" w:afterAutospacing="0" w:line="360" w:lineRule="auto"/>
        <w:ind w:left="1069"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B02BF3">
      <w:pPr>
        <w:pStyle w:val="NormalWeb"/>
        <w:shd w:val="clear" w:color="auto" w:fill="FFFFFF"/>
        <w:spacing w:before="0" w:beforeAutospacing="0" w:after="200" w:afterAutospacing="0" w:line="360" w:lineRule="auto"/>
        <w:ind w:right="-850" w:firstLine="710"/>
        <w:jc w:val="both"/>
        <w:rPr>
          <w:b/>
        </w:rPr>
      </w:pPr>
      <w:r w:rsidRPr="00A02C33">
        <w:rPr>
          <w:b/>
        </w:rPr>
        <w:t>Примечания:</w:t>
      </w:r>
    </w:p>
    <w:p w14:paraId="28B10CAC" w14:textId="77777777" w:rsidR="001C7C53" w:rsidRDefault="001C7C53" w:rsidP="00B02BF3">
      <w:pPr>
        <w:pStyle w:val="NormalWeb"/>
        <w:shd w:val="clear" w:color="auto" w:fill="FFFFFF"/>
        <w:spacing w:before="0" w:beforeAutospacing="0" w:after="200" w:afterAutospacing="0" w:line="360" w:lineRule="auto"/>
        <w:ind w:right="-850"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B02BF3">
      <w:pPr>
        <w:pStyle w:val="NormalWeb"/>
        <w:shd w:val="clear" w:color="auto" w:fill="FFFFFF"/>
        <w:spacing w:before="0" w:beforeAutospacing="0" w:after="200" w:afterAutospacing="0" w:line="360" w:lineRule="auto"/>
        <w:ind w:right="-850" w:firstLine="710"/>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B02BF3">
      <w:pPr>
        <w:pStyle w:val="NormalWeb"/>
        <w:shd w:val="clear" w:color="auto" w:fill="FFFFFF"/>
        <w:spacing w:before="0" w:beforeAutospacing="0" w:after="200" w:afterAutospacing="0" w:line="360" w:lineRule="auto"/>
        <w:ind w:right="-850"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B02BF3">
      <w:pPr>
        <w:pStyle w:val="NormalWeb"/>
        <w:shd w:val="clear" w:color="auto" w:fill="FFFFFF"/>
        <w:spacing w:before="0" w:beforeAutospacing="0" w:after="200" w:afterAutospacing="0" w:line="360" w:lineRule="auto"/>
        <w:ind w:right="-850"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B02BF3">
      <w:pPr>
        <w:pStyle w:val="Heading2"/>
        <w:ind w:firstLine="710"/>
        <w:jc w:val="center"/>
        <w:rPr>
          <w:color w:val="000000"/>
          <w:sz w:val="28"/>
          <w:szCs w:val="24"/>
        </w:rPr>
      </w:pPr>
      <w:bookmarkStart w:id="65" w:name="_Toc515399219"/>
      <w:r>
        <w:rPr>
          <w:color w:val="000000"/>
          <w:sz w:val="28"/>
          <w:szCs w:val="24"/>
        </w:rPr>
        <w:t>4</w:t>
      </w:r>
      <w:r w:rsidR="001C7C53">
        <w:rPr>
          <w:color w:val="000000"/>
          <w:sz w:val="28"/>
          <w:szCs w:val="24"/>
        </w:rPr>
        <w:t>.2 Точные алгоритмы решения ЗОНР</w:t>
      </w:r>
      <w:bookmarkEnd w:id="65"/>
    </w:p>
    <w:p w14:paraId="4DE88E14" w14:textId="2C3606D3" w:rsidR="001C7C53" w:rsidRPr="002A5CEE" w:rsidRDefault="006C471A" w:rsidP="00D11091">
      <w:pPr>
        <w:pStyle w:val="Heading3"/>
        <w:rPr>
          <w:color w:val="000000"/>
          <w:sz w:val="24"/>
          <w:szCs w:val="24"/>
        </w:rPr>
      </w:pPr>
      <w:bookmarkStart w:id="66" w:name="_Toc514801529"/>
      <w:bookmarkStart w:id="67" w:name="_Toc515250349"/>
      <w:bookmarkStart w:id="68" w:name="_Toc515331753"/>
      <w:bookmarkStart w:id="69" w:name="_Toc515399220"/>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66"/>
      <w:bookmarkEnd w:id="67"/>
      <w:bookmarkEnd w:id="68"/>
      <w:bookmarkEnd w:id="69"/>
    </w:p>
    <w:p w14:paraId="6D9F6835" w14:textId="77777777" w:rsidR="001C7C53" w:rsidRDefault="001C7C53" w:rsidP="00B02BF3">
      <w:pPr>
        <w:spacing w:line="360" w:lineRule="auto"/>
        <w:ind w:right="-843"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B02BF3">
      <w:pPr>
        <w:spacing w:line="360" w:lineRule="auto"/>
        <w:ind w:right="-843"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w:t>
      </w:r>
      <w:r w:rsidRPr="00576C62">
        <w:rPr>
          <w:rFonts w:ascii="Times New Roman" w:hAnsi="Times New Roman"/>
          <w:color w:val="000000"/>
          <w:sz w:val="24"/>
          <w:szCs w:val="24"/>
        </w:rPr>
        <w:lastRenderedPageBreak/>
        <w:t xml:space="preserve">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B02BF3">
      <w:pPr>
        <w:spacing w:line="360" w:lineRule="auto"/>
        <w:ind w:right="-843"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B02BF3">
      <w:pPr>
        <w:pStyle w:val="HTMLPreformatted"/>
        <w:shd w:val="clear" w:color="auto" w:fill="FFFFFF"/>
        <w:spacing w:line="360" w:lineRule="auto"/>
        <w:ind w:right="-843" w:firstLine="710"/>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05239F" w:rsidP="00B02BF3">
      <w:pPr>
        <w:pStyle w:val="HTMLPreformatted"/>
        <w:shd w:val="clear" w:color="auto" w:fill="FFFFFF"/>
        <w:spacing w:line="360" w:lineRule="auto"/>
        <w:ind w:right="-843" w:firstLine="710"/>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B02BF3">
      <w:pPr>
        <w:spacing w:line="360" w:lineRule="auto"/>
        <w:ind w:right="-843" w:firstLine="710"/>
        <w:jc w:val="both"/>
        <w:rPr>
          <w:rFonts w:ascii="Times New Roman" w:hAnsi="Times New Roman"/>
          <w:color w:val="000000"/>
          <w:sz w:val="24"/>
          <w:szCs w:val="24"/>
        </w:rPr>
      </w:pPr>
    </w:p>
    <w:p w14:paraId="797E7268" w14:textId="77777777" w:rsidR="001C7C53" w:rsidRDefault="001C7C53" w:rsidP="00B02BF3">
      <w:pPr>
        <w:spacing w:line="360" w:lineRule="auto"/>
        <w:ind w:right="-843" w:firstLine="710"/>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856F37">
      <w:pPr>
        <w:spacing w:line="360" w:lineRule="auto"/>
        <w:ind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856F37">
      <w:pPr>
        <w:pStyle w:val="NormalWeb"/>
        <w:shd w:val="clear" w:color="auto" w:fill="FFFFFF"/>
        <w:spacing w:before="0" w:beforeAutospacing="0" w:after="200" w:afterAutospacing="0" w:line="360" w:lineRule="auto"/>
        <w:ind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B02BF3">
      <w:pPr>
        <w:pStyle w:val="NormalWeb"/>
        <w:shd w:val="clear" w:color="auto" w:fill="FFFFFF"/>
        <w:spacing w:before="0" w:beforeAutospacing="0" w:after="200" w:afterAutospacing="0" w:line="360" w:lineRule="auto"/>
        <w:ind w:right="-850" w:firstLine="710"/>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7551FA">
      <w:pPr>
        <w:pStyle w:val="Heading3"/>
        <w:rPr>
          <w:color w:val="000000"/>
          <w:sz w:val="24"/>
          <w:szCs w:val="24"/>
        </w:rPr>
      </w:pPr>
      <w:bookmarkStart w:id="70" w:name="_Toc514801530"/>
      <w:bookmarkStart w:id="71" w:name="_Toc515250350"/>
      <w:bookmarkStart w:id="72" w:name="_Toc515331754"/>
      <w:bookmarkStart w:id="73" w:name="_Toc515399221"/>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70"/>
      <w:bookmarkEnd w:id="71"/>
      <w:bookmarkEnd w:id="72"/>
      <w:bookmarkEnd w:id="73"/>
    </w:p>
    <w:p w14:paraId="2ABE8B97" w14:textId="77777777" w:rsidR="001C7C53" w:rsidRPr="00D0235E" w:rsidRDefault="001C7C53" w:rsidP="00B02BF3">
      <w:pPr>
        <w:pStyle w:val="HTMLPreformatted"/>
        <w:shd w:val="clear" w:color="auto" w:fill="FFFFFF"/>
        <w:spacing w:line="360" w:lineRule="auto"/>
        <w:ind w:right="-843"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B319A3">
      <w:pPr>
        <w:pStyle w:val="HTMLPreformatted"/>
        <w:shd w:val="clear" w:color="auto" w:fill="FFFFFF"/>
        <w:spacing w:line="360" w:lineRule="auto"/>
        <w:ind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B02BF3">
      <w:pPr>
        <w:pStyle w:val="HTMLPreformatted"/>
        <w:shd w:val="clear" w:color="auto" w:fill="FFFFFF"/>
        <w:spacing w:line="360" w:lineRule="auto"/>
        <w:ind w:right="-843" w:firstLine="710"/>
        <w:jc w:val="both"/>
        <w:rPr>
          <w:rFonts w:ascii="Times New Roman" w:hAnsi="Times New Roman" w:cs="Times New Roman"/>
          <w:i/>
          <w:sz w:val="24"/>
          <w:szCs w:val="24"/>
        </w:rPr>
      </w:pPr>
      <w:r>
        <w:rPr>
          <w:rFonts w:ascii="Times New Roman" w:hAnsi="Times New Roman" w:cs="Times New Roman"/>
          <w:sz w:val="24"/>
          <w:szCs w:val="24"/>
        </w:rPr>
        <w:lastRenderedPageBreak/>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B319A3">
      <w:pPr>
        <w:pStyle w:val="HTMLPreformatted"/>
        <w:shd w:val="clear" w:color="auto" w:fill="FFFFFF"/>
        <w:spacing w:line="360" w:lineRule="auto"/>
        <w:ind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B02BF3">
      <w:pPr>
        <w:pStyle w:val="HTMLPreformatted"/>
        <w:shd w:val="clear" w:color="auto" w:fill="FFFFFF"/>
        <w:spacing w:line="360" w:lineRule="auto"/>
        <w:ind w:right="-843"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B02BF3">
      <w:pPr>
        <w:pStyle w:val="HTMLPreformatted"/>
        <w:shd w:val="clear" w:color="auto" w:fill="FFFFFF"/>
        <w:spacing w:line="360" w:lineRule="auto"/>
        <w:ind w:right="-843"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B02BF3">
      <w:pPr>
        <w:pStyle w:val="HTMLPreformatted"/>
        <w:shd w:val="clear" w:color="auto" w:fill="FFFFFF"/>
        <w:spacing w:line="360" w:lineRule="auto"/>
        <w:ind w:right="-843" w:firstLine="710"/>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B02BF3">
      <w:pPr>
        <w:pStyle w:val="HTMLPreformatted"/>
        <w:shd w:val="clear" w:color="auto" w:fill="FFFFFF"/>
        <w:spacing w:line="360" w:lineRule="auto"/>
        <w:ind w:right="-843" w:firstLine="710"/>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B02BF3">
      <w:pPr>
        <w:pStyle w:val="HTMLPreformatted"/>
        <w:shd w:val="clear" w:color="auto" w:fill="FFFFFF"/>
        <w:spacing w:line="360" w:lineRule="auto"/>
        <w:ind w:right="-843"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B319A3">
      <w:pPr>
        <w:pStyle w:val="HTMLPreformatted"/>
        <w:shd w:val="clear" w:color="auto" w:fill="FFFFFF"/>
        <w:spacing w:line="360" w:lineRule="auto"/>
        <w:ind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B319A3">
      <w:pPr>
        <w:pStyle w:val="NormalWeb"/>
        <w:shd w:val="clear" w:color="auto" w:fill="FFFFFF"/>
        <w:spacing w:before="0" w:beforeAutospacing="0" w:after="200" w:afterAutospacing="0" w:line="360" w:lineRule="auto"/>
        <w:ind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B319A3">
      <w:pPr>
        <w:pStyle w:val="HTMLPreformatted"/>
        <w:shd w:val="clear" w:color="auto" w:fill="FFFFFF"/>
        <w:spacing w:line="360" w:lineRule="auto"/>
        <w:ind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B02BF3">
      <w:pPr>
        <w:pStyle w:val="HTMLPreformatted"/>
        <w:shd w:val="clear" w:color="auto" w:fill="FFFFFF"/>
        <w:spacing w:line="360" w:lineRule="auto"/>
        <w:ind w:right="-843"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w:t>
      </w:r>
      <w:r w:rsidRPr="00F90AF7">
        <w:rPr>
          <w:rFonts w:ascii="Times New Roman" w:hAnsi="Times New Roman" w:cs="Times New Roman"/>
          <w:sz w:val="24"/>
          <w:szCs w:val="24"/>
        </w:rPr>
        <w:lastRenderedPageBreak/>
        <w:t>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B319A3">
      <w:pPr>
        <w:pStyle w:val="HTMLPreformatted"/>
        <w:shd w:val="clear" w:color="auto" w:fill="FFFFFF"/>
        <w:spacing w:line="360" w:lineRule="auto"/>
        <w:ind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B02BF3">
      <w:pPr>
        <w:pStyle w:val="HTMLPreformatted"/>
        <w:shd w:val="clear" w:color="auto" w:fill="FFFFFF"/>
        <w:spacing w:line="360" w:lineRule="auto"/>
        <w:ind w:right="-843"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490E25">
      <w:pPr>
        <w:pStyle w:val="HTMLPreformatted"/>
        <w:numPr>
          <w:ilvl w:val="0"/>
          <w:numId w:val="2"/>
        </w:numPr>
        <w:shd w:val="clear" w:color="auto" w:fill="FFFFFF"/>
        <w:spacing w:line="360" w:lineRule="auto"/>
        <w:ind w:left="0" w:right="-843"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490E25">
      <w:pPr>
        <w:pStyle w:val="HTMLPreformatted"/>
        <w:numPr>
          <w:ilvl w:val="0"/>
          <w:numId w:val="2"/>
        </w:numPr>
        <w:shd w:val="clear" w:color="auto" w:fill="FFFFFF"/>
        <w:spacing w:line="360" w:lineRule="auto"/>
        <w:ind w:left="0" w:right="-843"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B02BF3">
      <w:pPr>
        <w:pStyle w:val="HTMLPreformatted"/>
        <w:shd w:val="clear" w:color="auto" w:fill="FFFFFF"/>
        <w:spacing w:line="360" w:lineRule="auto"/>
        <w:ind w:right="-843"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950A03">
      <w:pPr>
        <w:pStyle w:val="HTMLPreformatted"/>
        <w:shd w:val="clear" w:color="auto" w:fill="FFFFFF"/>
        <w:spacing w:line="360" w:lineRule="auto"/>
        <w:ind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B02BF3">
      <w:pPr>
        <w:spacing w:line="360" w:lineRule="auto"/>
        <w:ind w:right="-843"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B02BF3">
      <w:pPr>
        <w:spacing w:line="360" w:lineRule="auto"/>
        <w:ind w:right="-843" w:firstLine="710"/>
        <w:jc w:val="center"/>
        <w:rPr>
          <w:rFonts w:ascii="Times New Roman" w:hAnsi="Times New Roman"/>
          <w:sz w:val="24"/>
          <w:szCs w:val="24"/>
        </w:rPr>
      </w:pPr>
    </w:p>
    <w:p w14:paraId="3A8C674B" w14:textId="77777777" w:rsidR="001C7C53" w:rsidRDefault="001C7C53" w:rsidP="007551FA">
      <w:pPr>
        <w:spacing w:line="360" w:lineRule="auto"/>
        <w:ind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7551FA">
      <w:pPr>
        <w:pStyle w:val="NormalWeb"/>
        <w:shd w:val="clear" w:color="auto" w:fill="FFFFFF"/>
        <w:spacing w:before="0" w:beforeAutospacing="0" w:after="200" w:afterAutospacing="0" w:line="360" w:lineRule="auto"/>
        <w:ind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3F0EAE21" w:rsidR="001C7C53" w:rsidRDefault="006C471A" w:rsidP="007551FA">
      <w:pPr>
        <w:pStyle w:val="Heading3"/>
        <w:rPr>
          <w:color w:val="000000"/>
          <w:sz w:val="24"/>
          <w:szCs w:val="24"/>
        </w:rPr>
      </w:pPr>
      <w:bookmarkStart w:id="74" w:name="_Toc514200114"/>
      <w:bookmarkStart w:id="75" w:name="_Toc514801531"/>
      <w:bookmarkStart w:id="76" w:name="_Toc515250351"/>
      <w:bookmarkStart w:id="77" w:name="_Toc515331755"/>
      <w:bookmarkStart w:id="78" w:name="_Toc515399222"/>
      <w:r w:rsidRPr="006C471A">
        <w:rPr>
          <w:color w:val="000000"/>
          <w:sz w:val="24"/>
          <w:szCs w:val="24"/>
        </w:rPr>
        <w:lastRenderedPageBreak/>
        <w:t>4</w:t>
      </w:r>
      <w:r w:rsidR="001C7C53">
        <w:rPr>
          <w:color w:val="000000"/>
          <w:sz w:val="24"/>
          <w:szCs w:val="24"/>
        </w:rPr>
        <w:t>.2.3</w:t>
      </w:r>
      <w:r w:rsidR="001C7C53" w:rsidRPr="00EC608E">
        <w:rPr>
          <w:color w:val="000000"/>
          <w:sz w:val="24"/>
          <w:szCs w:val="24"/>
        </w:rPr>
        <w:t xml:space="preserve"> </w:t>
      </w:r>
      <w:bookmarkEnd w:id="74"/>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75"/>
      <w:bookmarkEnd w:id="76"/>
      <w:bookmarkEnd w:id="77"/>
      <w:bookmarkEnd w:id="78"/>
    </w:p>
    <w:p w14:paraId="2AD08C66" w14:textId="77777777" w:rsidR="001C7C53" w:rsidRPr="002914B0" w:rsidRDefault="001C7C53" w:rsidP="00B02BF3">
      <w:pPr>
        <w:tabs>
          <w:tab w:val="left" w:pos="-284"/>
        </w:tabs>
        <w:spacing w:line="360" w:lineRule="auto"/>
        <w:ind w:right="-843" w:firstLine="710"/>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B02BF3">
      <w:pPr>
        <w:pStyle w:val="HTMLPreformatted"/>
        <w:shd w:val="clear" w:color="auto" w:fill="FFFFFF"/>
        <w:spacing w:line="360" w:lineRule="auto"/>
        <w:ind w:right="-843" w:firstLine="710"/>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4C86C9CC" w:rsidR="001C7C53" w:rsidRPr="0056257A" w:rsidRDefault="0005239F" w:rsidP="00B02BF3">
      <w:pPr>
        <w:pStyle w:val="HTMLPreformatted"/>
        <w:shd w:val="clear" w:color="auto" w:fill="FFFFFF"/>
        <w:spacing w:line="360" w:lineRule="auto"/>
        <w:ind w:right="-843" w:firstLine="710"/>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FA3838">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69F86ED9" w:rsidR="001C7C53" w:rsidRPr="002914B0" w:rsidRDefault="0005239F" w:rsidP="00B02BF3">
      <w:pPr>
        <w:pStyle w:val="HTMLPreformatted"/>
        <w:shd w:val="clear" w:color="auto" w:fill="FFFFFF"/>
        <w:spacing w:line="360" w:lineRule="auto"/>
        <w:ind w:right="-843" w:firstLine="710"/>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FA3838">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B02BF3">
      <w:pPr>
        <w:pStyle w:val="HTMLPreformatted"/>
        <w:shd w:val="clear" w:color="auto" w:fill="FFFFFF"/>
        <w:spacing w:line="360" w:lineRule="auto"/>
        <w:ind w:right="-843" w:firstLine="710"/>
        <w:jc w:val="both"/>
        <w:rPr>
          <w:rFonts w:ascii="Times New Roman" w:hAnsi="Times New Roman" w:cs="Times New Roman"/>
        </w:rPr>
      </w:pPr>
    </w:p>
    <w:p w14:paraId="62DA4959" w14:textId="77777777" w:rsidR="001C7C53" w:rsidRDefault="001C7C53" w:rsidP="00B02BF3">
      <w:pPr>
        <w:pStyle w:val="HTMLPreformatted"/>
        <w:shd w:val="clear" w:color="auto" w:fill="FFFFFF"/>
        <w:spacing w:line="360" w:lineRule="auto"/>
        <w:ind w:right="-843"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2E2326CB" w:rsidR="001C7C53" w:rsidRPr="00661FB2" w:rsidRDefault="0005239F" w:rsidP="00B02BF3">
      <w:pPr>
        <w:pStyle w:val="HTMLPreformatted"/>
        <w:shd w:val="clear" w:color="auto" w:fill="FFFFFF"/>
        <w:spacing w:line="360" w:lineRule="auto"/>
        <w:ind w:right="-843" w:firstLine="710"/>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2E48BFB5" w:rsidR="001C7C53" w:rsidRPr="004A7D2C" w:rsidRDefault="001C7C53" w:rsidP="00B02BF3">
      <w:pPr>
        <w:pStyle w:val="NormalWeb"/>
        <w:shd w:val="clear" w:color="auto" w:fill="FFFFFF"/>
        <w:spacing w:before="0" w:beforeAutospacing="0" w:after="200" w:afterAutospacing="0" w:line="360" w:lineRule="auto"/>
        <w:ind w:right="-850" w:firstLine="710"/>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490E25">
      <w:pPr>
        <w:pStyle w:val="NormalWeb"/>
        <w:numPr>
          <w:ilvl w:val="0"/>
          <w:numId w:val="18"/>
        </w:numPr>
        <w:shd w:val="clear" w:color="auto" w:fill="FFFFFF"/>
        <w:spacing w:before="0" w:beforeAutospacing="0" w:after="200" w:afterAutospacing="0" w:line="360" w:lineRule="auto"/>
        <w:ind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490E25">
      <w:pPr>
        <w:pStyle w:val="NormalWeb"/>
        <w:numPr>
          <w:ilvl w:val="0"/>
          <w:numId w:val="18"/>
        </w:numPr>
        <w:shd w:val="clear" w:color="auto" w:fill="FFFFFF"/>
        <w:spacing w:before="0" w:beforeAutospacing="0" w:after="200" w:afterAutospacing="0" w:line="360" w:lineRule="auto"/>
        <w:ind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Pr="001D0085" w:rsidRDefault="001C7C53" w:rsidP="005208BB">
      <w:pPr>
        <w:pStyle w:val="NormalWeb"/>
        <w:shd w:val="clear" w:color="auto" w:fill="FFFFFF"/>
        <w:spacing w:before="0" w:beforeAutospacing="0" w:after="200" w:afterAutospacing="0" w:line="360" w:lineRule="auto"/>
        <w:ind w:left="1070"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707517EF" w:rsidR="001C7C53" w:rsidRPr="00222938" w:rsidRDefault="001C7C53" w:rsidP="00B02BF3">
      <w:pPr>
        <w:pStyle w:val="NormalWeb"/>
        <w:shd w:val="clear" w:color="auto" w:fill="FFFFFF"/>
        <w:spacing w:before="0" w:beforeAutospacing="0" w:after="200" w:afterAutospacing="0" w:line="360" w:lineRule="auto"/>
        <w:ind w:right="-850" w:firstLine="71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rsidR="005208BB">
        <w:t xml:space="preserve">          </w:t>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6F76FA81" w:rsidR="001C7C53" w:rsidRDefault="002B15F3" w:rsidP="002B15F3">
      <w:pPr>
        <w:pStyle w:val="NormalWeb"/>
        <w:shd w:val="clear" w:color="auto" w:fill="FFFFFF"/>
        <w:spacing w:before="0" w:beforeAutospacing="0" w:after="200" w:afterAutospacing="0" w:line="360" w:lineRule="auto"/>
        <w:ind w:left="710" w:right="-850" w:firstLine="348"/>
        <w:jc w:val="both"/>
      </w:pPr>
      <w:r>
        <w:lastRenderedPageBreak/>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2B15F3">
      <w:pPr>
        <w:pStyle w:val="NormalWeb"/>
        <w:shd w:val="clear" w:color="auto" w:fill="FFFFFF"/>
        <w:spacing w:before="0" w:beforeAutospacing="0" w:after="200" w:afterAutospacing="0" w:line="360" w:lineRule="auto"/>
        <w:ind w:left="1058" w:right="-850"/>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2B15F3">
      <w:pPr>
        <w:pStyle w:val="NormalWeb"/>
        <w:shd w:val="clear" w:color="auto" w:fill="FFFFFF"/>
        <w:spacing w:before="0" w:beforeAutospacing="0" w:after="200" w:afterAutospacing="0" w:line="360" w:lineRule="auto"/>
        <w:ind w:left="1058" w:right="-850"/>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2B15F3">
      <w:pPr>
        <w:pStyle w:val="NormalWeb"/>
        <w:shd w:val="clear" w:color="auto" w:fill="FFFFFF"/>
        <w:spacing w:before="0" w:beforeAutospacing="0" w:after="200" w:afterAutospacing="0" w:line="360" w:lineRule="auto"/>
        <w:ind w:left="1058" w:right="-850"/>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2B15F3">
      <w:pPr>
        <w:pStyle w:val="NormalWeb"/>
        <w:shd w:val="clear" w:color="auto" w:fill="FFFFFF"/>
        <w:spacing w:before="0" w:beforeAutospacing="0" w:after="200" w:afterAutospacing="0" w:line="360" w:lineRule="auto"/>
        <w:ind w:left="1058" w:right="-850"/>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2B15F3">
      <w:pPr>
        <w:pStyle w:val="NormalWeb"/>
        <w:shd w:val="clear" w:color="auto" w:fill="FFFFFF"/>
        <w:spacing w:before="0" w:beforeAutospacing="0" w:after="200" w:afterAutospacing="0" w:line="360" w:lineRule="auto"/>
        <w:ind w:left="1058" w:right="-850"/>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77777777" w:rsidR="001C7C53" w:rsidRDefault="001C7C53" w:rsidP="00B02BF3">
      <w:pPr>
        <w:pStyle w:val="HTMLPreformatted"/>
        <w:shd w:val="clear" w:color="auto" w:fill="FFFFFF"/>
        <w:spacing w:line="360" w:lineRule="auto"/>
        <w:ind w:right="-843" w:firstLine="710"/>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B02BF3">
      <w:pPr>
        <w:pStyle w:val="HTMLPreformatted"/>
        <w:shd w:val="clear" w:color="auto" w:fill="FFFFFF"/>
        <w:spacing w:line="360" w:lineRule="auto"/>
        <w:ind w:right="-843"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B02BF3">
      <w:pPr>
        <w:pStyle w:val="Heading2"/>
        <w:ind w:firstLine="710"/>
        <w:jc w:val="center"/>
        <w:rPr>
          <w:color w:val="000000"/>
          <w:sz w:val="28"/>
          <w:szCs w:val="24"/>
        </w:rPr>
      </w:pPr>
      <w:bookmarkStart w:id="79" w:name="_Toc452923914"/>
      <w:bookmarkStart w:id="80" w:name="_Toc452999100"/>
      <w:bookmarkStart w:id="81" w:name="_Toc453196850"/>
      <w:bookmarkStart w:id="82" w:name="_Toc453245304"/>
      <w:bookmarkStart w:id="83" w:name="_Toc453252940"/>
      <w:bookmarkStart w:id="84" w:name="_Toc515399223"/>
      <w:r>
        <w:rPr>
          <w:color w:val="000000"/>
          <w:sz w:val="28"/>
          <w:szCs w:val="24"/>
        </w:rPr>
        <w:t>4</w:t>
      </w:r>
      <w:r w:rsidR="001C7C53" w:rsidRPr="00454B84">
        <w:rPr>
          <w:color w:val="000000"/>
          <w:sz w:val="28"/>
          <w:szCs w:val="24"/>
        </w:rPr>
        <w:t>.3 Генетический алгоритм</w:t>
      </w:r>
      <w:bookmarkEnd w:id="79"/>
      <w:bookmarkEnd w:id="80"/>
      <w:bookmarkEnd w:id="81"/>
      <w:bookmarkEnd w:id="82"/>
      <w:bookmarkEnd w:id="83"/>
      <w:bookmarkEnd w:id="84"/>
    </w:p>
    <w:p w14:paraId="378FFAD8" w14:textId="207A4AC1" w:rsidR="001C7C53" w:rsidRDefault="001C7C53" w:rsidP="00B02BF3">
      <w:pPr>
        <w:spacing w:line="360" w:lineRule="auto"/>
        <w:ind w:right="-850"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B02BF3">
      <w:pPr>
        <w:spacing w:line="360" w:lineRule="auto"/>
        <w:ind w:right="-850"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B02BF3">
      <w:pPr>
        <w:spacing w:line="360" w:lineRule="auto"/>
        <w:ind w:right="-850"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B02BF3">
      <w:pPr>
        <w:spacing w:line="360" w:lineRule="auto"/>
        <w:ind w:right="-850" w:firstLine="710"/>
        <w:jc w:val="both"/>
        <w:rPr>
          <w:rFonts w:ascii="Times New Roman" w:hAnsi="Times New Roman"/>
          <w:sz w:val="24"/>
          <w:szCs w:val="24"/>
          <w:shd w:val="clear" w:color="auto" w:fill="FFFFFF"/>
        </w:rPr>
      </w:pPr>
    </w:p>
    <w:p w14:paraId="2D9FA3F0" w14:textId="77777777" w:rsidR="001C7C53" w:rsidRDefault="001C7C53" w:rsidP="00B02BF3">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B02BF3">
      <w:pPr>
        <w:pStyle w:val="NormalWeb"/>
        <w:shd w:val="clear" w:color="auto" w:fill="FFFFFF"/>
        <w:spacing w:before="0" w:beforeAutospacing="0" w:after="200" w:afterAutospacing="0" w:line="360" w:lineRule="auto"/>
        <w:ind w:firstLine="710"/>
        <w:jc w:val="center"/>
        <w:outlineLvl w:val="0"/>
        <w:rPr>
          <w:b/>
          <w:sz w:val="32"/>
          <w:szCs w:val="26"/>
        </w:rPr>
      </w:pPr>
      <w:bookmarkStart w:id="85" w:name="_Toc515399224"/>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85"/>
    </w:p>
    <w:p w14:paraId="032DA0DC" w14:textId="7595E650" w:rsidR="001C7C53" w:rsidRPr="00FF7FD2" w:rsidRDefault="006C471A" w:rsidP="00B02BF3">
      <w:pPr>
        <w:pStyle w:val="NormalWeb"/>
        <w:shd w:val="clear" w:color="auto" w:fill="FFFFFF"/>
        <w:spacing w:before="0" w:beforeAutospacing="0" w:after="200" w:afterAutospacing="0" w:line="360" w:lineRule="auto"/>
        <w:ind w:firstLine="710"/>
        <w:jc w:val="center"/>
        <w:outlineLvl w:val="1"/>
        <w:rPr>
          <w:b/>
          <w:sz w:val="28"/>
          <w:szCs w:val="26"/>
        </w:rPr>
      </w:pPr>
      <w:bookmarkStart w:id="86" w:name="_Toc515399225"/>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86"/>
      <w:r w:rsidR="001C7C53" w:rsidRPr="00880D3A">
        <w:rPr>
          <w:b/>
        </w:rPr>
        <w:t xml:space="preserve"> </w:t>
      </w:r>
    </w:p>
    <w:p w14:paraId="0880CFE6" w14:textId="77777777" w:rsidR="001C7C53" w:rsidRPr="00880D3A" w:rsidRDefault="001C7C53" w:rsidP="00B02BF3">
      <w:pPr>
        <w:spacing w:line="360" w:lineRule="auto"/>
        <w:ind w:right="-850"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490E25">
      <w:pPr>
        <w:pStyle w:val="ListParagraph"/>
        <w:numPr>
          <w:ilvl w:val="0"/>
          <w:numId w:val="19"/>
        </w:numPr>
        <w:spacing w:line="360" w:lineRule="auto"/>
        <w:ind w:right="-850"/>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490E25">
      <w:pPr>
        <w:pStyle w:val="ListParagraph"/>
        <w:numPr>
          <w:ilvl w:val="0"/>
          <w:numId w:val="19"/>
        </w:numPr>
        <w:spacing w:line="360" w:lineRule="auto"/>
        <w:ind w:right="-850"/>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2B15F3">
      <w:pPr>
        <w:spacing w:line="360" w:lineRule="auto"/>
        <w:ind w:right="-850"/>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B02BF3">
      <w:pPr>
        <w:spacing w:line="360" w:lineRule="auto"/>
        <w:ind w:right="-850" w:firstLine="710"/>
        <w:rPr>
          <w:rFonts w:ascii="Times New Roman" w:hAnsi="Times New Roman"/>
          <w:sz w:val="24"/>
          <w:szCs w:val="24"/>
        </w:rPr>
      </w:pPr>
    </w:p>
    <w:p w14:paraId="5169FC5B" w14:textId="739FCAE1" w:rsidR="001C7C53" w:rsidRPr="008566DC" w:rsidRDefault="0005239F" w:rsidP="00B02BF3">
      <w:pPr>
        <w:spacing w:line="360" w:lineRule="auto"/>
        <w:ind w:right="-850" w:firstLine="71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13565BC3" w14:textId="77777777" w:rsidR="001C7C53" w:rsidRPr="00880D3A" w:rsidRDefault="001C7C53" w:rsidP="00B02BF3">
      <w:pPr>
        <w:spacing w:line="360" w:lineRule="auto"/>
        <w:ind w:right="-850"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B02BF3">
      <w:pPr>
        <w:pStyle w:val="NormalWeb"/>
        <w:shd w:val="clear" w:color="auto" w:fill="FFFFFF"/>
        <w:spacing w:before="0" w:beforeAutospacing="0" w:after="200" w:afterAutospacing="0" w:line="360" w:lineRule="auto"/>
        <w:ind w:right="-850"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B02BF3">
      <w:pPr>
        <w:pStyle w:val="NormalWeb"/>
        <w:shd w:val="clear" w:color="auto" w:fill="FFFFFF"/>
        <w:spacing w:before="0" w:beforeAutospacing="0" w:after="200" w:afterAutospacing="0" w:line="360" w:lineRule="auto"/>
        <w:ind w:right="-850"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495C69">
      <w:pPr>
        <w:pStyle w:val="NormalWeb"/>
        <w:shd w:val="clear" w:color="auto" w:fill="FFFFFF"/>
        <w:spacing w:before="0" w:beforeAutospacing="0" w:after="200" w:afterAutospacing="0" w:line="360" w:lineRule="auto"/>
        <w:ind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495C69">
      <w:pPr>
        <w:pStyle w:val="NormalWeb"/>
        <w:shd w:val="clear" w:color="auto" w:fill="FFFFFF"/>
        <w:spacing w:before="0" w:beforeAutospacing="0" w:after="200" w:afterAutospacing="0" w:line="360" w:lineRule="auto"/>
        <w:ind w:right="-850"/>
        <w:jc w:val="center"/>
        <w:rPr>
          <w:sz w:val="20"/>
        </w:rPr>
      </w:pPr>
      <w:bookmarkStart w:id="87" w:name="_GoBack"/>
      <w:bookmarkEnd w:id="87"/>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B02BF3">
      <w:pPr>
        <w:pStyle w:val="NormalWeb"/>
        <w:shd w:val="clear" w:color="auto" w:fill="FFFFFF"/>
        <w:spacing w:before="0" w:beforeAutospacing="0" w:after="200" w:afterAutospacing="0" w:line="360" w:lineRule="auto"/>
        <w:ind w:firstLine="710"/>
        <w:jc w:val="center"/>
        <w:outlineLvl w:val="1"/>
        <w:rPr>
          <w:b/>
          <w:sz w:val="28"/>
          <w:szCs w:val="26"/>
        </w:rPr>
      </w:pPr>
      <w:bookmarkStart w:id="88" w:name="_Toc515399226"/>
      <w:r w:rsidRPr="00201152">
        <w:rPr>
          <w:b/>
          <w:sz w:val="28"/>
          <w:szCs w:val="26"/>
        </w:rPr>
        <w:lastRenderedPageBreak/>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88"/>
    </w:p>
    <w:p w14:paraId="77B1A3E9" w14:textId="77777777" w:rsidR="001C7C53" w:rsidRDefault="001C7C53" w:rsidP="00B02BF3">
      <w:pPr>
        <w:pStyle w:val="NormalWeb"/>
        <w:shd w:val="clear" w:color="auto" w:fill="FFFFFF"/>
        <w:spacing w:before="0" w:beforeAutospacing="0" w:after="200" w:afterAutospacing="0" w:line="360" w:lineRule="auto"/>
        <w:ind w:right="-843"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B02BF3">
      <w:pPr>
        <w:pStyle w:val="NormalWeb"/>
        <w:shd w:val="clear" w:color="auto" w:fill="FFFFFF"/>
        <w:spacing w:before="0" w:beforeAutospacing="0" w:after="200" w:afterAutospacing="0" w:line="360" w:lineRule="auto"/>
        <w:ind w:right="-843"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2C7EF9">
      <w:pPr>
        <w:pStyle w:val="NormalWeb"/>
        <w:shd w:val="clear" w:color="auto" w:fill="FFFFFF"/>
        <w:spacing w:before="0" w:beforeAutospacing="0" w:after="200" w:afterAutospacing="0" w:line="360" w:lineRule="auto"/>
        <w:ind w:right="-843"/>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2C7EF9">
      <w:pPr>
        <w:pStyle w:val="NormalWeb"/>
        <w:shd w:val="clear" w:color="auto" w:fill="FFFFFF"/>
        <w:spacing w:before="0" w:beforeAutospacing="0" w:after="200" w:afterAutospacing="0" w:line="360" w:lineRule="auto"/>
        <w:ind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B02BF3">
      <w:pPr>
        <w:pStyle w:val="NormalWeb"/>
        <w:shd w:val="clear" w:color="auto" w:fill="FFFFFF"/>
        <w:spacing w:before="0" w:beforeAutospacing="0" w:after="200" w:afterAutospacing="0" w:line="360" w:lineRule="auto"/>
        <w:ind w:firstLine="710"/>
        <w:jc w:val="center"/>
        <w:outlineLvl w:val="1"/>
        <w:rPr>
          <w:b/>
          <w:sz w:val="28"/>
          <w:szCs w:val="26"/>
        </w:rPr>
      </w:pPr>
      <w:bookmarkStart w:id="89" w:name="_Toc515399227"/>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89"/>
    </w:p>
    <w:p w14:paraId="7A22983D" w14:textId="22ECA710" w:rsidR="001C7C53" w:rsidRPr="002C2760" w:rsidRDefault="00552B44" w:rsidP="00C53ACB">
      <w:pPr>
        <w:pStyle w:val="Heading3"/>
        <w:rPr>
          <w:color w:val="000000"/>
          <w:sz w:val="24"/>
          <w:szCs w:val="24"/>
        </w:rPr>
      </w:pPr>
      <w:bookmarkStart w:id="90" w:name="_Toc451871806"/>
      <w:bookmarkStart w:id="91" w:name="_Toc451989702"/>
      <w:bookmarkStart w:id="92" w:name="_Toc451990187"/>
      <w:bookmarkStart w:id="93" w:name="_Toc451990478"/>
      <w:bookmarkStart w:id="94" w:name="_Toc514801537"/>
      <w:bookmarkStart w:id="95" w:name="_Toc515250357"/>
      <w:bookmarkStart w:id="96" w:name="_Toc515331761"/>
      <w:bookmarkStart w:id="97" w:name="_Toc515399228"/>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90"/>
      <w:bookmarkEnd w:id="91"/>
      <w:bookmarkEnd w:id="92"/>
      <w:bookmarkEnd w:id="93"/>
      <w:bookmarkEnd w:id="94"/>
      <w:bookmarkEnd w:id="95"/>
      <w:bookmarkEnd w:id="96"/>
      <w:bookmarkEnd w:id="97"/>
    </w:p>
    <w:p w14:paraId="1C37430A" w14:textId="77777777" w:rsidR="001C7C53" w:rsidRPr="00AF599D" w:rsidRDefault="001C7C53" w:rsidP="00B02BF3">
      <w:pPr>
        <w:pStyle w:val="NormalWeb"/>
        <w:shd w:val="clear" w:color="auto" w:fill="FFFFFF"/>
        <w:spacing w:before="0" w:beforeAutospacing="0" w:after="200" w:afterAutospacing="0" w:line="360" w:lineRule="auto"/>
        <w:ind w:right="-850"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B02BF3">
      <w:pPr>
        <w:spacing w:line="360" w:lineRule="auto"/>
        <w:ind w:right="-850"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C53ACB">
      <w:pPr>
        <w:pStyle w:val="Heading3"/>
        <w:rPr>
          <w:color w:val="000000"/>
          <w:sz w:val="24"/>
          <w:szCs w:val="24"/>
        </w:rPr>
      </w:pPr>
      <w:bookmarkStart w:id="98" w:name="_Toc514801538"/>
      <w:bookmarkStart w:id="99" w:name="_Toc515250358"/>
      <w:bookmarkStart w:id="100" w:name="_Toc515331762"/>
      <w:bookmarkStart w:id="101" w:name="_Toc515399229"/>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98"/>
      <w:bookmarkEnd w:id="99"/>
      <w:bookmarkEnd w:id="100"/>
      <w:bookmarkEnd w:id="101"/>
    </w:p>
    <w:p w14:paraId="339636C6" w14:textId="77777777" w:rsidR="001C7C53" w:rsidRPr="00477C12" w:rsidRDefault="001C7C53" w:rsidP="00B02BF3">
      <w:pPr>
        <w:tabs>
          <w:tab w:val="left" w:pos="-284"/>
        </w:tabs>
        <w:ind w:right="-843"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B02BF3">
      <w:pPr>
        <w:pStyle w:val="Heading2"/>
        <w:ind w:firstLine="710"/>
        <w:jc w:val="center"/>
        <w:rPr>
          <w:b w:val="0"/>
          <w:sz w:val="28"/>
          <w:szCs w:val="26"/>
        </w:rPr>
      </w:pPr>
      <w:bookmarkStart w:id="102" w:name="_Toc515399230"/>
      <w:r w:rsidRPr="00201152">
        <w:rPr>
          <w:sz w:val="28"/>
          <w:szCs w:val="26"/>
        </w:rPr>
        <w:lastRenderedPageBreak/>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102"/>
    </w:p>
    <w:p w14:paraId="784623F6" w14:textId="77777777" w:rsidR="001C7C53" w:rsidRPr="00880D3A" w:rsidRDefault="001C7C53" w:rsidP="00B02BF3">
      <w:pPr>
        <w:overflowPunct w:val="0"/>
        <w:autoSpaceDE w:val="0"/>
        <w:autoSpaceDN w:val="0"/>
        <w:adjustRightInd w:val="0"/>
        <w:spacing w:line="360" w:lineRule="auto"/>
        <w:ind w:right="-850"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490E25">
      <w:pPr>
        <w:pStyle w:val="ListParagraph"/>
        <w:numPr>
          <w:ilvl w:val="0"/>
          <w:numId w:val="20"/>
        </w:numPr>
        <w:autoSpaceDE w:val="0"/>
        <w:autoSpaceDN w:val="0"/>
        <w:adjustRightInd w:val="0"/>
        <w:spacing w:line="360" w:lineRule="auto"/>
        <w:ind w:right="-850"/>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103" w:name="page147"/>
      <w:bookmarkEnd w:id="103"/>
    </w:p>
    <w:p w14:paraId="372A3475" w14:textId="0051D804" w:rsidR="001C7C53" w:rsidRPr="00C53ACB" w:rsidRDefault="001C7C53" w:rsidP="00490E25">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4"/>
          <w:szCs w:val="24"/>
        </w:rPr>
      </w:pPr>
      <w:r w:rsidRPr="00C53ACB">
        <w:rPr>
          <w:rFonts w:ascii="Times New Roman" w:hAnsi="Times New Roman"/>
          <w:bCs/>
          <w:color w:val="000000"/>
          <w:sz w:val="24"/>
          <w:szCs w:val="24"/>
        </w:rPr>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490E25">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77777777" w:rsidR="001C7C53" w:rsidRPr="00880D3A" w:rsidRDefault="001C7C53" w:rsidP="00B02BF3">
      <w:pPr>
        <w:overflowPunct w:val="0"/>
        <w:autoSpaceDE w:val="0"/>
        <w:autoSpaceDN w:val="0"/>
        <w:adjustRightInd w:val="0"/>
        <w:spacing w:line="360" w:lineRule="auto"/>
        <w:ind w:right="-850"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C53ACB">
      <w:pPr>
        <w:pStyle w:val="Heading3"/>
        <w:rPr>
          <w:color w:val="000000"/>
          <w:sz w:val="24"/>
          <w:szCs w:val="24"/>
        </w:rPr>
      </w:pPr>
      <w:bookmarkStart w:id="104" w:name="_Toc514801540"/>
      <w:bookmarkStart w:id="105" w:name="_Toc515250360"/>
      <w:bookmarkStart w:id="106" w:name="_Toc515331764"/>
      <w:bookmarkStart w:id="107" w:name="_Toc51539923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104"/>
      <w:bookmarkEnd w:id="105"/>
      <w:bookmarkEnd w:id="106"/>
      <w:bookmarkEnd w:id="107"/>
    </w:p>
    <w:p w14:paraId="5C9443DA" w14:textId="77777777" w:rsidR="001C7C53" w:rsidRPr="00871CB9" w:rsidRDefault="001C7C53" w:rsidP="00B02BF3">
      <w:pPr>
        <w:spacing w:line="360" w:lineRule="auto"/>
        <w:ind w:right="-856"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C53ACB">
      <w:pPr>
        <w:pStyle w:val="Heading3"/>
        <w:rPr>
          <w:color w:val="000000"/>
          <w:sz w:val="24"/>
          <w:szCs w:val="24"/>
        </w:rPr>
      </w:pPr>
      <w:bookmarkStart w:id="108" w:name="_Toc514801541"/>
      <w:bookmarkStart w:id="109" w:name="_Toc515250361"/>
      <w:bookmarkStart w:id="110" w:name="_Toc515331765"/>
      <w:bookmarkStart w:id="111" w:name="_Toc51539923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108"/>
      <w:bookmarkEnd w:id="109"/>
      <w:bookmarkEnd w:id="110"/>
      <w:bookmarkEnd w:id="111"/>
    </w:p>
    <w:p w14:paraId="623A5427" w14:textId="77777777" w:rsidR="001C7C53" w:rsidRPr="00732BAD" w:rsidRDefault="001C7C53" w:rsidP="00B02BF3">
      <w:pPr>
        <w:tabs>
          <w:tab w:val="left" w:pos="-284"/>
        </w:tabs>
        <w:spacing w:line="360" w:lineRule="auto"/>
        <w:ind w:right="-843"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C53ACB">
      <w:pPr>
        <w:pStyle w:val="Heading3"/>
        <w:rPr>
          <w:color w:val="000000"/>
          <w:sz w:val="24"/>
          <w:szCs w:val="24"/>
        </w:rPr>
      </w:pPr>
      <w:bookmarkStart w:id="112" w:name="_Toc514801542"/>
      <w:bookmarkStart w:id="113" w:name="_Toc515250362"/>
      <w:bookmarkStart w:id="114" w:name="_Toc515331766"/>
      <w:bookmarkStart w:id="115" w:name="_Toc515399233"/>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112"/>
      <w:bookmarkEnd w:id="113"/>
      <w:bookmarkEnd w:id="114"/>
      <w:bookmarkEnd w:id="115"/>
    </w:p>
    <w:p w14:paraId="139AD653" w14:textId="77777777" w:rsidR="001C7C53" w:rsidRPr="00371B72" w:rsidRDefault="001C7C53" w:rsidP="00B02BF3">
      <w:pPr>
        <w:overflowPunct w:val="0"/>
        <w:autoSpaceDE w:val="0"/>
        <w:autoSpaceDN w:val="0"/>
        <w:adjustRightInd w:val="0"/>
        <w:spacing w:line="360" w:lineRule="auto"/>
        <w:ind w:right="-850"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B02BF3">
      <w:pPr>
        <w:pStyle w:val="Heading2"/>
        <w:ind w:firstLine="710"/>
        <w:jc w:val="center"/>
        <w:rPr>
          <w:b w:val="0"/>
          <w:sz w:val="28"/>
          <w:szCs w:val="26"/>
        </w:rPr>
      </w:pPr>
      <w:bookmarkStart w:id="116" w:name="_Toc515399234"/>
      <w:r w:rsidRPr="00201152">
        <w:rPr>
          <w:sz w:val="28"/>
          <w:szCs w:val="26"/>
        </w:rPr>
        <w:lastRenderedPageBreak/>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116"/>
    </w:p>
    <w:p w14:paraId="0CB2730B" w14:textId="60BCEFA5" w:rsidR="001C7C53" w:rsidRPr="007F31CD" w:rsidRDefault="00552B44" w:rsidP="00C53ACB">
      <w:pPr>
        <w:pStyle w:val="Heading3"/>
        <w:rPr>
          <w:color w:val="000000"/>
          <w:sz w:val="24"/>
          <w:szCs w:val="24"/>
        </w:rPr>
      </w:pPr>
      <w:bookmarkStart w:id="117" w:name="_Toc514801544"/>
      <w:bookmarkStart w:id="118" w:name="_Toc515250364"/>
      <w:bookmarkStart w:id="119" w:name="_Toc515331768"/>
      <w:bookmarkStart w:id="120" w:name="_Toc51539923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117"/>
      <w:bookmarkEnd w:id="118"/>
      <w:bookmarkEnd w:id="119"/>
      <w:bookmarkEnd w:id="120"/>
    </w:p>
    <w:p w14:paraId="34F42891" w14:textId="77777777" w:rsidR="001C7C53" w:rsidRPr="00880D3A" w:rsidRDefault="001C7C53" w:rsidP="00B02BF3">
      <w:pPr>
        <w:tabs>
          <w:tab w:val="num" w:pos="1081"/>
        </w:tabs>
        <w:overflowPunct w:val="0"/>
        <w:autoSpaceDE w:val="0"/>
        <w:autoSpaceDN w:val="0"/>
        <w:adjustRightInd w:val="0"/>
        <w:spacing w:line="360" w:lineRule="auto"/>
        <w:ind w:right="-850"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C53ACB">
      <w:pPr>
        <w:pStyle w:val="Heading3"/>
        <w:rPr>
          <w:color w:val="000000"/>
          <w:sz w:val="24"/>
          <w:szCs w:val="24"/>
        </w:rPr>
      </w:pPr>
      <w:bookmarkStart w:id="121" w:name="_Toc514801545"/>
      <w:bookmarkStart w:id="122" w:name="_Toc515250365"/>
      <w:bookmarkStart w:id="123" w:name="_Toc515331769"/>
      <w:bookmarkStart w:id="124" w:name="_Toc515399236"/>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121"/>
      <w:bookmarkEnd w:id="122"/>
      <w:bookmarkEnd w:id="123"/>
      <w:bookmarkEnd w:id="124"/>
    </w:p>
    <w:p w14:paraId="42770D12" w14:textId="77777777" w:rsidR="001C7C53" w:rsidRDefault="001C7C53" w:rsidP="00B02BF3">
      <w:pPr>
        <w:overflowPunct w:val="0"/>
        <w:autoSpaceDE w:val="0"/>
        <w:autoSpaceDN w:val="0"/>
        <w:adjustRightInd w:val="0"/>
        <w:spacing w:line="360" w:lineRule="auto"/>
        <w:ind w:right="-850"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C53ACB">
      <w:pPr>
        <w:pStyle w:val="Heading3"/>
        <w:rPr>
          <w:color w:val="000000"/>
          <w:sz w:val="24"/>
          <w:szCs w:val="24"/>
        </w:rPr>
      </w:pPr>
      <w:bookmarkStart w:id="125" w:name="_Toc514801546"/>
      <w:bookmarkStart w:id="126" w:name="_Toc515250366"/>
      <w:bookmarkStart w:id="127" w:name="_Toc515331770"/>
      <w:bookmarkStart w:id="128" w:name="_Toc515399237"/>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125"/>
      <w:bookmarkEnd w:id="126"/>
      <w:bookmarkEnd w:id="127"/>
      <w:bookmarkEnd w:id="128"/>
    </w:p>
    <w:p w14:paraId="042E5C57" w14:textId="77777777" w:rsidR="001C7C53" w:rsidRPr="00193D81" w:rsidRDefault="001C7C53" w:rsidP="00B02BF3">
      <w:pPr>
        <w:tabs>
          <w:tab w:val="num" w:pos="1080"/>
        </w:tabs>
        <w:overflowPunct w:val="0"/>
        <w:autoSpaceDE w:val="0"/>
        <w:autoSpaceDN w:val="0"/>
        <w:adjustRightInd w:val="0"/>
        <w:spacing w:line="360" w:lineRule="auto"/>
        <w:ind w:right="-850"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C53ACB">
      <w:pPr>
        <w:pStyle w:val="Heading3"/>
        <w:rPr>
          <w:color w:val="000000"/>
          <w:sz w:val="24"/>
          <w:szCs w:val="24"/>
        </w:rPr>
      </w:pPr>
      <w:bookmarkStart w:id="129" w:name="_Toc514801547"/>
      <w:bookmarkStart w:id="130" w:name="_Toc515250367"/>
      <w:bookmarkStart w:id="131" w:name="_Toc515331771"/>
      <w:bookmarkStart w:id="132" w:name="_Toc515399238"/>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129"/>
      <w:bookmarkEnd w:id="130"/>
      <w:bookmarkEnd w:id="131"/>
      <w:bookmarkEnd w:id="132"/>
    </w:p>
    <w:p w14:paraId="69AD749D" w14:textId="77777777" w:rsidR="001C7C53" w:rsidRPr="000879C7" w:rsidRDefault="001C7C53" w:rsidP="00B02BF3">
      <w:pPr>
        <w:tabs>
          <w:tab w:val="num" w:pos="1100"/>
        </w:tabs>
        <w:overflowPunct w:val="0"/>
        <w:autoSpaceDE w:val="0"/>
        <w:autoSpaceDN w:val="0"/>
        <w:adjustRightInd w:val="0"/>
        <w:spacing w:line="360" w:lineRule="auto"/>
        <w:ind w:right="-850"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133" w:name="_Toc515399239"/>
    <w:p w14:paraId="3E5F8BEB" w14:textId="71C3FE33" w:rsidR="001C7C53" w:rsidRPr="00144FAC" w:rsidRDefault="001C7C53" w:rsidP="00B02BF3">
      <w:pPr>
        <w:pStyle w:val="Heading2"/>
        <w:ind w:firstLine="710"/>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133"/>
    </w:p>
    <w:p w14:paraId="7287965A" w14:textId="75820397" w:rsidR="001C7C53" w:rsidRPr="007F31CD" w:rsidRDefault="00EE237F" w:rsidP="00C53ACB">
      <w:pPr>
        <w:pStyle w:val="Heading3"/>
        <w:rPr>
          <w:color w:val="000000"/>
          <w:sz w:val="24"/>
          <w:szCs w:val="24"/>
        </w:rPr>
      </w:pPr>
      <w:bookmarkStart w:id="134" w:name="_Toc514801549"/>
      <w:bookmarkStart w:id="135" w:name="_Toc515250369"/>
      <w:bookmarkStart w:id="136" w:name="_Toc515331773"/>
      <w:bookmarkStart w:id="137" w:name="_Toc515399240"/>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134"/>
      <w:bookmarkEnd w:id="135"/>
      <w:bookmarkEnd w:id="136"/>
      <w:bookmarkEnd w:id="137"/>
    </w:p>
    <w:p w14:paraId="569FEEAF" w14:textId="77777777" w:rsidR="001C7C53" w:rsidRDefault="001C7C53" w:rsidP="00B02BF3">
      <w:pPr>
        <w:spacing w:line="360" w:lineRule="auto"/>
        <w:ind w:right="-856"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B02BF3">
      <w:pPr>
        <w:spacing w:line="360" w:lineRule="auto"/>
        <w:ind w:right="-856"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05239F" w:rsidP="00B02BF3">
      <w:pPr>
        <w:spacing w:line="360" w:lineRule="auto"/>
        <w:ind w:right="-856" w:firstLine="71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F8346F5" w:rsidR="001C7C53" w:rsidRPr="009F14C6" w:rsidRDefault="001C7C53" w:rsidP="00B02BF3">
      <w:pPr>
        <w:spacing w:line="360" w:lineRule="auto"/>
        <w:ind w:right="-856" w:firstLine="710"/>
        <w:jc w:val="center"/>
        <w:rPr>
          <w:rFonts w:ascii="Times New Roman" w:hAnsi="Times New Roman"/>
          <w:sz w:val="24"/>
          <w:szCs w:val="24"/>
        </w:rPr>
      </w:pPr>
      <w:r>
        <w:rPr>
          <w:rFonts w:ascii="Times New Roman" w:hAnsi="Times New Roman"/>
          <w:i/>
          <w:szCs w:val="24"/>
        </w:rPr>
        <w:t xml:space="preserve">                 </w:t>
      </w:r>
      <w:r w:rsidR="00C53ACB">
        <w:rPr>
          <w:rFonts w:ascii="Times New Roman" w:hAnsi="Times New Roman"/>
          <w:i/>
          <w:szCs w:val="24"/>
        </w:rPr>
        <w:t xml:space="preserve">            </w:t>
      </w: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sidR="00C53ACB">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B02BF3">
      <w:pPr>
        <w:spacing w:line="360" w:lineRule="auto"/>
        <w:ind w:right="-856" w:firstLine="710"/>
        <w:jc w:val="both"/>
        <w:rPr>
          <w:rFonts w:ascii="Times New Roman" w:hAnsi="Times New Roman"/>
          <w:sz w:val="24"/>
          <w:szCs w:val="24"/>
        </w:rPr>
      </w:pPr>
      <w:r w:rsidRPr="000C3A32">
        <w:rPr>
          <w:rFonts w:ascii="Times New Roman" w:hAnsi="Times New Roman"/>
          <w:sz w:val="24"/>
          <w:szCs w:val="24"/>
        </w:rPr>
        <w:lastRenderedPageBreak/>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490E25">
      <w:pPr>
        <w:pStyle w:val="ListParagraph"/>
        <w:numPr>
          <w:ilvl w:val="0"/>
          <w:numId w:val="21"/>
        </w:numPr>
        <w:spacing w:line="360" w:lineRule="auto"/>
        <w:ind w:right="-856"/>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77777777" w:rsidR="001C7C53" w:rsidRPr="00F023F2" w:rsidRDefault="001C7C53" w:rsidP="00490E25">
      <w:pPr>
        <w:pStyle w:val="ListParagraph"/>
        <w:numPr>
          <w:ilvl w:val="0"/>
          <w:numId w:val="21"/>
        </w:numPr>
        <w:spacing w:line="360" w:lineRule="auto"/>
        <w:ind w:right="-856"/>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F023F2">
        <w:rPr>
          <w:rFonts w:ascii="Times New Roman" w:hAnsi="Times New Roman"/>
          <w:i/>
          <w:sz w:val="24"/>
          <w:szCs w:val="24"/>
        </w:rPr>
        <w:t>линейное динамическое масштабирование</w:t>
      </w:r>
      <w:r w:rsidRPr="00F023F2">
        <w:rPr>
          <w:rFonts w:ascii="Times New Roman" w:hAnsi="Times New Roman"/>
          <w:sz w:val="24"/>
          <w:szCs w:val="24"/>
        </w:rPr>
        <w:t>.</w:t>
      </w:r>
    </w:p>
    <w:p w14:paraId="43145BE7" w14:textId="4C75A98E" w:rsidR="001C7C53" w:rsidRDefault="001C7C53" w:rsidP="00B02BF3">
      <w:pPr>
        <w:spacing w:line="360" w:lineRule="auto"/>
        <w:ind w:right="-856"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05239F" w:rsidP="00B02BF3">
      <w:pPr>
        <w:spacing w:line="360" w:lineRule="auto"/>
        <w:ind w:right="-856" w:firstLine="710"/>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F023F2">
      <w:pPr>
        <w:spacing w:line="360" w:lineRule="auto"/>
        <w:ind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B02BF3">
      <w:pPr>
        <w:spacing w:line="360" w:lineRule="auto"/>
        <w:ind w:right="-856" w:firstLine="710"/>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F023F2" w:rsidRDefault="001C7C53" w:rsidP="00490E25">
      <w:pPr>
        <w:pStyle w:val="ListParagraph"/>
        <w:numPr>
          <w:ilvl w:val="0"/>
          <w:numId w:val="22"/>
        </w:numPr>
        <w:spacing w:line="360" w:lineRule="auto"/>
        <w:ind w:right="-856"/>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196C857A" w:rsidR="001C7C53" w:rsidRPr="0059259C" w:rsidRDefault="0005239F" w:rsidP="00B02BF3">
      <w:pPr>
        <w:pStyle w:val="ListParagraph"/>
        <w:spacing w:line="360" w:lineRule="auto"/>
        <w:ind w:left="0" w:right="-856" w:firstLine="710"/>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677E18">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F023F2">
      <w:pPr>
        <w:pStyle w:val="ListParagraph"/>
        <w:spacing w:line="360" w:lineRule="auto"/>
        <w:ind w:left="1069"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2F855E2B" w:rsidR="001C7C53" w:rsidRPr="0059259C" w:rsidRDefault="0005239F" w:rsidP="00B02BF3">
      <w:pPr>
        <w:pStyle w:val="ListParagraph"/>
        <w:spacing w:line="360" w:lineRule="auto"/>
        <w:ind w:left="0" w:right="-856" w:firstLine="710"/>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r>
      <w:r w:rsidR="00205C3E">
        <w:rPr>
          <w:rFonts w:ascii="Times New Roman" w:hAnsi="Times New Roman"/>
          <w:i/>
          <w:sz w:val="24"/>
          <w:szCs w:val="24"/>
        </w:rPr>
        <w:tab/>
      </w:r>
      <w:r w:rsidR="00205C3E">
        <w:rPr>
          <w:rFonts w:ascii="Times New Roman" w:hAnsi="Times New Roman"/>
          <w:i/>
          <w:sz w:val="24"/>
          <w:szCs w:val="24"/>
        </w:rPr>
        <w:tab/>
      </w:r>
      <w:r w:rsidR="00205C3E">
        <w:rPr>
          <w:rFonts w:ascii="Times New Roman" w:hAnsi="Times New Roman"/>
          <w:i/>
          <w:sz w:val="24"/>
          <w:szCs w:val="24"/>
        </w:rPr>
        <w:tab/>
      </w:r>
      <w:r w:rsidR="001C7C53" w:rsidRPr="0059259C">
        <w:rPr>
          <w:rFonts w:ascii="Times New Roman" w:hAnsi="Times New Roman"/>
          <w:i/>
          <w:sz w:val="24"/>
          <w:szCs w:val="24"/>
        </w:rPr>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F023F2" w:rsidRDefault="001C7C53" w:rsidP="00F023F2">
      <w:pPr>
        <w:pStyle w:val="ListParagraph"/>
        <w:spacing w:line="360" w:lineRule="auto"/>
        <w:ind w:left="1069" w:right="-856"/>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p w14:paraId="645664E2" w14:textId="209C658F" w:rsidR="001C7C53" w:rsidRPr="00060A70" w:rsidRDefault="0005239F" w:rsidP="00B02BF3">
      <w:pPr>
        <w:pStyle w:val="ListParagraph"/>
        <w:spacing w:line="360" w:lineRule="auto"/>
        <w:ind w:left="0" w:right="-856" w:firstLine="710"/>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F023F2">
      <w:pPr>
        <w:pStyle w:val="ListParagraph"/>
        <w:spacing w:line="360" w:lineRule="auto"/>
        <w:ind w:left="1069"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490E25">
      <w:pPr>
        <w:pStyle w:val="ListParagraph"/>
        <w:numPr>
          <w:ilvl w:val="0"/>
          <w:numId w:val="22"/>
        </w:numPr>
        <w:spacing w:line="360" w:lineRule="auto"/>
        <w:ind w:right="-856"/>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 xml:space="preserve">должно находиться в следующем отношении со средним значением </w:t>
      </w:r>
      <w:r w:rsidRPr="00F023F2">
        <w:rPr>
          <w:rFonts w:ascii="Times New Roman" w:hAnsi="Times New Roman"/>
          <w:sz w:val="24"/>
          <w:szCs w:val="24"/>
        </w:rPr>
        <w:lastRenderedPageBreak/>
        <w:t>необработанной функции приспособленности:</w:t>
      </w:r>
    </w:p>
    <w:p w14:paraId="31DD6236" w14:textId="6DFF138B" w:rsidR="001C7C53" w:rsidRPr="004038FA" w:rsidRDefault="0005239F" w:rsidP="00B02BF3">
      <w:pPr>
        <w:spacing w:line="360" w:lineRule="auto"/>
        <w:ind w:right="-856" w:firstLine="710"/>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0164B8">
        <w:rPr>
          <w:rFonts w:ascii="Times New Roman" w:hAnsi="Times New Roman"/>
          <w:sz w:val="24"/>
          <w:szCs w:val="24"/>
        </w:rPr>
        <w:tab/>
      </w:r>
      <w:r w:rsidR="00956D6C">
        <w:rPr>
          <w:rFonts w:ascii="Times New Roman" w:hAnsi="Times New Roman"/>
          <w:sz w:val="24"/>
          <w:szCs w:val="24"/>
        </w:rPr>
        <w:tab/>
      </w:r>
      <w:r w:rsidR="000164B8">
        <w:rPr>
          <w:rFonts w:ascii="Times New Roman" w:hAnsi="Times New Roman"/>
          <w:sz w:val="24"/>
          <w:szCs w:val="24"/>
        </w:rPr>
        <w:tab/>
      </w:r>
      <w:r w:rsidR="001C7C53" w:rsidRPr="004038FA">
        <w:rPr>
          <w:rFonts w:ascii="Times New Roman" w:hAnsi="Times New Roman"/>
          <w:sz w:val="24"/>
          <w:szCs w:val="24"/>
        </w:rPr>
        <w:tab/>
      </w:r>
      <w:r w:rsidR="00956D6C">
        <w:rPr>
          <w:rFonts w:ascii="Times New Roman" w:hAnsi="Times New Roman"/>
          <w:sz w:val="24"/>
          <w:szCs w:val="24"/>
        </w:rPr>
        <w:t xml:space="preserve">     </w:t>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F023F2">
      <w:pPr>
        <w:pStyle w:val="ListParagraph"/>
        <w:spacing w:line="360" w:lineRule="auto"/>
        <w:ind w:left="1069"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B02BF3">
      <w:pPr>
        <w:spacing w:line="360" w:lineRule="auto"/>
        <w:ind w:right="-856" w:firstLine="710"/>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B02BF3">
      <w:pPr>
        <w:spacing w:line="360" w:lineRule="auto"/>
        <w:ind w:right="-856" w:firstLine="710"/>
        <w:rPr>
          <w:rFonts w:ascii="Combria Math" w:hAnsi="Combria Math"/>
          <w:sz w:val="24"/>
          <w:szCs w:val="24"/>
        </w:rPr>
      </w:pPr>
      <w:r>
        <w:rPr>
          <w:rFonts w:ascii="Combria Math" w:hAnsi="Combria Math"/>
          <w:sz w:val="24"/>
          <w:szCs w:val="24"/>
        </w:rPr>
        <w:tab/>
      </w:r>
    </w:p>
    <w:p w14:paraId="58495665" w14:textId="32B27CDE" w:rsidR="001C7C53" w:rsidRPr="0031683C" w:rsidRDefault="0005239F" w:rsidP="00B02BF3">
      <w:pPr>
        <w:spacing w:line="360" w:lineRule="auto"/>
        <w:ind w:right="-856" w:firstLine="710"/>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r w:rsidR="0025210B">
        <w:rPr>
          <w:rFonts w:asciiTheme="majorHAnsi" w:hAnsiTheme="majorHAnsi" w:cstheme="minorHAnsi"/>
          <w:sz w:val="24"/>
          <w:szCs w:val="24"/>
        </w:rPr>
        <w:t xml:space="preserve">                  </w:t>
      </w:r>
      <w:r w:rsidR="00D768E7">
        <w:rPr>
          <w:rFonts w:asciiTheme="majorHAnsi" w:hAnsiTheme="majorHAnsi" w:cstheme="minorHAnsi"/>
          <w:sz w:val="24"/>
          <w:szCs w:val="24"/>
        </w:rPr>
        <w:tab/>
      </w:r>
    </w:p>
    <w:p w14:paraId="1084506A" w14:textId="7848C24E" w:rsidR="001C7C53" w:rsidRPr="0031683C" w:rsidRDefault="0005239F" w:rsidP="00B02BF3">
      <w:pPr>
        <w:spacing w:line="360" w:lineRule="auto"/>
        <w:ind w:right="-856" w:firstLine="710"/>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25210B">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08A5B1BB" w14:textId="77777777" w:rsidR="001C7C53" w:rsidRPr="004038FA" w:rsidRDefault="001C7C53" w:rsidP="0025210B">
      <w:pPr>
        <w:spacing w:line="360" w:lineRule="auto"/>
        <w:ind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5E3375">
      <w:pPr>
        <w:spacing w:line="360" w:lineRule="auto"/>
        <w:ind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5E3375">
      <w:pPr>
        <w:spacing w:line="360" w:lineRule="auto"/>
        <w:ind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B02BF3">
      <w:pPr>
        <w:spacing w:line="360" w:lineRule="auto"/>
        <w:ind w:right="-856"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B02BF3">
      <w:pPr>
        <w:spacing w:line="360" w:lineRule="auto"/>
        <w:ind w:right="-856" w:firstLine="710"/>
        <w:rPr>
          <w:rFonts w:ascii="Times New Roman" w:hAnsi="Times New Roman"/>
          <w:sz w:val="24"/>
          <w:szCs w:val="24"/>
        </w:rPr>
      </w:pPr>
    </w:p>
    <w:p w14:paraId="2CBA301C" w14:textId="77777777" w:rsidR="001C7C53" w:rsidRDefault="001C7C53" w:rsidP="00B02BF3">
      <w:pPr>
        <w:spacing w:line="360" w:lineRule="auto"/>
        <w:ind w:right="-856" w:firstLine="710"/>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05239F" w:rsidP="00B02BF3">
      <w:pPr>
        <w:spacing w:line="360" w:lineRule="auto"/>
        <w:ind w:right="-856" w:firstLine="71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3D78BA73" w14:textId="34F19A3C" w:rsidR="00ED1EDA" w:rsidRDefault="001C7C53" w:rsidP="00ED1EDA">
      <w:pPr>
        <w:spacing w:line="360" w:lineRule="auto"/>
        <w:ind w:right="-856"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может </w:t>
      </w:r>
      <w:r w:rsidRPr="00F25ABC">
        <w:rPr>
          <w:rFonts w:ascii="Times New Roman" w:hAnsi="Times New Roman"/>
          <w:sz w:val="24"/>
          <w:szCs w:val="24"/>
        </w:rPr>
        <w:lastRenderedPageBreak/>
        <w:t>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ED1EDA">
      <w:pPr>
        <w:spacing w:line="360" w:lineRule="auto"/>
        <w:ind w:right="-856"/>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472B0BC6" w:rsidR="001C7C53" w:rsidRDefault="001A4D6E" w:rsidP="001A4D6E">
      <w:pPr>
        <w:spacing w:line="360" w:lineRule="auto"/>
        <w:ind w:right="-856"/>
        <w:jc w:val="center"/>
        <w:rPr>
          <w:rFonts w:ascii="Times New Roman" w:hAnsi="Times New Roman"/>
          <w:sz w:val="24"/>
          <w:szCs w:val="24"/>
        </w:rPr>
      </w:pPr>
      <w:r>
        <w:rPr>
          <w:rFonts w:ascii="Times New Roman" w:eastAsiaTheme="minorEastAsia" w:hAnsi="Times New Roman"/>
          <w:noProof/>
          <w:sz w:val="24"/>
          <w:szCs w:val="24"/>
          <w:lang w:eastAsia="ru-RU"/>
        </w:rPr>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972120">
      <w:pPr>
        <w:spacing w:line="360" w:lineRule="auto"/>
        <w:ind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1EA8EA09" w14:textId="6D94B9BC" w:rsidR="001C7C53" w:rsidRDefault="001C7C53" w:rsidP="00B02BF3">
      <w:pPr>
        <w:spacing w:line="360" w:lineRule="auto"/>
        <w:ind w:right="-856"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490E25">
      <w:pPr>
        <w:pStyle w:val="ListParagraph"/>
        <w:numPr>
          <w:ilvl w:val="0"/>
          <w:numId w:val="22"/>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06C8D847" w:rsidR="001C7C53" w:rsidRPr="00555C62" w:rsidRDefault="0005239F" w:rsidP="00490E25">
      <w:pPr>
        <w:pStyle w:val="ListParagraph"/>
        <w:numPr>
          <w:ilvl w:val="0"/>
          <w:numId w:val="22"/>
        </w:numPr>
        <w:spacing w:line="360" w:lineRule="auto"/>
        <w:ind w:right="-856"/>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1C7C53"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05239F" w:rsidP="00B02BF3">
      <w:pPr>
        <w:spacing w:line="360" w:lineRule="auto"/>
        <w:ind w:right="-856" w:firstLine="710"/>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3C3CDE63" w:rsidR="001C7C53" w:rsidRPr="00DE7444" w:rsidRDefault="0005239F" w:rsidP="00B02BF3">
      <w:pPr>
        <w:spacing w:line="360" w:lineRule="auto"/>
        <w:ind w:right="-856" w:firstLine="710"/>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D10525">
        <w:rPr>
          <w:rFonts w:ascii="Times New Roman" w:hAnsi="Times New Roman"/>
          <w:sz w:val="24"/>
          <w:szCs w:val="24"/>
        </w:rPr>
        <w:tab/>
      </w:r>
      <w:r w:rsidR="00D10525">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B02BF3">
      <w:pPr>
        <w:spacing w:line="360" w:lineRule="auto"/>
        <w:ind w:right="-856" w:firstLine="710"/>
        <w:jc w:val="right"/>
        <w:rPr>
          <w:rFonts w:ascii="Times New Roman" w:hAnsi="Times New Roman"/>
          <w:b/>
          <w:sz w:val="24"/>
          <w:szCs w:val="24"/>
        </w:rPr>
      </w:pPr>
    </w:p>
    <w:p w14:paraId="305A5EC8" w14:textId="77777777" w:rsidR="001C7C53" w:rsidRPr="00E75306" w:rsidRDefault="001C7C53" w:rsidP="00B02BF3">
      <w:pPr>
        <w:spacing w:line="360" w:lineRule="auto"/>
        <w:ind w:right="-856"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377965">
      <w:pPr>
        <w:spacing w:line="360" w:lineRule="auto"/>
        <w:ind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lastRenderedPageBreak/>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377965">
      <w:pPr>
        <w:spacing w:line="360" w:lineRule="auto"/>
        <w:ind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05239F" w:rsidP="00B02BF3">
      <w:pPr>
        <w:spacing w:line="360" w:lineRule="auto"/>
        <w:ind w:right="-856"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B02BF3">
      <w:pPr>
        <w:spacing w:line="360" w:lineRule="auto"/>
        <w:ind w:right="-856"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45AAA5DA" w:rsidR="001C7C53" w:rsidRPr="00D2629F" w:rsidRDefault="001C7C53" w:rsidP="00B02BF3">
      <w:pPr>
        <w:spacing w:line="360" w:lineRule="auto"/>
        <w:ind w:right="-856" w:firstLine="710"/>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B02BF3">
      <w:pPr>
        <w:spacing w:line="360" w:lineRule="auto"/>
        <w:ind w:right="-856"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3EA98372" w:rsidR="001C7C53" w:rsidRPr="00CD281B" w:rsidRDefault="0005239F" w:rsidP="00B02BF3">
      <w:pPr>
        <w:spacing w:line="360" w:lineRule="auto"/>
        <w:ind w:right="-856" w:firstLine="710"/>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B02BF3">
      <w:pPr>
        <w:spacing w:line="360" w:lineRule="auto"/>
        <w:ind w:right="-856"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B02BF3">
      <w:pPr>
        <w:pStyle w:val="Heading2"/>
        <w:ind w:firstLine="710"/>
        <w:jc w:val="center"/>
        <w:rPr>
          <w:b w:val="0"/>
          <w:color w:val="000000"/>
          <w:sz w:val="28"/>
          <w:szCs w:val="26"/>
        </w:rPr>
      </w:pPr>
      <w:bookmarkStart w:id="138" w:name="_Toc515399241"/>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138"/>
    </w:p>
    <w:p w14:paraId="4F832EB0" w14:textId="7837C1BF" w:rsidR="001C7C53" w:rsidRPr="007F31CD" w:rsidRDefault="00A671FC" w:rsidP="007356D8">
      <w:pPr>
        <w:pStyle w:val="Heading3"/>
        <w:rPr>
          <w:color w:val="000000"/>
          <w:sz w:val="24"/>
          <w:szCs w:val="24"/>
        </w:rPr>
      </w:pPr>
      <w:bookmarkStart w:id="139" w:name="_Toc514801551"/>
      <w:bookmarkStart w:id="140" w:name="_Toc515250371"/>
      <w:bookmarkStart w:id="141" w:name="_Toc515331775"/>
      <w:bookmarkStart w:id="142" w:name="_Toc515399242"/>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139"/>
      <w:bookmarkEnd w:id="140"/>
      <w:bookmarkEnd w:id="141"/>
      <w:bookmarkEnd w:id="142"/>
    </w:p>
    <w:p w14:paraId="76A2EE6D" w14:textId="77777777" w:rsidR="001C7C53" w:rsidRDefault="001C7C53" w:rsidP="00B02BF3">
      <w:pPr>
        <w:spacing w:line="360" w:lineRule="auto"/>
        <w:ind w:right="-856" w:firstLine="710"/>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05239F" w:rsidP="00B02BF3">
      <w:pPr>
        <w:spacing w:line="360" w:lineRule="auto"/>
        <w:ind w:right="-856" w:firstLine="710"/>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B02BF3">
            <w:pPr>
              <w:autoSpaceDE w:val="0"/>
              <w:autoSpaceDN w:val="0"/>
              <w:adjustRightInd w:val="0"/>
              <w:spacing w:line="360" w:lineRule="auto"/>
              <w:ind w:right="-850" w:firstLine="710"/>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B02BF3">
            <w:pPr>
              <w:autoSpaceDE w:val="0"/>
              <w:autoSpaceDN w:val="0"/>
              <w:adjustRightInd w:val="0"/>
              <w:spacing w:line="360" w:lineRule="auto"/>
              <w:ind w:right="-850" w:firstLine="710"/>
              <w:rPr>
                <w:rFonts w:ascii="Times New Roman" w:hAnsi="Times New Roman"/>
                <w:sz w:val="2"/>
                <w:szCs w:val="2"/>
              </w:rPr>
            </w:pPr>
          </w:p>
        </w:tc>
      </w:tr>
    </w:tbl>
    <w:p w14:paraId="435B5FEB" w14:textId="77777777" w:rsidR="001C7C53" w:rsidRPr="00152219" w:rsidRDefault="0005239F" w:rsidP="007356D8">
      <w:pPr>
        <w:overflowPunct w:val="0"/>
        <w:autoSpaceDE w:val="0"/>
        <w:autoSpaceDN w:val="0"/>
        <w:adjustRightInd w:val="0"/>
        <w:spacing w:line="360" w:lineRule="auto"/>
        <w:ind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05239F" w:rsidP="007356D8">
      <w:pPr>
        <w:overflowPunct w:val="0"/>
        <w:autoSpaceDE w:val="0"/>
        <w:autoSpaceDN w:val="0"/>
        <w:adjustRightInd w:val="0"/>
        <w:spacing w:line="360" w:lineRule="auto"/>
        <w:ind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 xml:space="preserve">наименьшим </w:t>
      </w:r>
      <w:r w:rsidR="001C7C53" w:rsidRPr="00880D3A">
        <w:rPr>
          <w:rFonts w:ascii="Times New Roman" w:hAnsi="Times New Roman"/>
          <w:bCs/>
          <w:color w:val="000000"/>
          <w:sz w:val="24"/>
          <w:szCs w:val="25"/>
        </w:rPr>
        <w:lastRenderedPageBreak/>
        <w:t>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05239F" w:rsidP="007356D8">
      <w:pPr>
        <w:overflowPunct w:val="0"/>
        <w:autoSpaceDE w:val="0"/>
        <w:autoSpaceDN w:val="0"/>
        <w:adjustRightInd w:val="0"/>
        <w:spacing w:line="360" w:lineRule="auto"/>
        <w:ind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B02BF3">
      <w:pPr>
        <w:autoSpaceDE w:val="0"/>
        <w:autoSpaceDN w:val="0"/>
        <w:adjustRightInd w:val="0"/>
        <w:spacing w:line="360" w:lineRule="auto"/>
        <w:ind w:right="-850"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490E25">
      <w:pPr>
        <w:pStyle w:val="ListParagraph"/>
        <w:numPr>
          <w:ilvl w:val="0"/>
          <w:numId w:val="23"/>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490E25">
      <w:pPr>
        <w:pStyle w:val="ListParagraph"/>
        <w:numPr>
          <w:ilvl w:val="0"/>
          <w:numId w:val="23"/>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143" w:name="page113"/>
    <w:bookmarkEnd w:id="143"/>
    <w:p w14:paraId="08A09868" w14:textId="77A05946" w:rsidR="001C7C53" w:rsidRPr="007B7D74" w:rsidRDefault="001C7C53" w:rsidP="00B02BF3">
      <w:pPr>
        <w:autoSpaceDE w:val="0"/>
        <w:autoSpaceDN w:val="0"/>
        <w:adjustRightInd w:val="0"/>
        <w:spacing w:line="360" w:lineRule="auto"/>
        <w:ind w:right="-850" w:firstLine="710"/>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B02BF3">
      <w:pPr>
        <w:autoSpaceDE w:val="0"/>
        <w:autoSpaceDN w:val="0"/>
        <w:adjustRightInd w:val="0"/>
        <w:spacing w:line="360" w:lineRule="auto"/>
        <w:ind w:right="-850" w:firstLine="710"/>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490E25">
      <w:pPr>
        <w:pStyle w:val="ListParagraph"/>
        <w:numPr>
          <w:ilvl w:val="0"/>
          <w:numId w:val="24"/>
        </w:numPr>
        <w:autoSpaceDE w:val="0"/>
        <w:autoSpaceDN w:val="0"/>
        <w:adjustRightInd w:val="0"/>
        <w:spacing w:line="360" w:lineRule="auto"/>
        <w:ind w:right="-850"/>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C40DF7">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490E25">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490E25">
      <w:pPr>
        <w:pStyle w:val="ListParagraph"/>
        <w:numPr>
          <w:ilvl w:val="0"/>
          <w:numId w:val="25"/>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05239F" w:rsidP="00C40DF7">
      <w:pPr>
        <w:pStyle w:val="ListParagraph"/>
        <w:overflowPunct w:val="0"/>
        <w:autoSpaceDE w:val="0"/>
        <w:autoSpaceDN w:val="0"/>
        <w:adjustRightInd w:val="0"/>
        <w:spacing w:line="360" w:lineRule="auto"/>
        <w:ind w:left="1069"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490E25">
      <w:pPr>
        <w:pStyle w:val="ListParagraph"/>
        <w:numPr>
          <w:ilvl w:val="0"/>
          <w:numId w:val="25"/>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C40DF7">
      <w:pPr>
        <w:autoSpaceDE w:val="0"/>
        <w:autoSpaceDN w:val="0"/>
        <w:adjustRightInd w:val="0"/>
        <w:spacing w:line="360" w:lineRule="auto"/>
        <w:ind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490E25">
      <w:pPr>
        <w:pStyle w:val="ListParagraph"/>
        <w:numPr>
          <w:ilvl w:val="0"/>
          <w:numId w:val="25"/>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490E25">
      <w:pPr>
        <w:pStyle w:val="ListParagraph"/>
        <w:numPr>
          <w:ilvl w:val="0"/>
          <w:numId w:val="25"/>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490E25">
      <w:pPr>
        <w:pStyle w:val="ListParagraph"/>
        <w:numPr>
          <w:ilvl w:val="0"/>
          <w:numId w:val="25"/>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490E25">
      <w:pPr>
        <w:pStyle w:val="ListParagraph"/>
        <w:numPr>
          <w:ilvl w:val="0"/>
          <w:numId w:val="25"/>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490E25">
      <w:pPr>
        <w:pStyle w:val="ListParagraph"/>
        <w:numPr>
          <w:ilvl w:val="0"/>
          <w:numId w:val="25"/>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w:t>
      </w:r>
      <w:r w:rsidRPr="00F63B8F">
        <w:rPr>
          <w:rFonts w:ascii="Times New Roman" w:hAnsi="Times New Roman"/>
          <w:bCs/>
          <w:color w:val="000000"/>
          <w:sz w:val="24"/>
          <w:szCs w:val="26"/>
        </w:rPr>
        <w:lastRenderedPageBreak/>
        <w:t>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C40DF7">
      <w:pPr>
        <w:pStyle w:val="Heading3"/>
        <w:rPr>
          <w:color w:val="000000"/>
          <w:sz w:val="24"/>
          <w:szCs w:val="24"/>
        </w:rPr>
      </w:pPr>
      <w:bookmarkStart w:id="144" w:name="_Toc514801552"/>
      <w:bookmarkStart w:id="145" w:name="_Toc515250372"/>
      <w:bookmarkStart w:id="146" w:name="_Toc515331776"/>
      <w:bookmarkStart w:id="147" w:name="_Toc515399243"/>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144"/>
      <w:bookmarkEnd w:id="145"/>
      <w:bookmarkEnd w:id="146"/>
      <w:bookmarkEnd w:id="147"/>
    </w:p>
    <w:p w14:paraId="55A74EEF" w14:textId="77777777" w:rsidR="001C7C53" w:rsidRDefault="001C7C53" w:rsidP="00B02BF3">
      <w:pPr>
        <w:tabs>
          <w:tab w:val="num" w:pos="1100"/>
        </w:tabs>
        <w:overflowPunct w:val="0"/>
        <w:autoSpaceDE w:val="0"/>
        <w:autoSpaceDN w:val="0"/>
        <w:adjustRightInd w:val="0"/>
        <w:spacing w:line="360" w:lineRule="auto"/>
        <w:ind w:right="-850"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B02BF3">
      <w:pPr>
        <w:tabs>
          <w:tab w:val="num" w:pos="1100"/>
        </w:tabs>
        <w:overflowPunct w:val="0"/>
        <w:autoSpaceDE w:val="0"/>
        <w:autoSpaceDN w:val="0"/>
        <w:adjustRightInd w:val="0"/>
        <w:spacing w:line="360" w:lineRule="auto"/>
        <w:ind w:right="-850"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B02BF3">
      <w:pPr>
        <w:tabs>
          <w:tab w:val="num" w:pos="1100"/>
        </w:tabs>
        <w:overflowPunct w:val="0"/>
        <w:autoSpaceDE w:val="0"/>
        <w:autoSpaceDN w:val="0"/>
        <w:adjustRightInd w:val="0"/>
        <w:spacing w:line="360" w:lineRule="auto"/>
        <w:ind w:right="-850"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B02BF3">
      <w:pPr>
        <w:pStyle w:val="Heading2"/>
        <w:ind w:firstLine="710"/>
        <w:jc w:val="center"/>
        <w:rPr>
          <w:b w:val="0"/>
          <w:spacing w:val="8"/>
          <w:sz w:val="28"/>
          <w:szCs w:val="26"/>
        </w:rPr>
      </w:pPr>
      <w:bookmarkStart w:id="148" w:name="_Toc515399244"/>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148"/>
    </w:p>
    <w:p w14:paraId="1C82E811" w14:textId="2AA5ABC1" w:rsidR="001C7C53" w:rsidRDefault="001C7C53" w:rsidP="00B02BF3">
      <w:pPr>
        <w:tabs>
          <w:tab w:val="num" w:pos="1100"/>
        </w:tabs>
        <w:overflowPunct w:val="0"/>
        <w:autoSpaceDE w:val="0"/>
        <w:autoSpaceDN w:val="0"/>
        <w:adjustRightInd w:val="0"/>
        <w:spacing w:line="360" w:lineRule="auto"/>
        <w:ind w:right="-850"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B02BF3">
      <w:pPr>
        <w:tabs>
          <w:tab w:val="num" w:pos="1100"/>
        </w:tabs>
        <w:overflowPunct w:val="0"/>
        <w:autoSpaceDE w:val="0"/>
        <w:autoSpaceDN w:val="0"/>
        <w:adjustRightInd w:val="0"/>
        <w:spacing w:line="360" w:lineRule="auto"/>
        <w:ind w:right="-850"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490E25">
      <w:pPr>
        <w:pStyle w:val="ListParagraph"/>
        <w:numPr>
          <w:ilvl w:val="0"/>
          <w:numId w:val="24"/>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490E25">
      <w:pPr>
        <w:pStyle w:val="ListParagraph"/>
        <w:numPr>
          <w:ilvl w:val="0"/>
          <w:numId w:val="24"/>
        </w:numPr>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B02BF3">
      <w:pPr>
        <w:tabs>
          <w:tab w:val="num" w:pos="1100"/>
        </w:tabs>
        <w:overflowPunct w:val="0"/>
        <w:autoSpaceDE w:val="0"/>
        <w:autoSpaceDN w:val="0"/>
        <w:adjustRightInd w:val="0"/>
        <w:spacing w:line="360" w:lineRule="auto"/>
        <w:ind w:right="-850"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B02BF3">
      <w:pPr>
        <w:tabs>
          <w:tab w:val="num" w:pos="1100"/>
        </w:tabs>
        <w:overflowPunct w:val="0"/>
        <w:autoSpaceDE w:val="0"/>
        <w:autoSpaceDN w:val="0"/>
        <w:adjustRightInd w:val="0"/>
        <w:spacing w:line="360" w:lineRule="auto"/>
        <w:ind w:right="-850"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B02BF3">
      <w:pPr>
        <w:tabs>
          <w:tab w:val="num" w:pos="1100"/>
        </w:tabs>
        <w:overflowPunct w:val="0"/>
        <w:autoSpaceDE w:val="0"/>
        <w:autoSpaceDN w:val="0"/>
        <w:adjustRightInd w:val="0"/>
        <w:spacing w:line="360" w:lineRule="auto"/>
        <w:ind w:right="-850" w:firstLine="710"/>
        <w:jc w:val="both"/>
        <w:rPr>
          <w:rFonts w:ascii="Times New Roman" w:eastAsia="Times New Roman" w:hAnsi="Times New Roman"/>
          <w:spacing w:val="8"/>
          <w:sz w:val="24"/>
          <w:szCs w:val="24"/>
        </w:rPr>
      </w:pPr>
    </w:p>
    <w:p w14:paraId="20800B54" w14:textId="77777777" w:rsidR="001C7C53" w:rsidRDefault="001C7C53" w:rsidP="00B02BF3">
      <w:pPr>
        <w:widowControl/>
        <w:spacing w:after="200" w:line="276" w:lineRule="auto"/>
        <w:ind w:firstLine="710"/>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B02BF3">
      <w:pPr>
        <w:tabs>
          <w:tab w:val="num" w:pos="1100"/>
        </w:tabs>
        <w:overflowPunct w:val="0"/>
        <w:autoSpaceDE w:val="0"/>
        <w:autoSpaceDN w:val="0"/>
        <w:adjustRightInd w:val="0"/>
        <w:spacing w:line="360" w:lineRule="auto"/>
        <w:ind w:right="-850" w:firstLine="710"/>
        <w:jc w:val="both"/>
        <w:rPr>
          <w:rFonts w:ascii="Times New Roman" w:eastAsia="Times New Roman" w:hAnsi="Times New Roman"/>
          <w:spacing w:val="8"/>
          <w:sz w:val="24"/>
          <w:szCs w:val="24"/>
        </w:rPr>
        <w:sectPr w:rsidR="001C7C53" w:rsidRPr="007452EF" w:rsidSect="00186AE2">
          <w:footerReference w:type="default" r:id="rId57"/>
          <w:footerReference w:type="first" r:id="rId58"/>
          <w:pgSz w:w="11900" w:h="16840"/>
          <w:pgMar w:top="1134" w:right="843" w:bottom="1134" w:left="1418" w:header="284" w:footer="340" w:gutter="0"/>
          <w:pgNumType w:start="2"/>
          <w:cols w:space="720" w:equalWidth="0">
            <w:col w:w="8483"/>
          </w:cols>
          <w:noEndnote/>
          <w:docGrid w:linePitch="299"/>
        </w:sectPr>
      </w:pPr>
    </w:p>
    <w:p w14:paraId="7683E292" w14:textId="34D56EBC" w:rsidR="001C7C53" w:rsidRPr="006F43EF" w:rsidRDefault="00A671FC" w:rsidP="00B02BF3">
      <w:pPr>
        <w:pStyle w:val="Heading1"/>
        <w:ind w:firstLine="710"/>
        <w:jc w:val="center"/>
        <w:rPr>
          <w:rFonts w:ascii="Times New Roman" w:eastAsia="Times New Roman" w:hAnsi="Times New Roman" w:cs="Times New Roman"/>
          <w:b/>
          <w:color w:val="auto"/>
          <w:szCs w:val="26"/>
          <w:lang w:eastAsia="ru-RU"/>
        </w:rPr>
      </w:pPr>
      <w:bookmarkStart w:id="149" w:name="page151"/>
      <w:bookmarkStart w:id="150" w:name="_Toc515399245"/>
      <w:bookmarkEnd w:id="149"/>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150"/>
    </w:p>
    <w:p w14:paraId="3C97F626" w14:textId="77777777" w:rsidR="001C7C53" w:rsidRPr="006A54C5" w:rsidRDefault="001C7C53" w:rsidP="00B02BF3">
      <w:pPr>
        <w:spacing w:line="360" w:lineRule="auto"/>
        <w:ind w:right="-1" w:firstLine="710"/>
        <w:rPr>
          <w:rFonts w:ascii="Times New Roman" w:hAnsi="Times New Roman"/>
          <w:b/>
          <w:sz w:val="28"/>
          <w:szCs w:val="32"/>
        </w:rPr>
      </w:pPr>
    </w:p>
    <w:p w14:paraId="2CCAD411" w14:textId="77777777" w:rsidR="001C7C53" w:rsidRPr="00493313" w:rsidRDefault="001C7C53" w:rsidP="00B02BF3">
      <w:pPr>
        <w:tabs>
          <w:tab w:val="left" w:pos="7845"/>
        </w:tabs>
        <w:spacing w:line="360" w:lineRule="auto"/>
        <w:ind w:right="-1"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B02BF3">
      <w:pPr>
        <w:pStyle w:val="Heading2"/>
        <w:ind w:firstLine="710"/>
        <w:jc w:val="center"/>
        <w:rPr>
          <w:spacing w:val="8"/>
          <w:sz w:val="28"/>
          <w:szCs w:val="26"/>
        </w:rPr>
      </w:pPr>
      <w:bookmarkStart w:id="151" w:name="_Toc515399246"/>
      <w:r>
        <w:rPr>
          <w:spacing w:val="8"/>
          <w:sz w:val="28"/>
          <w:szCs w:val="26"/>
        </w:rPr>
        <w:t>6</w:t>
      </w:r>
      <w:r w:rsidR="001C7C53" w:rsidRPr="0060309C">
        <w:rPr>
          <w:spacing w:val="8"/>
          <w:sz w:val="28"/>
          <w:szCs w:val="26"/>
        </w:rPr>
        <w:t>.1 Задачи без корреляции</w:t>
      </w:r>
      <w:bookmarkEnd w:id="151"/>
    </w:p>
    <w:p w14:paraId="4B88AFEA" w14:textId="72199E84" w:rsidR="001C7C53" w:rsidRDefault="001C7C53" w:rsidP="00B02BF3">
      <w:pPr>
        <w:pStyle w:val="ListParagraph"/>
        <w:spacing w:line="360" w:lineRule="auto"/>
        <w:ind w:left="0" w:right="-1"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152" w:name="_Toc452413551"/>
    <w:bookmarkStart w:id="153" w:name="_Toc451990486"/>
    <w:bookmarkStart w:id="154" w:name="_Toc451990195"/>
    <w:bookmarkStart w:id="155" w:name="_Toc451989710"/>
    <w:bookmarkStart w:id="156" w:name="_Toc451871814"/>
    <w:bookmarkStart w:id="157" w:name="_Toc451871154"/>
    <w:p w14:paraId="1239FA06" w14:textId="6E13141E" w:rsidR="00EB3348" w:rsidRPr="00C32EC9" w:rsidRDefault="0005239F" w:rsidP="00C40DF7">
      <w:pPr>
        <w:ind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152"/>
      <w:bookmarkEnd w:id="153"/>
      <w:bookmarkEnd w:id="154"/>
      <w:bookmarkEnd w:id="155"/>
      <w:bookmarkEnd w:id="156"/>
      <w:bookmarkEnd w:id="157"/>
    </w:p>
    <w:p w14:paraId="55D17980" w14:textId="77777777" w:rsidR="001C7C53" w:rsidRPr="00EB3348" w:rsidRDefault="001C7C53" w:rsidP="00C40DF7">
      <w:pPr>
        <w:pStyle w:val="ListParagraph"/>
        <w:spacing w:line="360" w:lineRule="auto"/>
        <w:ind w:left="0"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C40DF7">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B02BF3">
      <w:pPr>
        <w:pStyle w:val="Heading2"/>
        <w:ind w:firstLine="710"/>
        <w:jc w:val="center"/>
        <w:rPr>
          <w:spacing w:val="8"/>
          <w:sz w:val="28"/>
          <w:szCs w:val="26"/>
        </w:rPr>
      </w:pPr>
      <w:bookmarkStart w:id="158" w:name="_Toc515399247"/>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158"/>
    </w:p>
    <w:p w14:paraId="640BAA53" w14:textId="7BACA7AD" w:rsidR="001C7C53" w:rsidRDefault="001C7C53" w:rsidP="00B02BF3">
      <w:pPr>
        <w:pStyle w:val="ListParagraph"/>
        <w:spacing w:line="360" w:lineRule="auto"/>
        <w:ind w:left="0" w:right="-1"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05239F" w:rsidP="00C40DF7">
      <w:pPr>
        <w:pStyle w:val="ListParagraph"/>
        <w:spacing w:after="0" w:line="240" w:lineRule="auto"/>
        <w:ind w:left="0"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02BF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C40DF7">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C40DF7">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B02BF3">
      <w:pPr>
        <w:pStyle w:val="Heading2"/>
        <w:ind w:firstLine="710"/>
        <w:jc w:val="center"/>
        <w:rPr>
          <w:spacing w:val="8"/>
          <w:sz w:val="28"/>
          <w:szCs w:val="26"/>
        </w:rPr>
      </w:pPr>
      <w:bookmarkStart w:id="159" w:name="_Toc515399248"/>
      <w:r>
        <w:rPr>
          <w:spacing w:val="8"/>
          <w:sz w:val="28"/>
          <w:szCs w:val="26"/>
        </w:rPr>
        <w:t>6</w:t>
      </w:r>
      <w:r w:rsidR="001C7C53" w:rsidRPr="0060309C">
        <w:rPr>
          <w:spacing w:val="8"/>
          <w:sz w:val="28"/>
          <w:szCs w:val="26"/>
        </w:rPr>
        <w:t>.3 Задачи с сильной корреляцией</w:t>
      </w:r>
      <w:bookmarkEnd w:id="159"/>
    </w:p>
    <w:p w14:paraId="47EAA263" w14:textId="062CE324" w:rsidR="001C7C53" w:rsidRPr="009807EA" w:rsidRDefault="001C7C53" w:rsidP="00B02BF3">
      <w:pPr>
        <w:spacing w:line="360" w:lineRule="auto"/>
        <w:ind w:firstLine="710"/>
        <w:rPr>
          <w:rFonts w:ascii="Times New Roman" w:hAnsi="Times New Roman"/>
          <w:sz w:val="24"/>
          <w:szCs w:val="24"/>
        </w:rPr>
      </w:pPr>
      <w:bookmarkStart w:id="160" w:name="_Toc514629174"/>
      <w:r w:rsidRPr="009807EA">
        <w:rPr>
          <w:rFonts w:ascii="Times New Roman" w:hAnsi="Times New Roman"/>
          <w:sz w:val="24"/>
          <w:szCs w:val="24"/>
        </w:rPr>
        <w:lastRenderedPageBreak/>
        <w:t>Подобные ЗОР трудно решить по двум причинам:</w:t>
      </w:r>
      <w:bookmarkEnd w:id="160"/>
    </w:p>
    <w:p w14:paraId="0F648FBA" w14:textId="77777777" w:rsidR="001C7C53" w:rsidRPr="0072639B" w:rsidRDefault="001C7C53" w:rsidP="00490E25">
      <w:pPr>
        <w:pStyle w:val="ListParagraph"/>
        <w:numPr>
          <w:ilvl w:val="0"/>
          <w:numId w:val="26"/>
        </w:numPr>
        <w:spacing w:after="0" w:line="360" w:lineRule="auto"/>
        <w:ind w:right="-1"/>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490E25">
      <w:pPr>
        <w:pStyle w:val="ListParagraph"/>
        <w:numPr>
          <w:ilvl w:val="0"/>
          <w:numId w:val="26"/>
        </w:numPr>
        <w:spacing w:after="0" w:line="360" w:lineRule="auto"/>
        <w:ind w:right="-1"/>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05239F" w:rsidP="00C40DF7">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02BF3">
      <w:pPr>
        <w:pStyle w:val="ListParagraph"/>
        <w:spacing w:after="0" w:line="240" w:lineRule="auto"/>
        <w:ind w:left="0" w:right="-1" w:firstLine="710"/>
        <w:jc w:val="both"/>
        <w:rPr>
          <w:rFonts w:ascii="Times New Roman" w:hAnsi="Times New Roman"/>
          <w:i/>
          <w:sz w:val="24"/>
          <w:szCs w:val="24"/>
          <w:lang w:val="en-US"/>
        </w:rPr>
      </w:pPr>
    </w:p>
    <w:p w14:paraId="42A04032" w14:textId="718FB681" w:rsidR="00EB3348" w:rsidRPr="009807EA" w:rsidRDefault="001C7C53" w:rsidP="00C40DF7">
      <w:pPr>
        <w:pStyle w:val="ListParagraph"/>
        <w:spacing w:after="0" w:line="240" w:lineRule="auto"/>
        <w:ind w:left="0"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C40DF7">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B02BF3">
      <w:pPr>
        <w:pStyle w:val="ListParagraph"/>
        <w:spacing w:after="0" w:line="240" w:lineRule="auto"/>
        <w:ind w:left="0" w:right="-1" w:firstLine="710"/>
        <w:jc w:val="both"/>
        <w:rPr>
          <w:rFonts w:ascii="Times New Roman" w:hAnsi="Times New Roman"/>
          <w:i/>
          <w:sz w:val="24"/>
          <w:szCs w:val="24"/>
        </w:rPr>
      </w:pPr>
    </w:p>
    <w:p w14:paraId="180EE94F" w14:textId="77777777" w:rsidR="001C7C53" w:rsidRDefault="001C7C53" w:rsidP="00B02BF3">
      <w:pPr>
        <w:spacing w:line="360" w:lineRule="auto"/>
        <w:ind w:right="-1"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B02BF3">
      <w:pPr>
        <w:spacing w:line="360" w:lineRule="auto"/>
        <w:ind w:right="-1"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B02BF3">
      <w:pPr>
        <w:spacing w:line="360" w:lineRule="auto"/>
        <w:ind w:right="-1"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05239F" w:rsidP="00B02BF3">
      <w:pPr>
        <w:spacing w:line="360" w:lineRule="auto"/>
        <w:ind w:right="-1" w:firstLine="710"/>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B02BF3">
      <w:pPr>
        <w:spacing w:line="360" w:lineRule="auto"/>
        <w:ind w:right="-1"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B02BF3">
      <w:pPr>
        <w:spacing w:line="360" w:lineRule="auto"/>
        <w:ind w:right="-1"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B02BF3">
      <w:pPr>
        <w:pStyle w:val="Heading2"/>
        <w:ind w:firstLine="710"/>
        <w:jc w:val="center"/>
        <w:rPr>
          <w:spacing w:val="8"/>
          <w:sz w:val="28"/>
          <w:szCs w:val="26"/>
        </w:rPr>
      </w:pPr>
      <w:bookmarkStart w:id="161" w:name="_Toc515399249"/>
      <w:r>
        <w:rPr>
          <w:spacing w:val="8"/>
          <w:sz w:val="28"/>
          <w:szCs w:val="26"/>
        </w:rPr>
        <w:t>6</w:t>
      </w:r>
      <w:r w:rsidR="001C7C53" w:rsidRPr="0060309C">
        <w:rPr>
          <w:spacing w:val="8"/>
          <w:sz w:val="28"/>
          <w:szCs w:val="26"/>
        </w:rPr>
        <w:t>.4 Задачи с подсуммами</w:t>
      </w:r>
      <w:bookmarkEnd w:id="161"/>
    </w:p>
    <w:p w14:paraId="2C0AD239" w14:textId="77777777" w:rsidR="001C7C53" w:rsidRDefault="001C7C53" w:rsidP="00B02BF3">
      <w:pPr>
        <w:pStyle w:val="ListParagraph"/>
        <w:spacing w:line="360" w:lineRule="auto"/>
        <w:ind w:left="0" w:right="-1"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05239F" w:rsidP="00C40DF7">
      <w:pPr>
        <w:pStyle w:val="ListParagraph"/>
        <w:spacing w:after="0" w:line="240" w:lineRule="auto"/>
        <w:ind w:left="0"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C40DF7">
      <w:pPr>
        <w:spacing w:line="360" w:lineRule="auto"/>
        <w:ind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B02BF3">
      <w:pPr>
        <w:spacing w:line="360" w:lineRule="auto"/>
        <w:ind w:right="-1"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6DB6725C" w14:textId="77777777" w:rsidR="001C7C53" w:rsidRPr="00C11E76" w:rsidRDefault="001C7C53" w:rsidP="00B02BF3">
      <w:pPr>
        <w:pStyle w:val="ListParagraph"/>
        <w:spacing w:line="360" w:lineRule="auto"/>
        <w:ind w:left="0" w:right="-1" w:firstLine="710"/>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B02BF3">
      <w:pPr>
        <w:pStyle w:val="Heading1"/>
        <w:ind w:firstLine="710"/>
        <w:jc w:val="center"/>
        <w:rPr>
          <w:rFonts w:ascii="Times New Roman" w:hAnsi="Times New Roman"/>
          <w:b/>
          <w:color w:val="auto"/>
        </w:rPr>
      </w:pPr>
      <w:bookmarkStart w:id="162" w:name="_Toc515399250"/>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162"/>
    </w:p>
    <w:p w14:paraId="52952D7E" w14:textId="77777777" w:rsidR="001C7C53" w:rsidRPr="0001082A" w:rsidRDefault="001C7C53" w:rsidP="00B02BF3">
      <w:pPr>
        <w:ind w:firstLine="710"/>
        <w:jc w:val="both"/>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25495E90"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45BDF">
        <w:rPr>
          <w:rFonts w:ascii="Times New Roman" w:hAnsi="Times New Roman"/>
          <w:sz w:val="24"/>
          <w:szCs w:val="24"/>
        </w:rPr>
        <w:t xml:space="preserve"> в 8</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B02BF3">
      <w:pPr>
        <w:pStyle w:val="Heading2"/>
        <w:ind w:firstLine="710"/>
        <w:jc w:val="center"/>
        <w:rPr>
          <w:spacing w:val="8"/>
          <w:sz w:val="28"/>
          <w:szCs w:val="26"/>
        </w:rPr>
      </w:pPr>
      <w:bookmarkStart w:id="163" w:name="_Toc515399251"/>
      <w:r>
        <w:rPr>
          <w:spacing w:val="8"/>
          <w:sz w:val="28"/>
          <w:szCs w:val="26"/>
        </w:rPr>
        <w:t>7</w:t>
      </w:r>
      <w:r w:rsidR="001C7C53" w:rsidRPr="00E706D8">
        <w:rPr>
          <w:spacing w:val="8"/>
          <w:sz w:val="28"/>
          <w:szCs w:val="26"/>
        </w:rPr>
        <w:t>.1 Структура программного модуля</w:t>
      </w:r>
      <w:bookmarkEnd w:id="163"/>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C40DF7">
      <w:pPr>
        <w:pStyle w:val="Heading3"/>
        <w:rPr>
          <w:color w:val="000000"/>
          <w:sz w:val="24"/>
          <w:szCs w:val="24"/>
        </w:rPr>
      </w:pPr>
      <w:bookmarkStart w:id="164" w:name="_Toc514801561"/>
      <w:bookmarkStart w:id="165" w:name="_Toc515250381"/>
      <w:bookmarkStart w:id="166" w:name="_Toc515331785"/>
      <w:bookmarkStart w:id="167" w:name="_Toc515399252"/>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164"/>
      <w:bookmarkEnd w:id="165"/>
      <w:bookmarkEnd w:id="166"/>
      <w:bookmarkEnd w:id="16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DC6692">
      <w:pPr>
        <w:pStyle w:val="Heading3"/>
        <w:rPr>
          <w:color w:val="000000"/>
          <w:sz w:val="24"/>
          <w:szCs w:val="24"/>
        </w:rPr>
      </w:pPr>
      <w:bookmarkStart w:id="168" w:name="_Toc514801562"/>
      <w:bookmarkStart w:id="169" w:name="_Toc515250382"/>
      <w:bookmarkStart w:id="170" w:name="_Toc515331786"/>
      <w:bookmarkStart w:id="171" w:name="_Toc515399253"/>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168"/>
      <w:bookmarkEnd w:id="169"/>
      <w:bookmarkEnd w:id="170"/>
      <w:bookmarkEnd w:id="171"/>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2D971426" w14:textId="3D70DC65" w:rsidR="001C7C53" w:rsidRPr="00E706D8" w:rsidRDefault="009508AC" w:rsidP="00DC6692">
      <w:pPr>
        <w:widowControl/>
        <w:spacing w:line="360" w:lineRule="auto"/>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942715"/>
                    </a:xfrm>
                    <a:prstGeom prst="rect">
                      <a:avLst/>
                    </a:prstGeom>
                  </pic:spPr>
                </pic:pic>
              </a:graphicData>
            </a:graphic>
          </wp:inline>
        </w:drawing>
      </w:r>
    </w:p>
    <w:p w14:paraId="5FA55363" w14:textId="086A1914" w:rsidR="00706316" w:rsidRDefault="00706316" w:rsidP="00137619">
      <w:pPr>
        <w:widowControl/>
        <w:spacing w:after="200" w:line="276" w:lineRule="auto"/>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DC6692">
      <w:pPr>
        <w:pStyle w:val="Heading3"/>
        <w:rPr>
          <w:color w:val="000000"/>
          <w:sz w:val="24"/>
          <w:szCs w:val="24"/>
        </w:rPr>
      </w:pPr>
      <w:bookmarkStart w:id="172" w:name="_Toc514801563"/>
      <w:bookmarkStart w:id="173" w:name="_Toc515250383"/>
      <w:bookmarkStart w:id="174" w:name="_Toc515331787"/>
      <w:bookmarkStart w:id="175" w:name="_Toc515399254"/>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172"/>
      <w:bookmarkEnd w:id="173"/>
      <w:bookmarkEnd w:id="174"/>
      <w:bookmarkEnd w:id="175"/>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B02BF3">
      <w:pPr>
        <w:pStyle w:val="ListParagraph"/>
        <w:widowControl/>
        <w:spacing w:line="360" w:lineRule="auto"/>
        <w:ind w:left="0" w:right="-1" w:firstLine="710"/>
        <w:jc w:val="both"/>
        <w:rPr>
          <w:rFonts w:ascii="Times New Roman" w:eastAsiaTheme="minorEastAsia" w:hAnsi="Times New Roman"/>
          <w:sz w:val="24"/>
          <w:szCs w:val="24"/>
        </w:rPr>
      </w:pP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DC6692">
      <w:pPr>
        <w:pStyle w:val="Heading3"/>
        <w:rPr>
          <w:sz w:val="24"/>
        </w:rPr>
      </w:pPr>
      <w:bookmarkStart w:id="176" w:name="_Toc514801564"/>
      <w:bookmarkStart w:id="177" w:name="_Toc515250384"/>
      <w:bookmarkStart w:id="178" w:name="_Toc515331788"/>
      <w:bookmarkStart w:id="179" w:name="_Toc515399255"/>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176"/>
      <w:bookmarkEnd w:id="177"/>
      <w:bookmarkEnd w:id="178"/>
      <w:bookmarkEnd w:id="179"/>
    </w:p>
    <w:p w14:paraId="51C3354F" w14:textId="77777777"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CombinationsCompareReport – </w:t>
      </w:r>
      <w:r w:rsidRPr="00DC6692">
        <w:rPr>
          <w:rFonts w:ascii="Times New Roman" w:hAnsi="Times New Roman"/>
          <w:sz w:val="24"/>
          <w:szCs w:val="28"/>
        </w:rPr>
        <w:t xml:space="preserve">отчет по сравнению различных комбинаций </w:t>
      </w:r>
      <w:r w:rsidRPr="00DC6692">
        <w:rPr>
          <w:rFonts w:ascii="Times New Roman" w:hAnsi="Times New Roman"/>
          <w:sz w:val="24"/>
          <w:szCs w:val="28"/>
        </w:rPr>
        <w:lastRenderedPageBreak/>
        <w:t>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B02BF3">
      <w:pPr>
        <w:pStyle w:val="Heading3"/>
        <w:ind w:firstLine="710"/>
        <w:rPr>
          <w:sz w:val="24"/>
        </w:rPr>
      </w:pPr>
      <w:bookmarkStart w:id="180" w:name="_Toc514801565"/>
      <w:bookmarkStart w:id="181" w:name="_Toc515250385"/>
      <w:bookmarkStart w:id="182" w:name="_Toc515331789"/>
      <w:bookmarkStart w:id="183" w:name="_Toc515399256"/>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80"/>
      <w:bookmarkEnd w:id="181"/>
      <w:bookmarkEnd w:id="182"/>
      <w:bookmarkEnd w:id="183"/>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DC6692">
      <w:pPr>
        <w:pStyle w:val="Heading3"/>
        <w:rPr>
          <w:sz w:val="24"/>
        </w:rPr>
      </w:pPr>
      <w:bookmarkStart w:id="184" w:name="_Toc514801566"/>
      <w:bookmarkStart w:id="185" w:name="_Toc515250386"/>
      <w:bookmarkStart w:id="186" w:name="_Toc515331790"/>
      <w:bookmarkStart w:id="187" w:name="_Toc515399257"/>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84"/>
      <w:bookmarkEnd w:id="185"/>
      <w:bookmarkEnd w:id="186"/>
      <w:bookmarkEnd w:id="18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DC6692">
      <w:pPr>
        <w:pStyle w:val="Heading3"/>
        <w:rPr>
          <w:sz w:val="24"/>
        </w:rPr>
      </w:pPr>
      <w:bookmarkStart w:id="188" w:name="_Toc514801567"/>
      <w:bookmarkStart w:id="189" w:name="_Toc515250387"/>
      <w:bookmarkStart w:id="190" w:name="_Toc515331791"/>
      <w:bookmarkStart w:id="191" w:name="_Toc515399258"/>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88"/>
      <w:bookmarkEnd w:id="189"/>
      <w:bookmarkEnd w:id="190"/>
      <w:bookmarkEnd w:id="191"/>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02BF3">
      <w:pPr>
        <w:pStyle w:val="Heading1"/>
        <w:ind w:firstLine="710"/>
        <w:jc w:val="center"/>
        <w:rPr>
          <w:rFonts w:ascii="Times New Roman" w:hAnsi="Times New Roman"/>
          <w:b/>
          <w:color w:val="auto"/>
        </w:rPr>
      </w:pPr>
      <w:bookmarkStart w:id="192" w:name="_Toc515399259"/>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92"/>
    </w:p>
    <w:p w14:paraId="5E968093" w14:textId="77777777" w:rsidR="001C7C53" w:rsidRPr="00994525" w:rsidRDefault="001C7C53" w:rsidP="00B02BF3">
      <w:pPr>
        <w:ind w:firstLine="710"/>
      </w:pPr>
    </w:p>
    <w:p w14:paraId="4ECF7C24" w14:textId="77777777" w:rsidR="001C7C53" w:rsidRPr="00DF502E" w:rsidRDefault="001C7C53" w:rsidP="00B02BF3">
      <w:pPr>
        <w:spacing w:line="360" w:lineRule="auto"/>
        <w:ind w:right="-1" w:firstLine="710"/>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B02BF3">
      <w:pPr>
        <w:pStyle w:val="Heading2"/>
        <w:ind w:firstLine="710"/>
        <w:jc w:val="center"/>
        <w:rPr>
          <w:spacing w:val="8"/>
          <w:sz w:val="28"/>
          <w:szCs w:val="26"/>
        </w:rPr>
      </w:pPr>
      <w:bookmarkStart w:id="193" w:name="_Toc515399260"/>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93"/>
    </w:p>
    <w:p w14:paraId="61B9D885" w14:textId="3B2B27EF" w:rsidR="00AB3DD2" w:rsidRPr="00A94E5C" w:rsidRDefault="00AB3DD2" w:rsidP="00DC6692">
      <w:pPr>
        <w:pStyle w:val="Heading3"/>
        <w:rPr>
          <w:sz w:val="24"/>
        </w:rPr>
      </w:pPr>
      <w:bookmarkStart w:id="194" w:name="_Toc515250390"/>
      <w:bookmarkStart w:id="195" w:name="_Toc515331794"/>
      <w:bookmarkStart w:id="196" w:name="_Toc515399261"/>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bookmarkEnd w:id="194"/>
      <w:bookmarkEnd w:id="195"/>
      <w:bookmarkEnd w:id="196"/>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C6692">
      <w:pPr>
        <w:pStyle w:val="Heading3"/>
        <w:rPr>
          <w:sz w:val="24"/>
        </w:rPr>
      </w:pPr>
      <w:bookmarkStart w:id="197" w:name="_Toc515250391"/>
      <w:bookmarkStart w:id="198" w:name="_Toc515331795"/>
      <w:bookmarkStart w:id="199" w:name="_Toc515399262"/>
      <w:r>
        <w:rPr>
          <w:color w:val="000000"/>
          <w:sz w:val="24"/>
          <w:szCs w:val="24"/>
        </w:rPr>
        <w:lastRenderedPageBreak/>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bookmarkEnd w:id="197"/>
      <w:bookmarkEnd w:id="198"/>
      <w:bookmarkEnd w:id="199"/>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255181ED" w:rsidR="001C7C53" w:rsidRDefault="00B944B7" w:rsidP="00B944B7">
      <w:pPr>
        <w:pStyle w:val="Heading2"/>
        <w:spacing w:line="360" w:lineRule="auto"/>
        <w:ind w:firstLine="709"/>
        <w:jc w:val="center"/>
        <w:rPr>
          <w:spacing w:val="8"/>
          <w:sz w:val="28"/>
          <w:szCs w:val="26"/>
        </w:rPr>
      </w:pPr>
      <w:bookmarkStart w:id="200" w:name="_Toc515399263"/>
      <w:r>
        <w:rPr>
          <w:spacing w:val="8"/>
          <w:sz w:val="28"/>
          <w:szCs w:val="26"/>
        </w:rPr>
        <w:t xml:space="preserve">8.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200"/>
    </w:p>
    <w:p w14:paraId="2B1BF40C" w14:textId="21ABD486" w:rsidR="00465A71" w:rsidRPr="00A94E5C" w:rsidRDefault="00465A71" w:rsidP="00B944B7">
      <w:pPr>
        <w:pStyle w:val="Heading3"/>
        <w:rPr>
          <w:sz w:val="24"/>
        </w:rPr>
      </w:pPr>
      <w:bookmarkStart w:id="201" w:name="_Toc515250393"/>
      <w:bookmarkStart w:id="202" w:name="_Toc515331797"/>
      <w:bookmarkStart w:id="203" w:name="_Toc515399264"/>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bookmarkEnd w:id="201"/>
      <w:bookmarkEnd w:id="202"/>
      <w:bookmarkEnd w:id="203"/>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D55283">
      <w:pPr>
        <w:pStyle w:val="Heading3"/>
        <w:rPr>
          <w:sz w:val="24"/>
        </w:rPr>
      </w:pPr>
      <w:bookmarkStart w:id="204" w:name="_Toc515250394"/>
      <w:bookmarkStart w:id="205" w:name="_Toc515331798"/>
      <w:bookmarkStart w:id="206" w:name="_Toc515399265"/>
      <w:r>
        <w:rPr>
          <w:color w:val="000000"/>
          <w:sz w:val="24"/>
          <w:szCs w:val="24"/>
        </w:rPr>
        <w:t>8.</w:t>
      </w:r>
      <w:r w:rsidRPr="00ED3840">
        <w:rPr>
          <w:color w:val="000000"/>
          <w:sz w:val="24"/>
          <w:szCs w:val="24"/>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bookmarkEnd w:id="204"/>
      <w:bookmarkEnd w:id="205"/>
      <w:bookmarkEnd w:id="206"/>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83EDECE" w:rsidR="001C7C53" w:rsidRPr="00246A9F" w:rsidRDefault="003E4FA8" w:rsidP="00B02BF3">
      <w:pPr>
        <w:pStyle w:val="Heading1"/>
        <w:spacing w:line="360" w:lineRule="auto"/>
        <w:ind w:firstLine="710"/>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lastRenderedPageBreak/>
        <w:t xml:space="preserve"> </w:t>
      </w:r>
      <w:bookmarkStart w:id="207" w:name="_Toc515399266"/>
      <w:r w:rsidR="00525B28">
        <w:rPr>
          <w:rFonts w:ascii="Times New Roman" w:eastAsiaTheme="minorHAnsi" w:hAnsi="Times New Roman"/>
          <w:b/>
          <w:color w:val="auto"/>
          <w:sz w:val="28"/>
          <w:szCs w:val="28"/>
        </w:rPr>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207"/>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77777777"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ранце. Теоритические выкладки представлены в главах 1–6.</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77777777"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ние экспериментов, описанных в 8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28F4850C"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7.</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7026282E"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зультатов представлено в главе 8.</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2FAEC9CA" w:rsidR="001C7C53" w:rsidRDefault="00525B28" w:rsidP="00B02BF3">
      <w:pPr>
        <w:pStyle w:val="Heading1"/>
        <w:ind w:firstLine="710"/>
        <w:jc w:val="center"/>
        <w:rPr>
          <w:rFonts w:ascii="Times New Roman" w:eastAsiaTheme="minorHAnsi" w:hAnsi="Times New Roman"/>
          <w:b/>
          <w:sz w:val="28"/>
          <w:szCs w:val="28"/>
        </w:rPr>
      </w:pPr>
      <w:bookmarkStart w:id="208" w:name="_Toc515399267"/>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20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bCs/>
          <w:color w:val="252525"/>
          <w:sz w:val="24"/>
          <w:szCs w:val="24"/>
          <w:shd w:val="clear" w:color="auto" w:fill="FFFFFF"/>
          <w:lang w:val="en-US"/>
        </w:rPr>
        <w:t xml:space="preserve">David Persinger, </w:t>
      </w:r>
      <w:r w:rsidRPr="001C3D39">
        <w:rPr>
          <w:rFonts w:ascii="Times New Roman" w:hAnsi="Times New Roman"/>
          <w:sz w:val="24"/>
          <w:szCs w:val="24"/>
          <w:lang w:val="en-US"/>
        </w:rPr>
        <w:t>Algorithms for Knapsack Problems,</w:t>
      </w:r>
      <w:r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71" w:history="1">
        <w:r w:rsidRPr="001C3D39">
          <w:rPr>
            <w:rFonts w:ascii="Times New Roman" w:hAnsi="Times New Roman"/>
            <w:sz w:val="24"/>
            <w:szCs w:val="24"/>
            <w:lang w:val="en-US"/>
          </w:rPr>
          <w:t>A.N.M. Bazlur Rashid</w:t>
        </w:r>
      </w:hyperlink>
      <w:r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LEONARDO FERNANDO DOS SANTOS MOURA, An Efficient Dynamic Programming Algorithm For The Unbounded Knapsack Problem, Porto Alege, December 14th, 2012</w:t>
      </w:r>
    </w:p>
    <w:p w14:paraId="46F62D4E" w14:textId="77777777"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Vincent Poirriez, Nicola Yanev, Rumen Andonov, A Hybrid Algorithm gor the Unbounded Knapsack Problem</w:t>
      </w:r>
    </w:p>
    <w:p w14:paraId="366B81C1" w14:textId="6D34D935"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B02BF3">
      <w:pPr>
        <w:ind w:firstLine="710"/>
        <w:rPr>
          <w:lang w:val="en-US"/>
        </w:rPr>
      </w:pPr>
      <w:r w:rsidRPr="00E5719D">
        <w:rPr>
          <w:lang w:val="en-US"/>
        </w:rPr>
        <w:br w:type="page"/>
      </w:r>
    </w:p>
    <w:p w14:paraId="00C5FD18" w14:textId="0B1CCCAF" w:rsidR="001C7C53" w:rsidRDefault="001C7C53" w:rsidP="00490E25">
      <w:pPr>
        <w:pStyle w:val="ListParagraph"/>
        <w:widowControl/>
        <w:numPr>
          <w:ilvl w:val="0"/>
          <w:numId w:val="1"/>
        </w:numPr>
        <w:autoSpaceDE w:val="0"/>
        <w:autoSpaceDN w:val="0"/>
        <w:adjustRightInd w:val="0"/>
        <w:spacing w:line="360" w:lineRule="auto"/>
        <w:ind w:left="0" w:right="-1" w:firstLine="710"/>
        <w:jc w:val="center"/>
        <w:outlineLvl w:val="0"/>
        <w:rPr>
          <w:rFonts w:ascii="Times New Roman" w:eastAsiaTheme="minorHAnsi" w:hAnsi="Times New Roman"/>
          <w:b/>
          <w:sz w:val="28"/>
          <w:szCs w:val="24"/>
        </w:rPr>
      </w:pPr>
      <w:bookmarkStart w:id="209" w:name="_Toc515250397"/>
      <w:bookmarkStart w:id="210" w:name="_Toc515399268"/>
      <w:r w:rsidRPr="00CF2D54">
        <w:rPr>
          <w:rFonts w:ascii="Times New Roman" w:eastAsiaTheme="minorHAnsi" w:hAnsi="Times New Roman"/>
          <w:b/>
          <w:sz w:val="28"/>
          <w:szCs w:val="24"/>
        </w:rPr>
        <w:lastRenderedPageBreak/>
        <w:t>Приложение</w:t>
      </w:r>
      <w:bookmarkEnd w:id="209"/>
      <w:bookmarkEnd w:id="210"/>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2"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6156669D" w14:textId="4FB1DFB7" w:rsidR="006379E0" w:rsidRPr="00E70D2E" w:rsidRDefault="00EA2B9C" w:rsidP="00490E25">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sectPr w:rsidR="006379E0" w:rsidRPr="00E70D2E" w:rsidSect="00B02BF3">
      <w:footerReference w:type="default" r:id="rId73"/>
      <w:footerReference w:type="first" r:id="rId74"/>
      <w:pgSz w:w="11906" w:h="16838"/>
      <w:pgMar w:top="1134" w:right="850" w:bottom="1134" w:left="141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E2CD" w14:textId="77777777" w:rsidR="00490E25" w:rsidRDefault="00490E25" w:rsidP="005412D6">
      <w:r>
        <w:separator/>
      </w:r>
    </w:p>
  </w:endnote>
  <w:endnote w:type="continuationSeparator" w:id="0">
    <w:p w14:paraId="3A081C02" w14:textId="77777777" w:rsidR="00490E25" w:rsidRDefault="00490E2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77456"/>
      <w:docPartObj>
        <w:docPartGallery w:val="Page Numbers (Bottom of Page)"/>
        <w:docPartUnique/>
      </w:docPartObj>
    </w:sdtPr>
    <w:sdtEndPr>
      <w:rPr>
        <w:rFonts w:ascii="Times New Roman" w:hAnsi="Times New Roman"/>
        <w:noProof/>
      </w:rPr>
    </w:sdtEndPr>
    <w:sdtContent>
      <w:p w14:paraId="09AD2DF2" w14:textId="77777777" w:rsidR="00DC6692" w:rsidRPr="007629F9" w:rsidRDefault="00DC6692" w:rsidP="007C0EF1">
        <w:pPr>
          <w:pStyle w:val="Footer"/>
          <w:ind w:left="-284"/>
          <w:jc w:val="center"/>
          <w:rPr>
            <w:rFonts w:ascii="Times New Roman" w:hAnsi="Times New Roman"/>
          </w:rPr>
        </w:pPr>
        <w:r w:rsidRPr="007629F9">
          <w:rPr>
            <w:rFonts w:ascii="Times New Roman" w:hAnsi="Times New Roman"/>
          </w:rPr>
          <w:fldChar w:fldCharType="begin"/>
        </w:r>
        <w:r w:rsidRPr="007629F9">
          <w:rPr>
            <w:rFonts w:ascii="Times New Roman" w:hAnsi="Times New Roman"/>
          </w:rPr>
          <w:instrText xml:space="preserve"> PAGE   \* MERGEFORMAT </w:instrText>
        </w:r>
        <w:r w:rsidRPr="007629F9">
          <w:rPr>
            <w:rFonts w:ascii="Times New Roman" w:hAnsi="Times New Roman"/>
          </w:rPr>
          <w:fldChar w:fldCharType="separate"/>
        </w:r>
        <w:r w:rsidR="00495C69">
          <w:rPr>
            <w:rFonts w:ascii="Times New Roman" w:hAnsi="Times New Roman"/>
            <w:noProof/>
          </w:rPr>
          <w:t>31</w:t>
        </w:r>
        <w:r w:rsidRPr="007629F9">
          <w:rPr>
            <w:rFonts w:ascii="Times New Roman" w:hAnsi="Times New Roman"/>
            <w:noProof/>
          </w:rPr>
          <w:fldChar w:fldCharType="end"/>
        </w:r>
      </w:p>
    </w:sdtContent>
  </w:sdt>
  <w:p w14:paraId="53C85748" w14:textId="77777777" w:rsidR="00DC6692" w:rsidRPr="0017113D" w:rsidRDefault="00DC6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41429"/>
      <w:docPartObj>
        <w:docPartGallery w:val="Page Numbers (Bottom of Page)"/>
        <w:docPartUnique/>
      </w:docPartObj>
    </w:sdtPr>
    <w:sdtEndPr>
      <w:rPr>
        <w:noProof/>
      </w:rPr>
    </w:sdtEndPr>
    <w:sdtContent>
      <w:p w14:paraId="115F8D55" w14:textId="77777777" w:rsidR="00DC6692" w:rsidRDefault="00DC6692">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DC6692" w:rsidRDefault="00DC6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DC6692" w:rsidRDefault="00DC6692" w:rsidP="007C0EF1">
        <w:pPr>
          <w:pStyle w:val="Footer"/>
          <w:ind w:left="-284"/>
          <w:jc w:val="center"/>
        </w:pPr>
        <w:r>
          <w:fldChar w:fldCharType="begin"/>
        </w:r>
        <w:r>
          <w:instrText xml:space="preserve"> PAGE   \* MERGEFORMAT </w:instrText>
        </w:r>
        <w:r>
          <w:fldChar w:fldCharType="separate"/>
        </w:r>
        <w:r w:rsidR="00495C69">
          <w:rPr>
            <w:noProof/>
          </w:rPr>
          <w:t>53</w:t>
        </w:r>
        <w:r>
          <w:rPr>
            <w:noProof/>
          </w:rPr>
          <w:fldChar w:fldCharType="end"/>
        </w:r>
      </w:p>
    </w:sdtContent>
  </w:sdt>
  <w:p w14:paraId="60C7C805" w14:textId="77777777" w:rsidR="00DC6692" w:rsidRPr="0017113D" w:rsidRDefault="00DC66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DC6692" w:rsidRDefault="00DC6692">
        <w:pPr>
          <w:pStyle w:val="Footer"/>
          <w:jc w:val="center"/>
        </w:pPr>
        <w:r>
          <w:fldChar w:fldCharType="begin"/>
        </w:r>
        <w:r>
          <w:instrText xml:space="preserve"> PAGE   \* MERGEFORMAT </w:instrText>
        </w:r>
        <w:r>
          <w:fldChar w:fldCharType="separate"/>
        </w:r>
        <w:r w:rsidR="00495C69">
          <w:rPr>
            <w:noProof/>
          </w:rPr>
          <w:t>34</w:t>
        </w:r>
        <w:r>
          <w:rPr>
            <w:noProof/>
          </w:rPr>
          <w:fldChar w:fldCharType="end"/>
        </w:r>
      </w:p>
    </w:sdtContent>
  </w:sdt>
  <w:p w14:paraId="11287101" w14:textId="77777777" w:rsidR="00DC6692" w:rsidRDefault="00DC6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60C20" w14:textId="77777777" w:rsidR="00490E25" w:rsidRDefault="00490E25" w:rsidP="005412D6">
      <w:r>
        <w:separator/>
      </w:r>
    </w:p>
  </w:footnote>
  <w:footnote w:type="continuationSeparator" w:id="0">
    <w:p w14:paraId="6F4154C5" w14:textId="77777777" w:rsidR="00490E25" w:rsidRDefault="00490E25" w:rsidP="005412D6">
      <w:r>
        <w:continuationSeparator/>
      </w:r>
    </w:p>
  </w:footnote>
  <w:footnote w:id="1">
    <w:p w14:paraId="34B5CAAB" w14:textId="77777777" w:rsidR="00DC6692" w:rsidRPr="004A4686" w:rsidRDefault="00DC6692"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CC78F4A" w14:textId="19D2526E" w:rsidR="00DC6692" w:rsidRPr="00F01B92" w:rsidRDefault="00DC6692">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Alege, December 14th, 2012</w:t>
      </w:r>
    </w:p>
  </w:footnote>
  <w:footnote w:id="3">
    <w:p w14:paraId="3D2CDCC9" w14:textId="77777777" w:rsidR="00DC6692" w:rsidRPr="00F01B92" w:rsidRDefault="00DC6692"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dic.nsf/ruwiki/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DC6692" w:rsidRPr="00861E5F" w:rsidRDefault="00DC6692"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dic.nsf/ruwiki/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DC6692" w:rsidRPr="00B969C6" w:rsidRDefault="00DC669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DC6692" w:rsidRPr="00B969C6" w:rsidRDefault="00DC6692" w:rsidP="001C7C53">
      <w:pPr>
        <w:pStyle w:val="FootnoteText"/>
      </w:pPr>
    </w:p>
  </w:footnote>
  <w:footnote w:id="6">
    <w:p w14:paraId="711D1D97" w14:textId="4D58463C" w:rsidR="00DC6692" w:rsidRPr="00F415DA" w:rsidRDefault="00DC669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DC6692" w:rsidRPr="00F415DA" w:rsidRDefault="00DC669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8">
    <w:p w14:paraId="309EA50B" w14:textId="77777777" w:rsidR="00DC6692" w:rsidRPr="00F415DA" w:rsidRDefault="00DC6692"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DC6692" w:rsidRPr="00F415DA" w:rsidRDefault="00DC6692"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DC6692" w:rsidRPr="00F415DA" w:rsidRDefault="00DC6692"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0"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9"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0"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3"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8"/>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num>
  <w:num w:numId="5">
    <w:abstractNumId w:val="24"/>
  </w:num>
  <w:num w:numId="6">
    <w:abstractNumId w:val="13"/>
  </w:num>
  <w:num w:numId="7">
    <w:abstractNumId w:val="27"/>
  </w:num>
  <w:num w:numId="8">
    <w:abstractNumId w:val="10"/>
  </w:num>
  <w:num w:numId="9">
    <w:abstractNumId w:val="38"/>
  </w:num>
  <w:num w:numId="10">
    <w:abstractNumId w:val="53"/>
  </w:num>
  <w:num w:numId="11">
    <w:abstractNumId w:val="4"/>
  </w:num>
  <w:num w:numId="12">
    <w:abstractNumId w:val="20"/>
  </w:num>
  <w:num w:numId="13">
    <w:abstractNumId w:val="3"/>
  </w:num>
  <w:num w:numId="14">
    <w:abstractNumId w:val="46"/>
  </w:num>
  <w:num w:numId="15">
    <w:abstractNumId w:val="41"/>
  </w:num>
  <w:num w:numId="16">
    <w:abstractNumId w:val="40"/>
  </w:num>
  <w:num w:numId="17">
    <w:abstractNumId w:val="33"/>
  </w:num>
  <w:num w:numId="18">
    <w:abstractNumId w:val="32"/>
  </w:num>
  <w:num w:numId="19">
    <w:abstractNumId w:val="8"/>
  </w:num>
  <w:num w:numId="20">
    <w:abstractNumId w:val="22"/>
  </w:num>
  <w:num w:numId="21">
    <w:abstractNumId w:val="42"/>
  </w:num>
  <w:num w:numId="22">
    <w:abstractNumId w:val="51"/>
  </w:num>
  <w:num w:numId="23">
    <w:abstractNumId w:val="19"/>
  </w:num>
  <w:num w:numId="24">
    <w:abstractNumId w:val="39"/>
  </w:num>
  <w:num w:numId="25">
    <w:abstractNumId w:val="14"/>
  </w:num>
  <w:num w:numId="26">
    <w:abstractNumId w:val="18"/>
  </w:num>
  <w:num w:numId="27">
    <w:abstractNumId w:val="56"/>
  </w:num>
  <w:num w:numId="28">
    <w:abstractNumId w:val="6"/>
  </w:num>
  <w:num w:numId="29">
    <w:abstractNumId w:val="5"/>
  </w:num>
  <w:num w:numId="30">
    <w:abstractNumId w:val="28"/>
  </w:num>
  <w:num w:numId="31">
    <w:abstractNumId w:val="34"/>
  </w:num>
  <w:num w:numId="32">
    <w:abstractNumId w:val="0"/>
  </w:num>
  <w:num w:numId="33">
    <w:abstractNumId w:val="52"/>
  </w:num>
  <w:num w:numId="34">
    <w:abstractNumId w:val="37"/>
  </w:num>
  <w:num w:numId="35">
    <w:abstractNumId w:val="12"/>
  </w:num>
  <w:num w:numId="36">
    <w:abstractNumId w:val="55"/>
  </w:num>
  <w:num w:numId="37">
    <w:abstractNumId w:val="7"/>
  </w:num>
  <w:num w:numId="38">
    <w:abstractNumId w:val="36"/>
  </w:num>
  <w:num w:numId="39">
    <w:abstractNumId w:val="11"/>
  </w:num>
  <w:num w:numId="40">
    <w:abstractNumId w:val="21"/>
  </w:num>
  <w:num w:numId="41">
    <w:abstractNumId w:val="26"/>
  </w:num>
  <w:num w:numId="42">
    <w:abstractNumId w:val="17"/>
  </w:num>
  <w:num w:numId="43">
    <w:abstractNumId w:val="49"/>
  </w:num>
  <w:num w:numId="44">
    <w:abstractNumId w:val="57"/>
  </w:num>
  <w:num w:numId="45">
    <w:abstractNumId w:val="31"/>
  </w:num>
  <w:num w:numId="46">
    <w:abstractNumId w:val="54"/>
  </w:num>
  <w:num w:numId="47">
    <w:abstractNumId w:val="44"/>
  </w:num>
  <w:num w:numId="48">
    <w:abstractNumId w:val="35"/>
  </w:num>
  <w:num w:numId="49">
    <w:abstractNumId w:val="2"/>
  </w:num>
  <w:num w:numId="50">
    <w:abstractNumId w:val="25"/>
  </w:num>
  <w:num w:numId="51">
    <w:abstractNumId w:val="16"/>
  </w:num>
  <w:num w:numId="52">
    <w:abstractNumId w:val="23"/>
  </w:num>
  <w:num w:numId="53">
    <w:abstractNumId w:val="30"/>
  </w:num>
  <w:num w:numId="54">
    <w:abstractNumId w:val="47"/>
  </w:num>
  <w:num w:numId="55">
    <w:abstractNumId w:val="15"/>
  </w:num>
  <w:num w:numId="56">
    <w:abstractNumId w:val="1"/>
  </w:num>
  <w:num w:numId="57">
    <w:abstractNumId w:val="45"/>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4F5"/>
    <w:rsid w:val="000338CA"/>
    <w:rsid w:val="000344C0"/>
    <w:rsid w:val="0003492F"/>
    <w:rsid w:val="00034DC5"/>
    <w:rsid w:val="0003561B"/>
    <w:rsid w:val="00035CF4"/>
    <w:rsid w:val="00035FDF"/>
    <w:rsid w:val="000371C3"/>
    <w:rsid w:val="0003777B"/>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39F"/>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46F"/>
    <w:rsid w:val="00071FE1"/>
    <w:rsid w:val="0007243E"/>
    <w:rsid w:val="00073367"/>
    <w:rsid w:val="00073C4D"/>
    <w:rsid w:val="00074437"/>
    <w:rsid w:val="00074993"/>
    <w:rsid w:val="000752BA"/>
    <w:rsid w:val="000813C4"/>
    <w:rsid w:val="00081B1A"/>
    <w:rsid w:val="00081EDD"/>
    <w:rsid w:val="000825A0"/>
    <w:rsid w:val="00082B00"/>
    <w:rsid w:val="00082F3E"/>
    <w:rsid w:val="000837AF"/>
    <w:rsid w:val="000839A8"/>
    <w:rsid w:val="000843E7"/>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D12"/>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224D"/>
    <w:rsid w:val="000D2820"/>
    <w:rsid w:val="000D30A9"/>
    <w:rsid w:val="000D3B3F"/>
    <w:rsid w:val="000D4F57"/>
    <w:rsid w:val="000D509C"/>
    <w:rsid w:val="000D5320"/>
    <w:rsid w:val="000D690F"/>
    <w:rsid w:val="000D713C"/>
    <w:rsid w:val="000E02C0"/>
    <w:rsid w:val="000E21F7"/>
    <w:rsid w:val="000E221C"/>
    <w:rsid w:val="000E2500"/>
    <w:rsid w:val="000E2C87"/>
    <w:rsid w:val="000E4D00"/>
    <w:rsid w:val="000E56DB"/>
    <w:rsid w:val="000E5841"/>
    <w:rsid w:val="000E5DE2"/>
    <w:rsid w:val="000E6B01"/>
    <w:rsid w:val="000E6B4B"/>
    <w:rsid w:val="000E6BAF"/>
    <w:rsid w:val="000E6DEE"/>
    <w:rsid w:val="000E7037"/>
    <w:rsid w:val="000E7337"/>
    <w:rsid w:val="000E7C6E"/>
    <w:rsid w:val="000E7EFB"/>
    <w:rsid w:val="000E7FE9"/>
    <w:rsid w:val="000F006A"/>
    <w:rsid w:val="000F1209"/>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45CC"/>
    <w:rsid w:val="001152F9"/>
    <w:rsid w:val="00116260"/>
    <w:rsid w:val="0011672D"/>
    <w:rsid w:val="00116C4C"/>
    <w:rsid w:val="00117271"/>
    <w:rsid w:val="00117665"/>
    <w:rsid w:val="0011784E"/>
    <w:rsid w:val="00120294"/>
    <w:rsid w:val="00120E98"/>
    <w:rsid w:val="00121469"/>
    <w:rsid w:val="00122AA6"/>
    <w:rsid w:val="00122D3B"/>
    <w:rsid w:val="00124591"/>
    <w:rsid w:val="00124B7E"/>
    <w:rsid w:val="00126A07"/>
    <w:rsid w:val="001270B4"/>
    <w:rsid w:val="00127B83"/>
    <w:rsid w:val="0013030F"/>
    <w:rsid w:val="00130B13"/>
    <w:rsid w:val="00131000"/>
    <w:rsid w:val="0013100D"/>
    <w:rsid w:val="001315D2"/>
    <w:rsid w:val="00132B7A"/>
    <w:rsid w:val="00134047"/>
    <w:rsid w:val="00134B55"/>
    <w:rsid w:val="00135075"/>
    <w:rsid w:val="00136A66"/>
    <w:rsid w:val="00136E52"/>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7013C"/>
    <w:rsid w:val="001701FF"/>
    <w:rsid w:val="00170781"/>
    <w:rsid w:val="0017113D"/>
    <w:rsid w:val="001716B6"/>
    <w:rsid w:val="001719BB"/>
    <w:rsid w:val="00171FDE"/>
    <w:rsid w:val="00172A63"/>
    <w:rsid w:val="00175AA1"/>
    <w:rsid w:val="00176401"/>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1B62"/>
    <w:rsid w:val="001C1F87"/>
    <w:rsid w:val="001C346F"/>
    <w:rsid w:val="001C38F2"/>
    <w:rsid w:val="001C3D39"/>
    <w:rsid w:val="001C41AA"/>
    <w:rsid w:val="001C555F"/>
    <w:rsid w:val="001C5F08"/>
    <w:rsid w:val="001C6409"/>
    <w:rsid w:val="001C7C53"/>
    <w:rsid w:val="001D0085"/>
    <w:rsid w:val="001D0CAB"/>
    <w:rsid w:val="001D2018"/>
    <w:rsid w:val="001D2CAC"/>
    <w:rsid w:val="001D3DA4"/>
    <w:rsid w:val="001D48A6"/>
    <w:rsid w:val="001D4C57"/>
    <w:rsid w:val="001D570F"/>
    <w:rsid w:val="001D5FF0"/>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4A5"/>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732F"/>
    <w:rsid w:val="002708B2"/>
    <w:rsid w:val="00270902"/>
    <w:rsid w:val="0027137A"/>
    <w:rsid w:val="002717FB"/>
    <w:rsid w:val="002723D8"/>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DC7"/>
    <w:rsid w:val="00285096"/>
    <w:rsid w:val="002859E4"/>
    <w:rsid w:val="00286058"/>
    <w:rsid w:val="00286B8E"/>
    <w:rsid w:val="002870B8"/>
    <w:rsid w:val="00287407"/>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7104"/>
    <w:rsid w:val="002B711A"/>
    <w:rsid w:val="002B753B"/>
    <w:rsid w:val="002B7A87"/>
    <w:rsid w:val="002B7B0C"/>
    <w:rsid w:val="002C0981"/>
    <w:rsid w:val="002C09F8"/>
    <w:rsid w:val="002C0FFD"/>
    <w:rsid w:val="002C15BB"/>
    <w:rsid w:val="002C2760"/>
    <w:rsid w:val="002C332C"/>
    <w:rsid w:val="002C34E0"/>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E023A"/>
    <w:rsid w:val="002E057E"/>
    <w:rsid w:val="002E0677"/>
    <w:rsid w:val="002E07ED"/>
    <w:rsid w:val="002E08CB"/>
    <w:rsid w:val="002E1585"/>
    <w:rsid w:val="002E1602"/>
    <w:rsid w:val="002E2BE8"/>
    <w:rsid w:val="002E3420"/>
    <w:rsid w:val="002E3D48"/>
    <w:rsid w:val="002E436A"/>
    <w:rsid w:val="002E4939"/>
    <w:rsid w:val="002E4BEF"/>
    <w:rsid w:val="002E4F75"/>
    <w:rsid w:val="002E514A"/>
    <w:rsid w:val="002E58A7"/>
    <w:rsid w:val="002E5EA0"/>
    <w:rsid w:val="002E6D28"/>
    <w:rsid w:val="002F0129"/>
    <w:rsid w:val="002F201A"/>
    <w:rsid w:val="002F674D"/>
    <w:rsid w:val="002F6E3A"/>
    <w:rsid w:val="002F730E"/>
    <w:rsid w:val="002F7A08"/>
    <w:rsid w:val="003003B2"/>
    <w:rsid w:val="00301826"/>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626D"/>
    <w:rsid w:val="0031683C"/>
    <w:rsid w:val="00316D95"/>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3367"/>
    <w:rsid w:val="00333611"/>
    <w:rsid w:val="00333667"/>
    <w:rsid w:val="0033451E"/>
    <w:rsid w:val="00335AEC"/>
    <w:rsid w:val="003360B1"/>
    <w:rsid w:val="0033615C"/>
    <w:rsid w:val="00336205"/>
    <w:rsid w:val="003410E8"/>
    <w:rsid w:val="003414CC"/>
    <w:rsid w:val="003418AE"/>
    <w:rsid w:val="00341B74"/>
    <w:rsid w:val="0034256C"/>
    <w:rsid w:val="00342D48"/>
    <w:rsid w:val="003438DE"/>
    <w:rsid w:val="00343D7D"/>
    <w:rsid w:val="003443CC"/>
    <w:rsid w:val="0034627E"/>
    <w:rsid w:val="003462E2"/>
    <w:rsid w:val="0034693E"/>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78BE"/>
    <w:rsid w:val="003579C6"/>
    <w:rsid w:val="00360635"/>
    <w:rsid w:val="003608FF"/>
    <w:rsid w:val="00360A86"/>
    <w:rsid w:val="00360D30"/>
    <w:rsid w:val="00360F99"/>
    <w:rsid w:val="00361985"/>
    <w:rsid w:val="00363447"/>
    <w:rsid w:val="0036392D"/>
    <w:rsid w:val="00364530"/>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0E25"/>
    <w:rsid w:val="0049144B"/>
    <w:rsid w:val="004922EF"/>
    <w:rsid w:val="004924BB"/>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FDF"/>
    <w:rsid w:val="004B12DB"/>
    <w:rsid w:val="004B138E"/>
    <w:rsid w:val="004B1D99"/>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31DE"/>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F94"/>
    <w:rsid w:val="00513F1C"/>
    <w:rsid w:val="00515030"/>
    <w:rsid w:val="005158C7"/>
    <w:rsid w:val="00515FC3"/>
    <w:rsid w:val="00516321"/>
    <w:rsid w:val="0051640B"/>
    <w:rsid w:val="005164B4"/>
    <w:rsid w:val="005208BB"/>
    <w:rsid w:val="00520E84"/>
    <w:rsid w:val="00521031"/>
    <w:rsid w:val="00522137"/>
    <w:rsid w:val="00522302"/>
    <w:rsid w:val="005226D5"/>
    <w:rsid w:val="00522B23"/>
    <w:rsid w:val="0052454A"/>
    <w:rsid w:val="0052465B"/>
    <w:rsid w:val="0052483C"/>
    <w:rsid w:val="00524C85"/>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412D6"/>
    <w:rsid w:val="0054162C"/>
    <w:rsid w:val="00541BAE"/>
    <w:rsid w:val="00542DBD"/>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4124"/>
    <w:rsid w:val="00585502"/>
    <w:rsid w:val="00585AA7"/>
    <w:rsid w:val="0058631E"/>
    <w:rsid w:val="005865E2"/>
    <w:rsid w:val="0058710E"/>
    <w:rsid w:val="0058725B"/>
    <w:rsid w:val="00587688"/>
    <w:rsid w:val="005878FB"/>
    <w:rsid w:val="00587B61"/>
    <w:rsid w:val="00587F78"/>
    <w:rsid w:val="0059041B"/>
    <w:rsid w:val="005906F5"/>
    <w:rsid w:val="005910B6"/>
    <w:rsid w:val="00591D16"/>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0B2"/>
    <w:rsid w:val="005B4503"/>
    <w:rsid w:val="005B4DA1"/>
    <w:rsid w:val="005B5431"/>
    <w:rsid w:val="005B6BB7"/>
    <w:rsid w:val="005B725A"/>
    <w:rsid w:val="005C1AF4"/>
    <w:rsid w:val="005C20C0"/>
    <w:rsid w:val="005C28A9"/>
    <w:rsid w:val="005C2C9A"/>
    <w:rsid w:val="005C319D"/>
    <w:rsid w:val="005C31D9"/>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258B"/>
    <w:rsid w:val="005D2BE2"/>
    <w:rsid w:val="005D2E6C"/>
    <w:rsid w:val="005D35E3"/>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3EBC"/>
    <w:rsid w:val="005F475B"/>
    <w:rsid w:val="005F48E6"/>
    <w:rsid w:val="005F75E3"/>
    <w:rsid w:val="005F7652"/>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F7E"/>
    <w:rsid w:val="006666EA"/>
    <w:rsid w:val="00667448"/>
    <w:rsid w:val="00667515"/>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6462"/>
    <w:rsid w:val="0069667D"/>
    <w:rsid w:val="006A2261"/>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4C5"/>
    <w:rsid w:val="006B2912"/>
    <w:rsid w:val="006B3AA2"/>
    <w:rsid w:val="006B4EC1"/>
    <w:rsid w:val="006B5D0F"/>
    <w:rsid w:val="006B6628"/>
    <w:rsid w:val="006B6D0D"/>
    <w:rsid w:val="006B72EC"/>
    <w:rsid w:val="006C1E73"/>
    <w:rsid w:val="006C20AE"/>
    <w:rsid w:val="006C36D9"/>
    <w:rsid w:val="006C39A4"/>
    <w:rsid w:val="006C471A"/>
    <w:rsid w:val="006C572C"/>
    <w:rsid w:val="006C5753"/>
    <w:rsid w:val="006C5D9F"/>
    <w:rsid w:val="006C5F01"/>
    <w:rsid w:val="006C679C"/>
    <w:rsid w:val="006C6B3F"/>
    <w:rsid w:val="006C71E0"/>
    <w:rsid w:val="006C7C14"/>
    <w:rsid w:val="006C7CD9"/>
    <w:rsid w:val="006C7EC0"/>
    <w:rsid w:val="006D0259"/>
    <w:rsid w:val="006D2551"/>
    <w:rsid w:val="006D47B1"/>
    <w:rsid w:val="006D4912"/>
    <w:rsid w:val="006D5CD8"/>
    <w:rsid w:val="006D6312"/>
    <w:rsid w:val="006D6BF0"/>
    <w:rsid w:val="006E0D7A"/>
    <w:rsid w:val="006E216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D95"/>
    <w:rsid w:val="0072639B"/>
    <w:rsid w:val="0072767E"/>
    <w:rsid w:val="00730721"/>
    <w:rsid w:val="00730AA1"/>
    <w:rsid w:val="00731009"/>
    <w:rsid w:val="00731512"/>
    <w:rsid w:val="0073156D"/>
    <w:rsid w:val="00732BAD"/>
    <w:rsid w:val="00734D4C"/>
    <w:rsid w:val="0073548E"/>
    <w:rsid w:val="007356D8"/>
    <w:rsid w:val="007363BD"/>
    <w:rsid w:val="007370C1"/>
    <w:rsid w:val="007370DE"/>
    <w:rsid w:val="00737209"/>
    <w:rsid w:val="0073727E"/>
    <w:rsid w:val="00737450"/>
    <w:rsid w:val="00737CB1"/>
    <w:rsid w:val="00737DB7"/>
    <w:rsid w:val="00737ED2"/>
    <w:rsid w:val="00740030"/>
    <w:rsid w:val="007408B1"/>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1FA"/>
    <w:rsid w:val="00755821"/>
    <w:rsid w:val="00756CA0"/>
    <w:rsid w:val="00756E62"/>
    <w:rsid w:val="00756FBF"/>
    <w:rsid w:val="0075781D"/>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4241"/>
    <w:rsid w:val="00774E89"/>
    <w:rsid w:val="00775545"/>
    <w:rsid w:val="007762DB"/>
    <w:rsid w:val="00776930"/>
    <w:rsid w:val="007801EA"/>
    <w:rsid w:val="00780968"/>
    <w:rsid w:val="007811BC"/>
    <w:rsid w:val="00785624"/>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BFF"/>
    <w:rsid w:val="007A71A7"/>
    <w:rsid w:val="007B027B"/>
    <w:rsid w:val="007B07AD"/>
    <w:rsid w:val="007B0A3F"/>
    <w:rsid w:val="007B2229"/>
    <w:rsid w:val="007B2571"/>
    <w:rsid w:val="007B2C64"/>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71E2"/>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67D"/>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6F37"/>
    <w:rsid w:val="008573E3"/>
    <w:rsid w:val="008606A2"/>
    <w:rsid w:val="008608F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4E6A"/>
    <w:rsid w:val="008A539B"/>
    <w:rsid w:val="008A5517"/>
    <w:rsid w:val="008A5DE7"/>
    <w:rsid w:val="008A60A8"/>
    <w:rsid w:val="008A6734"/>
    <w:rsid w:val="008A69D0"/>
    <w:rsid w:val="008A6B05"/>
    <w:rsid w:val="008A6F10"/>
    <w:rsid w:val="008A6F12"/>
    <w:rsid w:val="008A7138"/>
    <w:rsid w:val="008A7A96"/>
    <w:rsid w:val="008B026B"/>
    <w:rsid w:val="008B2124"/>
    <w:rsid w:val="008B2567"/>
    <w:rsid w:val="008B2E2F"/>
    <w:rsid w:val="008B389B"/>
    <w:rsid w:val="008B397C"/>
    <w:rsid w:val="008B424F"/>
    <w:rsid w:val="008B4FCE"/>
    <w:rsid w:val="008B5496"/>
    <w:rsid w:val="008B5550"/>
    <w:rsid w:val="008B566B"/>
    <w:rsid w:val="008B5E2F"/>
    <w:rsid w:val="008B6760"/>
    <w:rsid w:val="008B6E47"/>
    <w:rsid w:val="008B75C0"/>
    <w:rsid w:val="008C0431"/>
    <w:rsid w:val="008C0526"/>
    <w:rsid w:val="008C1088"/>
    <w:rsid w:val="008C11CD"/>
    <w:rsid w:val="008C17BF"/>
    <w:rsid w:val="008C473E"/>
    <w:rsid w:val="008C4814"/>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6C8C"/>
    <w:rsid w:val="008E7D61"/>
    <w:rsid w:val="008E7EB7"/>
    <w:rsid w:val="008E7F5A"/>
    <w:rsid w:val="008F0031"/>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1DE2"/>
    <w:rsid w:val="00912254"/>
    <w:rsid w:val="00912602"/>
    <w:rsid w:val="00912C6F"/>
    <w:rsid w:val="00913EFC"/>
    <w:rsid w:val="0091404C"/>
    <w:rsid w:val="0091440C"/>
    <w:rsid w:val="009149C1"/>
    <w:rsid w:val="00914B16"/>
    <w:rsid w:val="0091581A"/>
    <w:rsid w:val="00920B7C"/>
    <w:rsid w:val="00922076"/>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6252"/>
    <w:rsid w:val="00966AD3"/>
    <w:rsid w:val="00967BBC"/>
    <w:rsid w:val="00967CF5"/>
    <w:rsid w:val="00967EBC"/>
    <w:rsid w:val="009706B2"/>
    <w:rsid w:val="00972120"/>
    <w:rsid w:val="0097264F"/>
    <w:rsid w:val="00972C4F"/>
    <w:rsid w:val="00973444"/>
    <w:rsid w:val="0097391B"/>
    <w:rsid w:val="00973D07"/>
    <w:rsid w:val="00974186"/>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D3C"/>
    <w:rsid w:val="00990F9B"/>
    <w:rsid w:val="009910E1"/>
    <w:rsid w:val="00991202"/>
    <w:rsid w:val="0099152A"/>
    <w:rsid w:val="00991B25"/>
    <w:rsid w:val="00991EA1"/>
    <w:rsid w:val="009922FC"/>
    <w:rsid w:val="009929E5"/>
    <w:rsid w:val="00994298"/>
    <w:rsid w:val="00994525"/>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719B"/>
    <w:rsid w:val="009A7E4F"/>
    <w:rsid w:val="009A7F34"/>
    <w:rsid w:val="009B0017"/>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C03B8"/>
    <w:rsid w:val="009C090D"/>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845"/>
    <w:rsid w:val="009D08FD"/>
    <w:rsid w:val="009D0FAB"/>
    <w:rsid w:val="009D1670"/>
    <w:rsid w:val="009D1795"/>
    <w:rsid w:val="009D2B2E"/>
    <w:rsid w:val="009D3E46"/>
    <w:rsid w:val="009D41C1"/>
    <w:rsid w:val="009D4837"/>
    <w:rsid w:val="009D4AC6"/>
    <w:rsid w:val="009D6293"/>
    <w:rsid w:val="009E01CA"/>
    <w:rsid w:val="009E0403"/>
    <w:rsid w:val="009E0CDE"/>
    <w:rsid w:val="009E1273"/>
    <w:rsid w:val="009E295B"/>
    <w:rsid w:val="009E2AE2"/>
    <w:rsid w:val="009E2F75"/>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F0820"/>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4517"/>
    <w:rsid w:val="00A063AE"/>
    <w:rsid w:val="00A10557"/>
    <w:rsid w:val="00A10BA4"/>
    <w:rsid w:val="00A10E29"/>
    <w:rsid w:val="00A10E5E"/>
    <w:rsid w:val="00A112FF"/>
    <w:rsid w:val="00A11C4F"/>
    <w:rsid w:val="00A12482"/>
    <w:rsid w:val="00A1341D"/>
    <w:rsid w:val="00A13A7E"/>
    <w:rsid w:val="00A14737"/>
    <w:rsid w:val="00A14A4D"/>
    <w:rsid w:val="00A14ABF"/>
    <w:rsid w:val="00A14C58"/>
    <w:rsid w:val="00A15CB6"/>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6559"/>
    <w:rsid w:val="00A36E88"/>
    <w:rsid w:val="00A36EC2"/>
    <w:rsid w:val="00A37959"/>
    <w:rsid w:val="00A40496"/>
    <w:rsid w:val="00A41A06"/>
    <w:rsid w:val="00A42083"/>
    <w:rsid w:val="00A4251A"/>
    <w:rsid w:val="00A42741"/>
    <w:rsid w:val="00A43272"/>
    <w:rsid w:val="00A43749"/>
    <w:rsid w:val="00A444D7"/>
    <w:rsid w:val="00A469F5"/>
    <w:rsid w:val="00A476E7"/>
    <w:rsid w:val="00A47D25"/>
    <w:rsid w:val="00A5046A"/>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972"/>
    <w:rsid w:val="00A64CC5"/>
    <w:rsid w:val="00A65996"/>
    <w:rsid w:val="00A6602A"/>
    <w:rsid w:val="00A660FF"/>
    <w:rsid w:val="00A66427"/>
    <w:rsid w:val="00A67040"/>
    <w:rsid w:val="00A671FC"/>
    <w:rsid w:val="00A6796C"/>
    <w:rsid w:val="00A67ABA"/>
    <w:rsid w:val="00A70000"/>
    <w:rsid w:val="00A70277"/>
    <w:rsid w:val="00A70633"/>
    <w:rsid w:val="00A70D91"/>
    <w:rsid w:val="00A71156"/>
    <w:rsid w:val="00A72245"/>
    <w:rsid w:val="00A72399"/>
    <w:rsid w:val="00A7301E"/>
    <w:rsid w:val="00A73194"/>
    <w:rsid w:val="00A732D3"/>
    <w:rsid w:val="00A73DF0"/>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45A0"/>
    <w:rsid w:val="00AD6A5B"/>
    <w:rsid w:val="00AD723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FE1"/>
    <w:rsid w:val="00B25300"/>
    <w:rsid w:val="00B25692"/>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9A"/>
    <w:rsid w:val="00B43B2F"/>
    <w:rsid w:val="00B43D00"/>
    <w:rsid w:val="00B43F03"/>
    <w:rsid w:val="00B43F66"/>
    <w:rsid w:val="00B441CD"/>
    <w:rsid w:val="00B447F5"/>
    <w:rsid w:val="00B45031"/>
    <w:rsid w:val="00B46F64"/>
    <w:rsid w:val="00B50E80"/>
    <w:rsid w:val="00B52087"/>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727C"/>
    <w:rsid w:val="00B77702"/>
    <w:rsid w:val="00B77818"/>
    <w:rsid w:val="00B80B47"/>
    <w:rsid w:val="00B80E5A"/>
    <w:rsid w:val="00B80FBC"/>
    <w:rsid w:val="00B8107D"/>
    <w:rsid w:val="00B81CD2"/>
    <w:rsid w:val="00B82316"/>
    <w:rsid w:val="00B833C7"/>
    <w:rsid w:val="00B83703"/>
    <w:rsid w:val="00B8391A"/>
    <w:rsid w:val="00B8454C"/>
    <w:rsid w:val="00B85C48"/>
    <w:rsid w:val="00B87405"/>
    <w:rsid w:val="00B8750C"/>
    <w:rsid w:val="00B901D9"/>
    <w:rsid w:val="00B90D0A"/>
    <w:rsid w:val="00B91704"/>
    <w:rsid w:val="00B921BA"/>
    <w:rsid w:val="00B9273D"/>
    <w:rsid w:val="00B9291D"/>
    <w:rsid w:val="00B92DE1"/>
    <w:rsid w:val="00B93A35"/>
    <w:rsid w:val="00B94487"/>
    <w:rsid w:val="00B944B7"/>
    <w:rsid w:val="00B969C6"/>
    <w:rsid w:val="00B96F25"/>
    <w:rsid w:val="00B9733C"/>
    <w:rsid w:val="00B97945"/>
    <w:rsid w:val="00BA0115"/>
    <w:rsid w:val="00BA0396"/>
    <w:rsid w:val="00BA03B1"/>
    <w:rsid w:val="00BA1253"/>
    <w:rsid w:val="00BA1389"/>
    <w:rsid w:val="00BA25E5"/>
    <w:rsid w:val="00BA3C9A"/>
    <w:rsid w:val="00BA42A8"/>
    <w:rsid w:val="00BA46DA"/>
    <w:rsid w:val="00BA5022"/>
    <w:rsid w:val="00BA52CC"/>
    <w:rsid w:val="00BA5659"/>
    <w:rsid w:val="00BA57DD"/>
    <w:rsid w:val="00BA59D4"/>
    <w:rsid w:val="00BA6E10"/>
    <w:rsid w:val="00BA6EFB"/>
    <w:rsid w:val="00BA7AF2"/>
    <w:rsid w:val="00BB16B5"/>
    <w:rsid w:val="00BB2F11"/>
    <w:rsid w:val="00BB3279"/>
    <w:rsid w:val="00BB341D"/>
    <w:rsid w:val="00BB43FE"/>
    <w:rsid w:val="00BB4F68"/>
    <w:rsid w:val="00BB5AF7"/>
    <w:rsid w:val="00BB6524"/>
    <w:rsid w:val="00BB6690"/>
    <w:rsid w:val="00BB69C8"/>
    <w:rsid w:val="00BB7480"/>
    <w:rsid w:val="00BB7705"/>
    <w:rsid w:val="00BB7F6E"/>
    <w:rsid w:val="00BC0889"/>
    <w:rsid w:val="00BC1B55"/>
    <w:rsid w:val="00BC1DF3"/>
    <w:rsid w:val="00BC29D0"/>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7FF0"/>
    <w:rsid w:val="00BE0200"/>
    <w:rsid w:val="00BE1BFF"/>
    <w:rsid w:val="00BE287F"/>
    <w:rsid w:val="00BE2E8C"/>
    <w:rsid w:val="00BE318C"/>
    <w:rsid w:val="00BE32DF"/>
    <w:rsid w:val="00BE3664"/>
    <w:rsid w:val="00BE4526"/>
    <w:rsid w:val="00BE500C"/>
    <w:rsid w:val="00BE5610"/>
    <w:rsid w:val="00BE5B8F"/>
    <w:rsid w:val="00BE60C4"/>
    <w:rsid w:val="00BE6123"/>
    <w:rsid w:val="00BE66D3"/>
    <w:rsid w:val="00BE6877"/>
    <w:rsid w:val="00BF0852"/>
    <w:rsid w:val="00BF10F9"/>
    <w:rsid w:val="00BF19DC"/>
    <w:rsid w:val="00BF1D85"/>
    <w:rsid w:val="00BF1E47"/>
    <w:rsid w:val="00BF3188"/>
    <w:rsid w:val="00BF3BD8"/>
    <w:rsid w:val="00BF4AC0"/>
    <w:rsid w:val="00BF4E71"/>
    <w:rsid w:val="00BF5273"/>
    <w:rsid w:val="00BF54C2"/>
    <w:rsid w:val="00BF586D"/>
    <w:rsid w:val="00BF5E47"/>
    <w:rsid w:val="00BF68E0"/>
    <w:rsid w:val="00BF714E"/>
    <w:rsid w:val="00C0035C"/>
    <w:rsid w:val="00C00A66"/>
    <w:rsid w:val="00C0219F"/>
    <w:rsid w:val="00C0255F"/>
    <w:rsid w:val="00C02B61"/>
    <w:rsid w:val="00C03F41"/>
    <w:rsid w:val="00C04014"/>
    <w:rsid w:val="00C041A6"/>
    <w:rsid w:val="00C04EA2"/>
    <w:rsid w:val="00C053B6"/>
    <w:rsid w:val="00C10A0A"/>
    <w:rsid w:val="00C115DD"/>
    <w:rsid w:val="00C11E76"/>
    <w:rsid w:val="00C121B3"/>
    <w:rsid w:val="00C13C0E"/>
    <w:rsid w:val="00C1410C"/>
    <w:rsid w:val="00C144FA"/>
    <w:rsid w:val="00C16792"/>
    <w:rsid w:val="00C169D8"/>
    <w:rsid w:val="00C16AED"/>
    <w:rsid w:val="00C17111"/>
    <w:rsid w:val="00C17ADD"/>
    <w:rsid w:val="00C2285C"/>
    <w:rsid w:val="00C22B02"/>
    <w:rsid w:val="00C22FB5"/>
    <w:rsid w:val="00C231DD"/>
    <w:rsid w:val="00C24029"/>
    <w:rsid w:val="00C2444A"/>
    <w:rsid w:val="00C2512E"/>
    <w:rsid w:val="00C25B47"/>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431"/>
    <w:rsid w:val="00C44133"/>
    <w:rsid w:val="00C451E2"/>
    <w:rsid w:val="00C45B74"/>
    <w:rsid w:val="00C460BC"/>
    <w:rsid w:val="00C4617C"/>
    <w:rsid w:val="00C463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8A8"/>
    <w:rsid w:val="00C612FC"/>
    <w:rsid w:val="00C61DF1"/>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528"/>
    <w:rsid w:val="00CF41B3"/>
    <w:rsid w:val="00CF44A9"/>
    <w:rsid w:val="00CF5910"/>
    <w:rsid w:val="00CF6C98"/>
    <w:rsid w:val="00CF70B1"/>
    <w:rsid w:val="00CF71FF"/>
    <w:rsid w:val="00D00407"/>
    <w:rsid w:val="00D0052B"/>
    <w:rsid w:val="00D01E2A"/>
    <w:rsid w:val="00D01F1E"/>
    <w:rsid w:val="00D0235E"/>
    <w:rsid w:val="00D0251F"/>
    <w:rsid w:val="00D0352B"/>
    <w:rsid w:val="00D039C4"/>
    <w:rsid w:val="00D04C2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7ADD"/>
    <w:rsid w:val="00D6019C"/>
    <w:rsid w:val="00D604E9"/>
    <w:rsid w:val="00D60F03"/>
    <w:rsid w:val="00D614FD"/>
    <w:rsid w:val="00D631CE"/>
    <w:rsid w:val="00D63389"/>
    <w:rsid w:val="00D63569"/>
    <w:rsid w:val="00D63AEA"/>
    <w:rsid w:val="00D63C30"/>
    <w:rsid w:val="00D6577B"/>
    <w:rsid w:val="00D66618"/>
    <w:rsid w:val="00D66A92"/>
    <w:rsid w:val="00D67035"/>
    <w:rsid w:val="00D67453"/>
    <w:rsid w:val="00D678C9"/>
    <w:rsid w:val="00D67B1C"/>
    <w:rsid w:val="00D70379"/>
    <w:rsid w:val="00D711FB"/>
    <w:rsid w:val="00D71695"/>
    <w:rsid w:val="00D723A6"/>
    <w:rsid w:val="00D72DF9"/>
    <w:rsid w:val="00D73E9F"/>
    <w:rsid w:val="00D7451D"/>
    <w:rsid w:val="00D75304"/>
    <w:rsid w:val="00D75CB3"/>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414B"/>
    <w:rsid w:val="00D9525E"/>
    <w:rsid w:val="00D952EA"/>
    <w:rsid w:val="00D95BEC"/>
    <w:rsid w:val="00D962A8"/>
    <w:rsid w:val="00D96332"/>
    <w:rsid w:val="00D96C06"/>
    <w:rsid w:val="00D978B0"/>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40C9"/>
    <w:rsid w:val="00DB4EEB"/>
    <w:rsid w:val="00DB5B43"/>
    <w:rsid w:val="00DB5C09"/>
    <w:rsid w:val="00DC08FA"/>
    <w:rsid w:val="00DC1086"/>
    <w:rsid w:val="00DC11F9"/>
    <w:rsid w:val="00DC1482"/>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165A"/>
    <w:rsid w:val="00DE1D03"/>
    <w:rsid w:val="00DE3039"/>
    <w:rsid w:val="00DE3B63"/>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289E"/>
    <w:rsid w:val="00E72BB6"/>
    <w:rsid w:val="00E736D6"/>
    <w:rsid w:val="00E73BB8"/>
    <w:rsid w:val="00E73DA5"/>
    <w:rsid w:val="00E73EC4"/>
    <w:rsid w:val="00E747FF"/>
    <w:rsid w:val="00E75306"/>
    <w:rsid w:val="00E75706"/>
    <w:rsid w:val="00E75B3E"/>
    <w:rsid w:val="00E7644A"/>
    <w:rsid w:val="00E80711"/>
    <w:rsid w:val="00E80F95"/>
    <w:rsid w:val="00E82CEE"/>
    <w:rsid w:val="00E82CFC"/>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53B3"/>
    <w:rsid w:val="00EA53E1"/>
    <w:rsid w:val="00EA62C0"/>
    <w:rsid w:val="00EA7226"/>
    <w:rsid w:val="00EA753C"/>
    <w:rsid w:val="00EA7FF2"/>
    <w:rsid w:val="00EB04F3"/>
    <w:rsid w:val="00EB0B74"/>
    <w:rsid w:val="00EB12E1"/>
    <w:rsid w:val="00EB1891"/>
    <w:rsid w:val="00EB1CC6"/>
    <w:rsid w:val="00EB2758"/>
    <w:rsid w:val="00EB27ED"/>
    <w:rsid w:val="00EB31D5"/>
    <w:rsid w:val="00EB32AC"/>
    <w:rsid w:val="00EB3348"/>
    <w:rsid w:val="00EB34CF"/>
    <w:rsid w:val="00EB3EB1"/>
    <w:rsid w:val="00EB4208"/>
    <w:rsid w:val="00EB44E4"/>
    <w:rsid w:val="00EB5438"/>
    <w:rsid w:val="00EB6331"/>
    <w:rsid w:val="00EB643A"/>
    <w:rsid w:val="00EB66A4"/>
    <w:rsid w:val="00EB66E7"/>
    <w:rsid w:val="00EB6782"/>
    <w:rsid w:val="00EB70E6"/>
    <w:rsid w:val="00EB7C85"/>
    <w:rsid w:val="00EC0672"/>
    <w:rsid w:val="00EC0816"/>
    <w:rsid w:val="00EC1A9F"/>
    <w:rsid w:val="00EC219F"/>
    <w:rsid w:val="00EC32E9"/>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101F9"/>
    <w:rsid w:val="00F103B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808C4"/>
    <w:rsid w:val="00F80ED2"/>
    <w:rsid w:val="00F82569"/>
    <w:rsid w:val="00F82C71"/>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5796"/>
    <w:rsid w:val="00F96069"/>
    <w:rsid w:val="00F96ACB"/>
    <w:rsid w:val="00F97F2A"/>
    <w:rsid w:val="00FA00A6"/>
    <w:rsid w:val="00FA0182"/>
    <w:rsid w:val="00FA0231"/>
    <w:rsid w:val="00FA040D"/>
    <w:rsid w:val="00FA08AC"/>
    <w:rsid w:val="00FA164B"/>
    <w:rsid w:val="00FA25D7"/>
    <w:rsid w:val="00FA3298"/>
    <w:rsid w:val="00FA3838"/>
    <w:rsid w:val="00FA3E70"/>
    <w:rsid w:val="00FA4382"/>
    <w:rsid w:val="00FA54E5"/>
    <w:rsid w:val="00FB03AB"/>
    <w:rsid w:val="00FB0B19"/>
    <w:rsid w:val="00FB1352"/>
    <w:rsid w:val="00FB188D"/>
    <w:rsid w:val="00FB286D"/>
    <w:rsid w:val="00FB3C5E"/>
    <w:rsid w:val="00FB4351"/>
    <w:rsid w:val="00FB479C"/>
    <w:rsid w:val="00FB4B37"/>
    <w:rsid w:val="00FB5CAA"/>
    <w:rsid w:val="00FB5FD4"/>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8EB"/>
    <w:rsid w:val="00FD6B46"/>
    <w:rsid w:val="00FD7756"/>
    <w:rsid w:val="00FE06E1"/>
    <w:rsid w:val="00FE09CE"/>
    <w:rsid w:val="00FE0FB4"/>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B02BF3"/>
    <w:pPr>
      <w:tabs>
        <w:tab w:val="right" w:leader="dot" w:pos="8489"/>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mazon.com/s/ref=dp_byline_sr_book_1?ie=UTF8&amp;text=A.N.M.+Bazlur+Rashid&amp;search-alias=books&amp;field-author=A.N.M.+Bazlur+Rashid&amp;sort=relevancerank"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footer" Target="footer2.xml"/><Relationship Id="rId66" Type="http://schemas.openxmlformats.org/officeDocument/2006/relationships/image" Target="media/image17.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footer" Target="footer1.xml"/><Relationship Id="rId61" Type="http://schemas.openxmlformats.org/officeDocument/2006/relationships/image" Target="media/image12.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hyperlink" Target="https://github.com/ElizJogar/Knapsack-Problems.git"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7C82-7EB8-4FD6-ABBC-C2D6572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7</TotalTime>
  <Pages>56</Pages>
  <Words>12382</Words>
  <Characters>82342</Characters>
  <Application>Microsoft Office Word</Application>
  <DocSecurity>0</DocSecurity>
  <Lines>2421</Lines>
  <Paragraphs>14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974</cp:revision>
  <cp:lastPrinted>2018-05-29T10:08:00Z</cp:lastPrinted>
  <dcterms:created xsi:type="dcterms:W3CDTF">2016-05-22T20:42:00Z</dcterms:created>
  <dcterms:modified xsi:type="dcterms:W3CDTF">2018-05-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7e29bd-6ee6-4ec2-8682-844412fa4388</vt:lpwstr>
  </property>
  <property fmtid="{D5CDD505-2E9C-101B-9397-08002B2CF9AE}" pid="3" name="CTP_BU">
    <vt:lpwstr>DEVELOPER PRODUCTS GROUP</vt:lpwstr>
  </property>
  <property fmtid="{D5CDD505-2E9C-101B-9397-08002B2CF9AE}" pid="4" name="CTP_TimeStamp">
    <vt:lpwstr>2018-05-30 07:23:38Z</vt:lpwstr>
  </property>
  <property fmtid="{D5CDD505-2E9C-101B-9397-08002B2CF9AE}" pid="5" name="CTPClassification">
    <vt:lpwstr>CTP_IC</vt:lpwstr>
  </property>
</Properties>
</file>